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44" w:rsidRPr="0069541C" w:rsidRDefault="005A2844" w:rsidP="0064009B">
      <w:pPr>
        <w:jc w:val="center"/>
        <w:rPr>
          <w:b/>
          <w:sz w:val="28"/>
          <w:szCs w:val="28"/>
          <w:u w:val="single"/>
        </w:rPr>
      </w:pPr>
    </w:p>
    <w:p w:rsidR="000E08C8" w:rsidRDefault="003A3380" w:rsidP="0064009B">
      <w:pPr>
        <w:widowControl w:val="0"/>
        <w:overflowPunct w:val="0"/>
        <w:autoSpaceDE w:val="0"/>
        <w:autoSpaceDN w:val="0"/>
        <w:adjustRightInd w:val="0"/>
        <w:spacing w:line="288" w:lineRule="auto"/>
        <w:ind w:right="3200"/>
        <w:jc w:val="center"/>
        <w:rPr>
          <w:b/>
          <w:bCs/>
          <w:color w:val="000000"/>
          <w:sz w:val="20"/>
        </w:rPr>
      </w:pPr>
      <w:bookmarkStart w:id="0" w:name="page1"/>
      <w:bookmarkStart w:id="1" w:name="_GoBack"/>
      <w:bookmarkEnd w:id="0"/>
      <w:r>
        <w:rPr>
          <w:b/>
          <w:bCs/>
          <w:color w:val="000000"/>
          <w:sz w:val="20"/>
        </w:rPr>
        <w:t xml:space="preserve">                                      </w:t>
      </w:r>
      <w:r w:rsidR="005A2844" w:rsidRPr="00423E53">
        <w:rPr>
          <w:b/>
          <w:bCs/>
          <w:color w:val="000000"/>
          <w:sz w:val="20"/>
        </w:rPr>
        <w:t xml:space="preserve">Договор №  </w:t>
      </w:r>
      <w:r w:rsidR="00B328CA">
        <w:rPr>
          <w:b/>
          <w:bCs/>
          <w:color w:val="000000"/>
          <w:sz w:val="20"/>
        </w:rPr>
        <w:t xml:space="preserve"> 2178</w:t>
      </w:r>
    </w:p>
    <w:p w:rsidR="005A2844" w:rsidRPr="00CF2F70" w:rsidRDefault="003A3380" w:rsidP="0064009B">
      <w:pPr>
        <w:widowControl w:val="0"/>
        <w:overflowPunct w:val="0"/>
        <w:autoSpaceDE w:val="0"/>
        <w:autoSpaceDN w:val="0"/>
        <w:adjustRightInd w:val="0"/>
        <w:spacing w:line="288" w:lineRule="auto"/>
        <w:ind w:right="3200"/>
        <w:jc w:val="center"/>
        <w:rPr>
          <w:b/>
          <w:sz w:val="20"/>
        </w:rPr>
      </w:pPr>
      <w:r>
        <w:rPr>
          <w:b/>
          <w:bCs/>
          <w:color w:val="000000"/>
          <w:sz w:val="20"/>
        </w:rPr>
        <w:t xml:space="preserve">                                           </w:t>
      </w:r>
      <w:proofErr w:type="gramStart"/>
      <w:r w:rsidR="005A2844" w:rsidRPr="00423E53">
        <w:rPr>
          <w:b/>
          <w:bCs/>
          <w:color w:val="000000"/>
          <w:sz w:val="20"/>
        </w:rPr>
        <w:t xml:space="preserve">на </w:t>
      </w:r>
      <w:r w:rsidR="00C76BC8">
        <w:rPr>
          <w:b/>
          <w:bCs/>
          <w:color w:val="000000"/>
          <w:sz w:val="20"/>
        </w:rPr>
        <w:t xml:space="preserve"> </w:t>
      </w:r>
      <w:r w:rsidR="005A2844" w:rsidRPr="00423E53">
        <w:rPr>
          <w:b/>
          <w:bCs/>
          <w:color w:val="000000"/>
          <w:sz w:val="20"/>
        </w:rPr>
        <w:t>оказание</w:t>
      </w:r>
      <w:proofErr w:type="gramEnd"/>
      <w:r w:rsidR="005A2844" w:rsidRPr="00423E53">
        <w:rPr>
          <w:b/>
          <w:bCs/>
          <w:color w:val="000000"/>
          <w:sz w:val="20"/>
        </w:rPr>
        <w:t xml:space="preserve"> </w:t>
      </w:r>
      <w:r w:rsidR="00C76BC8">
        <w:rPr>
          <w:b/>
          <w:bCs/>
          <w:color w:val="000000"/>
          <w:sz w:val="20"/>
        </w:rPr>
        <w:t xml:space="preserve"> </w:t>
      </w:r>
      <w:r w:rsidR="005A2844" w:rsidRPr="00423E53">
        <w:rPr>
          <w:b/>
          <w:bCs/>
          <w:color w:val="000000"/>
          <w:sz w:val="20"/>
        </w:rPr>
        <w:t xml:space="preserve">платных </w:t>
      </w:r>
      <w:r w:rsidR="00C76BC8">
        <w:rPr>
          <w:b/>
          <w:bCs/>
          <w:color w:val="000000"/>
          <w:sz w:val="20"/>
        </w:rPr>
        <w:t xml:space="preserve"> </w:t>
      </w:r>
      <w:r w:rsidR="005A2844" w:rsidRPr="00423E53">
        <w:rPr>
          <w:b/>
          <w:bCs/>
          <w:color w:val="000000"/>
          <w:sz w:val="20"/>
        </w:rPr>
        <w:t xml:space="preserve">медицинских </w:t>
      </w:r>
      <w:r w:rsidR="00C76BC8">
        <w:rPr>
          <w:b/>
          <w:bCs/>
          <w:color w:val="000000"/>
          <w:sz w:val="20"/>
        </w:rPr>
        <w:t xml:space="preserve"> </w:t>
      </w:r>
      <w:r w:rsidR="005A2844" w:rsidRPr="00423E53">
        <w:rPr>
          <w:b/>
          <w:bCs/>
          <w:color w:val="000000"/>
          <w:sz w:val="20"/>
        </w:rPr>
        <w:t>услуг</w:t>
      </w:r>
    </w:p>
    <w:bookmarkEnd w:id="1"/>
    <w:p w:rsidR="005A2844" w:rsidRPr="009D5293" w:rsidRDefault="005A2844" w:rsidP="00D05DB7">
      <w:pPr>
        <w:widowControl w:val="0"/>
        <w:tabs>
          <w:tab w:val="left" w:pos="7780"/>
        </w:tabs>
        <w:autoSpaceDE w:val="0"/>
        <w:autoSpaceDN w:val="0"/>
        <w:adjustRightInd w:val="0"/>
        <w:rPr>
          <w:b/>
          <w:sz w:val="20"/>
          <w:u w:val="single"/>
        </w:rPr>
      </w:pPr>
      <w:r w:rsidRPr="005E2C27">
        <w:rPr>
          <w:b/>
          <w:sz w:val="16"/>
          <w:szCs w:val="16"/>
        </w:rPr>
        <w:tab/>
      </w:r>
      <w:r w:rsidR="0091105E">
        <w:rPr>
          <w:b/>
          <w:sz w:val="16"/>
          <w:szCs w:val="16"/>
        </w:rPr>
        <w:t xml:space="preserve"> </w:t>
      </w:r>
      <w:r w:rsidR="0064009B">
        <w:rPr>
          <w:b/>
          <w:sz w:val="16"/>
          <w:szCs w:val="16"/>
        </w:rPr>
        <w:t>_____2021</w:t>
      </w:r>
      <w:r w:rsidRPr="009D5293">
        <w:rPr>
          <w:b/>
          <w:color w:val="000000"/>
          <w:sz w:val="20"/>
          <w:u w:val="single"/>
        </w:rPr>
        <w:t>г.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ind w:right="20"/>
        <w:rPr>
          <w:sz w:val="14"/>
          <w:szCs w:val="14"/>
        </w:rPr>
      </w:pPr>
      <w:r w:rsidRPr="00137F91">
        <w:rPr>
          <w:b/>
          <w:color w:val="000000"/>
          <w:sz w:val="14"/>
          <w:szCs w:val="14"/>
        </w:rPr>
        <w:t>ГУЗ «Щекинская районная больница</w:t>
      </w:r>
      <w:r w:rsidRPr="00137F91">
        <w:rPr>
          <w:color w:val="000000"/>
          <w:sz w:val="14"/>
          <w:szCs w:val="14"/>
        </w:rPr>
        <w:t xml:space="preserve">», </w:t>
      </w:r>
      <w:proofErr w:type="gramStart"/>
      <w:r w:rsidRPr="00137F91">
        <w:rPr>
          <w:color w:val="000000"/>
          <w:sz w:val="14"/>
          <w:szCs w:val="14"/>
        </w:rPr>
        <w:t>( Свидетельство</w:t>
      </w:r>
      <w:proofErr w:type="gramEnd"/>
      <w:r w:rsidRPr="00137F91">
        <w:rPr>
          <w:color w:val="000000"/>
          <w:sz w:val="14"/>
          <w:szCs w:val="14"/>
        </w:rPr>
        <w:t xml:space="preserve"> о внесении записи в ЕГРЮЛ </w:t>
      </w:r>
      <w:r w:rsidRPr="00137F91">
        <w:rPr>
          <w:b/>
          <w:i/>
          <w:color w:val="000000"/>
          <w:sz w:val="14"/>
          <w:szCs w:val="14"/>
        </w:rPr>
        <w:t>№  2127154469297</w:t>
      </w:r>
      <w:r w:rsidRPr="00137F91">
        <w:rPr>
          <w:color w:val="000000"/>
          <w:sz w:val="14"/>
          <w:szCs w:val="14"/>
        </w:rPr>
        <w:t xml:space="preserve">, зарегистрированном  13.12.2012, Лицензия на осуществление медицинской деятельности от </w:t>
      </w:r>
      <w:r w:rsidR="006A1622">
        <w:rPr>
          <w:b/>
          <w:i/>
          <w:color w:val="000000"/>
          <w:sz w:val="14"/>
          <w:szCs w:val="14"/>
        </w:rPr>
        <w:t>10.02.2020 № ЛО-71-01-002214</w:t>
      </w:r>
      <w:r w:rsidR="007C7D84">
        <w:rPr>
          <w:b/>
          <w:i/>
          <w:color w:val="000000"/>
          <w:sz w:val="14"/>
          <w:szCs w:val="14"/>
        </w:rPr>
        <w:t xml:space="preserve"> бессрочно</w:t>
      </w:r>
      <w:r w:rsidR="00861E9D">
        <w:rPr>
          <w:b/>
          <w:i/>
          <w:color w:val="000000"/>
          <w:sz w:val="14"/>
          <w:szCs w:val="14"/>
        </w:rPr>
        <w:t xml:space="preserve"> </w:t>
      </w:r>
      <w:r w:rsidRPr="00137F91">
        <w:rPr>
          <w:color w:val="000000"/>
          <w:sz w:val="14"/>
          <w:szCs w:val="14"/>
        </w:rPr>
        <w:t xml:space="preserve">  выданная Министерством Здравоохранения Тульской области, )  именуемое в дальнейшем </w:t>
      </w:r>
      <w:r w:rsidRPr="00137F91">
        <w:rPr>
          <w:b/>
          <w:color w:val="000000"/>
          <w:sz w:val="14"/>
          <w:szCs w:val="14"/>
        </w:rPr>
        <w:t>«Исполнитель</w:t>
      </w:r>
      <w:r w:rsidRPr="00137F91">
        <w:rPr>
          <w:color w:val="000000"/>
          <w:sz w:val="14"/>
          <w:szCs w:val="14"/>
        </w:rPr>
        <w:t xml:space="preserve">», в лице главного врача </w:t>
      </w:r>
      <w:proofErr w:type="spellStart"/>
      <w:r w:rsidRPr="00137F91">
        <w:rPr>
          <w:color w:val="000000"/>
          <w:sz w:val="14"/>
          <w:szCs w:val="14"/>
        </w:rPr>
        <w:t>Анисочкина</w:t>
      </w:r>
      <w:proofErr w:type="spellEnd"/>
      <w:r w:rsidRPr="00137F91">
        <w:rPr>
          <w:color w:val="000000"/>
          <w:sz w:val="14"/>
          <w:szCs w:val="14"/>
        </w:rPr>
        <w:t xml:space="preserve"> А.А.., действующего на основании Устава, с одной стороны, </w:t>
      </w:r>
    </w:p>
    <w:p w:rsidR="005A2844" w:rsidRPr="00852F2F" w:rsidRDefault="005A2844" w:rsidP="005A2844">
      <w:pPr>
        <w:widowControl w:val="0"/>
        <w:autoSpaceDE w:val="0"/>
        <w:autoSpaceDN w:val="0"/>
        <w:adjustRightInd w:val="0"/>
        <w:rPr>
          <w:b/>
          <w:color w:val="000000"/>
          <w:szCs w:val="24"/>
        </w:rPr>
      </w:pPr>
    </w:p>
    <w:p w:rsidR="005A2844" w:rsidRPr="00137F91" w:rsidRDefault="0064009B" w:rsidP="00F11595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b/>
          <w:color w:val="000000"/>
          <w:szCs w:val="24"/>
        </w:rPr>
        <w:t>__________________</w:t>
      </w:r>
      <w:proofErr w:type="gramStart"/>
      <w:r w:rsidR="00F756AB">
        <w:rPr>
          <w:b/>
          <w:color w:val="000000"/>
          <w:szCs w:val="24"/>
        </w:rPr>
        <w:t>.</w:t>
      </w:r>
      <w:r w:rsidR="00D866D2">
        <w:rPr>
          <w:b/>
          <w:color w:val="000000"/>
          <w:sz w:val="18"/>
          <w:szCs w:val="18"/>
        </w:rPr>
        <w:t xml:space="preserve"> </w:t>
      </w:r>
      <w:r w:rsidR="005A2844" w:rsidRPr="00137F91">
        <w:rPr>
          <w:color w:val="000000"/>
          <w:sz w:val="14"/>
          <w:szCs w:val="14"/>
        </w:rPr>
        <w:t>именуемый</w:t>
      </w:r>
      <w:proofErr w:type="gramEnd"/>
      <w:r w:rsidR="005A2844" w:rsidRPr="00137F91">
        <w:rPr>
          <w:color w:val="000000"/>
          <w:sz w:val="14"/>
          <w:szCs w:val="14"/>
        </w:rPr>
        <w:t xml:space="preserve"> в </w:t>
      </w:r>
      <w:r w:rsidR="004568ED">
        <w:rPr>
          <w:color w:val="000000"/>
          <w:sz w:val="14"/>
          <w:szCs w:val="14"/>
        </w:rPr>
        <w:t xml:space="preserve"> </w:t>
      </w:r>
      <w:r w:rsidR="005A2844" w:rsidRPr="00137F91">
        <w:rPr>
          <w:color w:val="000000"/>
          <w:sz w:val="14"/>
          <w:szCs w:val="14"/>
        </w:rPr>
        <w:t xml:space="preserve">дальнейшем </w:t>
      </w:r>
      <w:r w:rsidR="004568ED">
        <w:rPr>
          <w:color w:val="000000"/>
          <w:sz w:val="14"/>
          <w:szCs w:val="14"/>
        </w:rPr>
        <w:t xml:space="preserve"> </w:t>
      </w:r>
      <w:r w:rsidR="005A2844" w:rsidRPr="00137F91">
        <w:rPr>
          <w:b/>
          <w:color w:val="000000"/>
          <w:sz w:val="14"/>
          <w:szCs w:val="14"/>
        </w:rPr>
        <w:t>«Заказчик»,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10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rPr>
          <w:sz w:val="14"/>
          <w:szCs w:val="14"/>
        </w:rPr>
      </w:pPr>
      <w:r w:rsidRPr="00137F91">
        <w:rPr>
          <w:color w:val="000000"/>
          <w:sz w:val="14"/>
          <w:szCs w:val="14"/>
        </w:rPr>
        <w:t xml:space="preserve">действующий на основании собственного волеизъявления, с другой стороны, заключили </w:t>
      </w:r>
      <w:r w:rsidR="004568ED">
        <w:rPr>
          <w:color w:val="000000"/>
          <w:sz w:val="14"/>
          <w:szCs w:val="14"/>
        </w:rPr>
        <w:t xml:space="preserve"> </w:t>
      </w:r>
      <w:r w:rsidRPr="00137F91">
        <w:rPr>
          <w:color w:val="000000"/>
          <w:sz w:val="14"/>
          <w:szCs w:val="14"/>
        </w:rPr>
        <w:t>настоящий</w:t>
      </w:r>
      <w:r w:rsidR="004568ED">
        <w:rPr>
          <w:color w:val="000000"/>
          <w:sz w:val="14"/>
          <w:szCs w:val="14"/>
        </w:rPr>
        <w:t xml:space="preserve"> </w:t>
      </w:r>
      <w:r w:rsidRPr="00137F91">
        <w:rPr>
          <w:color w:val="000000"/>
          <w:sz w:val="14"/>
          <w:szCs w:val="14"/>
        </w:rPr>
        <w:t xml:space="preserve"> договор о нижеследующем:</w:t>
      </w:r>
    </w:p>
    <w:p w:rsidR="005A2844" w:rsidRPr="00137F91" w:rsidRDefault="005A2844" w:rsidP="005A2844">
      <w:pPr>
        <w:widowControl w:val="0"/>
        <w:numPr>
          <w:ilvl w:val="1"/>
          <w:numId w:val="1"/>
        </w:numPr>
        <w:tabs>
          <w:tab w:val="clear" w:pos="1440"/>
          <w:tab w:val="num" w:pos="4420"/>
        </w:tabs>
        <w:overflowPunct w:val="0"/>
        <w:autoSpaceDE w:val="0"/>
        <w:autoSpaceDN w:val="0"/>
        <w:adjustRightInd w:val="0"/>
        <w:spacing w:line="238" w:lineRule="auto"/>
        <w:ind w:left="4420" w:hanging="228"/>
        <w:jc w:val="both"/>
        <w:rPr>
          <w:b/>
          <w:bCs/>
          <w:color w:val="000000"/>
          <w:sz w:val="14"/>
          <w:szCs w:val="14"/>
        </w:rPr>
      </w:pPr>
      <w:r w:rsidRPr="00137F91">
        <w:rPr>
          <w:b/>
          <w:bCs/>
          <w:color w:val="000000"/>
          <w:sz w:val="14"/>
          <w:szCs w:val="14"/>
        </w:rPr>
        <w:t xml:space="preserve">Предмет </w:t>
      </w:r>
      <w:r w:rsidR="004568ED">
        <w:rPr>
          <w:b/>
          <w:bCs/>
          <w:color w:val="000000"/>
          <w:sz w:val="14"/>
          <w:szCs w:val="14"/>
        </w:rPr>
        <w:t xml:space="preserve"> </w:t>
      </w:r>
      <w:r w:rsidRPr="00137F91">
        <w:rPr>
          <w:b/>
          <w:bCs/>
          <w:color w:val="000000"/>
          <w:sz w:val="14"/>
          <w:szCs w:val="14"/>
        </w:rPr>
        <w:t xml:space="preserve">договора. </w:t>
      </w:r>
    </w:p>
    <w:p w:rsidR="005A2844" w:rsidRPr="00137F91" w:rsidRDefault="005A2844" w:rsidP="005A2844">
      <w:pPr>
        <w:widowControl w:val="0"/>
        <w:numPr>
          <w:ilvl w:val="0"/>
          <w:numId w:val="2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В соответствии с настоящим договором Исполнитель обязуется оказать Заказчику платные медицинские услуги, отвечающие требованиям 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24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 </w:t>
      </w:r>
      <w:proofErr w:type="gramStart"/>
      <w:r w:rsidRPr="00137F91">
        <w:rPr>
          <w:sz w:val="14"/>
          <w:szCs w:val="14"/>
        </w:rPr>
        <w:t>действующих</w:t>
      </w:r>
      <w:proofErr w:type="gramEnd"/>
      <w:r w:rsidRPr="00137F91">
        <w:rPr>
          <w:sz w:val="14"/>
          <w:szCs w:val="14"/>
        </w:rPr>
        <w:t xml:space="preserve"> стандартов диагностики и лечения на территории РФ, в соответствии с «Прейскурантом на платные медицинские услуги, оказываемые ГУЗ «Щекинская районная больница» , а Заказчик обязуется произвести оплату предоставляемых медицинских услуг.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spacing w:line="239" w:lineRule="auto"/>
        <w:ind w:left="20" w:right="20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2.1. Основанием для оказания платных медицинских услуг является желание Заказчика при отсутствии медицинских противопоказаний. 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spacing w:line="239" w:lineRule="auto"/>
        <w:ind w:left="20" w:right="20"/>
        <w:jc w:val="both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1"/>
          <w:numId w:val="3"/>
        </w:numPr>
        <w:tabs>
          <w:tab w:val="num" w:pos="3400"/>
        </w:tabs>
        <w:overflowPunct w:val="0"/>
        <w:autoSpaceDE w:val="0"/>
        <w:autoSpaceDN w:val="0"/>
        <w:adjustRightInd w:val="0"/>
        <w:spacing w:line="238" w:lineRule="auto"/>
        <w:ind w:left="3400" w:hanging="225"/>
        <w:jc w:val="both"/>
        <w:rPr>
          <w:b/>
          <w:bCs/>
          <w:sz w:val="14"/>
          <w:szCs w:val="14"/>
        </w:rPr>
      </w:pPr>
      <w:r w:rsidRPr="00137F91">
        <w:rPr>
          <w:b/>
          <w:bCs/>
          <w:sz w:val="14"/>
          <w:szCs w:val="14"/>
        </w:rPr>
        <w:t>Стоимость</w:t>
      </w:r>
      <w:r w:rsidR="004568ED">
        <w:rPr>
          <w:b/>
          <w:bCs/>
          <w:sz w:val="14"/>
          <w:szCs w:val="14"/>
        </w:rPr>
        <w:t xml:space="preserve"> </w:t>
      </w:r>
      <w:r w:rsidRPr="00137F91">
        <w:rPr>
          <w:b/>
          <w:bCs/>
          <w:sz w:val="14"/>
          <w:szCs w:val="14"/>
        </w:rPr>
        <w:t xml:space="preserve"> услуг</w:t>
      </w:r>
      <w:r w:rsidR="004568ED">
        <w:rPr>
          <w:b/>
          <w:bCs/>
          <w:sz w:val="14"/>
          <w:szCs w:val="14"/>
        </w:rPr>
        <w:t xml:space="preserve"> </w:t>
      </w:r>
      <w:r w:rsidRPr="00137F91">
        <w:rPr>
          <w:b/>
          <w:bCs/>
          <w:sz w:val="14"/>
          <w:szCs w:val="14"/>
        </w:rPr>
        <w:t xml:space="preserve"> и </w:t>
      </w:r>
      <w:r w:rsidR="004568ED">
        <w:rPr>
          <w:b/>
          <w:bCs/>
          <w:sz w:val="14"/>
          <w:szCs w:val="14"/>
        </w:rPr>
        <w:t xml:space="preserve"> </w:t>
      </w:r>
      <w:r w:rsidRPr="00137F91">
        <w:rPr>
          <w:b/>
          <w:bCs/>
          <w:sz w:val="14"/>
          <w:szCs w:val="14"/>
        </w:rPr>
        <w:t>порядок</w:t>
      </w:r>
      <w:r w:rsidR="004568ED">
        <w:rPr>
          <w:b/>
          <w:bCs/>
          <w:sz w:val="14"/>
          <w:szCs w:val="14"/>
        </w:rPr>
        <w:t xml:space="preserve"> </w:t>
      </w:r>
      <w:r w:rsidRPr="00137F91">
        <w:rPr>
          <w:b/>
          <w:bCs/>
          <w:sz w:val="14"/>
          <w:szCs w:val="14"/>
        </w:rPr>
        <w:t xml:space="preserve"> их</w:t>
      </w:r>
      <w:r w:rsidR="004568ED">
        <w:rPr>
          <w:b/>
          <w:bCs/>
          <w:sz w:val="14"/>
          <w:szCs w:val="14"/>
        </w:rPr>
        <w:t xml:space="preserve"> </w:t>
      </w:r>
      <w:r w:rsidRPr="00137F91">
        <w:rPr>
          <w:b/>
          <w:bCs/>
          <w:sz w:val="14"/>
          <w:szCs w:val="14"/>
        </w:rPr>
        <w:t xml:space="preserve"> оплаты. 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spacing w:line="239" w:lineRule="auto"/>
        <w:ind w:left="720" w:right="20"/>
        <w:rPr>
          <w:b/>
          <w:sz w:val="14"/>
          <w:szCs w:val="14"/>
        </w:rPr>
      </w:pPr>
      <w:r w:rsidRPr="00137F91">
        <w:rPr>
          <w:b/>
          <w:sz w:val="14"/>
          <w:szCs w:val="14"/>
        </w:rPr>
        <w:t xml:space="preserve">                                               «Заказчику» </w:t>
      </w:r>
      <w:r w:rsidR="004568ED">
        <w:rPr>
          <w:b/>
          <w:sz w:val="14"/>
          <w:szCs w:val="14"/>
        </w:rPr>
        <w:t xml:space="preserve"> </w:t>
      </w:r>
      <w:r w:rsidRPr="00137F91">
        <w:rPr>
          <w:b/>
          <w:sz w:val="14"/>
          <w:szCs w:val="14"/>
        </w:rPr>
        <w:t>оказываются</w:t>
      </w:r>
      <w:r w:rsidR="004568ED">
        <w:rPr>
          <w:b/>
          <w:sz w:val="14"/>
          <w:szCs w:val="14"/>
        </w:rPr>
        <w:t xml:space="preserve"> </w:t>
      </w:r>
      <w:r w:rsidRPr="00137F91">
        <w:rPr>
          <w:b/>
          <w:sz w:val="14"/>
          <w:szCs w:val="14"/>
        </w:rPr>
        <w:t xml:space="preserve"> следующие</w:t>
      </w:r>
      <w:r w:rsidR="004568ED">
        <w:rPr>
          <w:b/>
          <w:sz w:val="14"/>
          <w:szCs w:val="14"/>
        </w:rPr>
        <w:t xml:space="preserve"> </w:t>
      </w:r>
      <w:r w:rsidRPr="00137F91">
        <w:rPr>
          <w:b/>
          <w:sz w:val="14"/>
          <w:szCs w:val="14"/>
        </w:rPr>
        <w:t xml:space="preserve"> медицинские услуги:</w:t>
      </w:r>
    </w:p>
    <w:tbl>
      <w:tblPr>
        <w:tblW w:w="1072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93"/>
        <w:gridCol w:w="2127"/>
      </w:tblGrid>
      <w:tr w:rsidR="005A2844" w:rsidRPr="00137F91" w:rsidTr="00CE5642">
        <w:tc>
          <w:tcPr>
            <w:tcW w:w="8593" w:type="dxa"/>
          </w:tcPr>
          <w:p w:rsidR="005A2844" w:rsidRPr="00137F91" w:rsidRDefault="005A2844" w:rsidP="00CE564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center"/>
              <w:rPr>
                <w:b/>
                <w:sz w:val="14"/>
                <w:szCs w:val="14"/>
              </w:rPr>
            </w:pPr>
            <w:r w:rsidRPr="00137F91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2127" w:type="dxa"/>
          </w:tcPr>
          <w:p w:rsidR="005A2844" w:rsidRPr="00137F91" w:rsidRDefault="005A2844" w:rsidP="00CE564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center"/>
              <w:rPr>
                <w:b/>
                <w:sz w:val="14"/>
                <w:szCs w:val="14"/>
              </w:rPr>
            </w:pPr>
            <w:r w:rsidRPr="00137F91">
              <w:rPr>
                <w:b/>
                <w:sz w:val="14"/>
                <w:szCs w:val="14"/>
              </w:rPr>
              <w:t>цена</w:t>
            </w:r>
          </w:p>
        </w:tc>
      </w:tr>
      <w:tr w:rsidR="005A2844" w:rsidRPr="00137F91" w:rsidTr="00CE5642">
        <w:tc>
          <w:tcPr>
            <w:tcW w:w="8593" w:type="dxa"/>
          </w:tcPr>
          <w:p w:rsidR="00DE55CD" w:rsidRPr="00DE55CD" w:rsidRDefault="00DE55CD" w:rsidP="00593E7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rPr>
                <w:b/>
                <w:sz w:val="16"/>
                <w:szCs w:val="16"/>
              </w:rPr>
            </w:pPr>
          </w:p>
          <w:p w:rsidR="005A2844" w:rsidRPr="009116FD" w:rsidRDefault="005A2844" w:rsidP="00C620D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27" w:type="dxa"/>
          </w:tcPr>
          <w:p w:rsidR="005A2844" w:rsidRPr="00A024DC" w:rsidRDefault="005A2844" w:rsidP="00CE564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center"/>
              <w:rPr>
                <w:b/>
                <w:sz w:val="16"/>
                <w:szCs w:val="16"/>
              </w:rPr>
            </w:pPr>
          </w:p>
          <w:p w:rsidR="00A024DC" w:rsidRPr="00A024DC" w:rsidRDefault="00A024DC" w:rsidP="0064009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2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9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ind w:left="420" w:hanging="420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Оплата производится Заказчиком в порядке 100% предоплаты, в размере предполагаемого обследования 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24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14"/>
          <w:szCs w:val="14"/>
        </w:rPr>
      </w:pPr>
      <w:proofErr w:type="gramStart"/>
      <w:r w:rsidRPr="00137F91">
        <w:rPr>
          <w:sz w:val="14"/>
          <w:szCs w:val="14"/>
        </w:rPr>
        <w:t>и</w:t>
      </w:r>
      <w:proofErr w:type="gramEnd"/>
      <w:r w:rsidRPr="00137F91">
        <w:rPr>
          <w:sz w:val="14"/>
          <w:szCs w:val="14"/>
        </w:rPr>
        <w:t xml:space="preserve"> лечения по действующим тарифам, и считается произведённой после поступлении денежных средств в кассу или на расчетный счет «Исполнителя» при безналичной форме оплаты.</w:t>
      </w:r>
    </w:p>
    <w:p w:rsidR="005A2844" w:rsidRPr="005A074B" w:rsidRDefault="00425193" w:rsidP="00425193">
      <w:pPr>
        <w:pStyle w:val="a5"/>
        <w:widowControl w:val="0"/>
        <w:autoSpaceDE w:val="0"/>
        <w:autoSpaceDN w:val="0"/>
        <w:adjustRightInd w:val="0"/>
        <w:spacing w:line="238" w:lineRule="auto"/>
        <w:ind w:left="4020"/>
        <w:rPr>
          <w:sz w:val="14"/>
          <w:szCs w:val="14"/>
        </w:rPr>
      </w:pPr>
      <w:r>
        <w:rPr>
          <w:b/>
          <w:bCs/>
          <w:sz w:val="14"/>
          <w:szCs w:val="14"/>
        </w:rPr>
        <w:t xml:space="preserve">3. </w:t>
      </w:r>
      <w:r w:rsidR="005A2844" w:rsidRPr="005A074B">
        <w:rPr>
          <w:b/>
          <w:bCs/>
          <w:sz w:val="14"/>
          <w:szCs w:val="14"/>
        </w:rPr>
        <w:t xml:space="preserve">Права </w:t>
      </w:r>
      <w:r w:rsidR="004568ED">
        <w:rPr>
          <w:b/>
          <w:bCs/>
          <w:sz w:val="14"/>
          <w:szCs w:val="14"/>
        </w:rPr>
        <w:t xml:space="preserve"> </w:t>
      </w:r>
      <w:r w:rsidR="005A2844" w:rsidRPr="005A074B">
        <w:rPr>
          <w:b/>
          <w:bCs/>
          <w:sz w:val="14"/>
          <w:szCs w:val="14"/>
        </w:rPr>
        <w:t>и</w:t>
      </w:r>
      <w:r w:rsidR="004568ED">
        <w:rPr>
          <w:b/>
          <w:bCs/>
          <w:sz w:val="14"/>
          <w:szCs w:val="14"/>
        </w:rPr>
        <w:t xml:space="preserve"> </w:t>
      </w:r>
      <w:r w:rsidR="005A2844" w:rsidRPr="005A074B">
        <w:rPr>
          <w:b/>
          <w:bCs/>
          <w:sz w:val="14"/>
          <w:szCs w:val="14"/>
        </w:rPr>
        <w:t xml:space="preserve"> обязанности</w:t>
      </w:r>
      <w:r w:rsidR="004568ED">
        <w:rPr>
          <w:b/>
          <w:bCs/>
          <w:sz w:val="14"/>
          <w:szCs w:val="14"/>
        </w:rPr>
        <w:t xml:space="preserve"> </w:t>
      </w:r>
      <w:r w:rsidR="005A2844" w:rsidRPr="005A074B">
        <w:rPr>
          <w:b/>
          <w:bCs/>
          <w:sz w:val="14"/>
          <w:szCs w:val="14"/>
        </w:rPr>
        <w:t xml:space="preserve"> сторон.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1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0"/>
          <w:numId w:val="5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ind w:left="380" w:hanging="380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«Заказчик»  обязан: 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1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1"/>
          <w:numId w:val="5"/>
        </w:numPr>
        <w:tabs>
          <w:tab w:val="clear" w:pos="1440"/>
          <w:tab w:val="num" w:pos="857"/>
        </w:tabs>
        <w:overflowPunct w:val="0"/>
        <w:autoSpaceDE w:val="0"/>
        <w:autoSpaceDN w:val="0"/>
        <w:adjustRightInd w:val="0"/>
        <w:spacing w:line="238" w:lineRule="auto"/>
        <w:ind w:left="0" w:right="20" w:firstLine="708"/>
        <w:jc w:val="both"/>
        <w:rPr>
          <w:sz w:val="14"/>
          <w:szCs w:val="14"/>
        </w:rPr>
      </w:pPr>
      <w:proofErr w:type="gramStart"/>
      <w:r w:rsidRPr="00137F91">
        <w:rPr>
          <w:sz w:val="14"/>
          <w:szCs w:val="14"/>
        </w:rPr>
        <w:t>после</w:t>
      </w:r>
      <w:proofErr w:type="gramEnd"/>
      <w:r w:rsidRPr="00137F91">
        <w:rPr>
          <w:sz w:val="14"/>
          <w:szCs w:val="14"/>
        </w:rPr>
        <w:t xml:space="preserve"> подписания настоящего договора, оплатить полную стоимость медицинских услуг в размере, указанном в п.2.1 настоящего договора; </w:t>
      </w:r>
    </w:p>
    <w:p w:rsidR="005A2844" w:rsidRPr="00137F91" w:rsidRDefault="005A2844" w:rsidP="005A2844">
      <w:pPr>
        <w:widowControl w:val="0"/>
        <w:numPr>
          <w:ilvl w:val="1"/>
          <w:numId w:val="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ind w:left="1000" w:hanging="292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соблюдать правила внутреннего распорядка, установленные в учреждении Исполнителя, информировать специалиста, оказывающего 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ind w:right="20"/>
        <w:rPr>
          <w:sz w:val="14"/>
          <w:szCs w:val="14"/>
        </w:rPr>
      </w:pPr>
      <w:r w:rsidRPr="00137F91">
        <w:rPr>
          <w:sz w:val="14"/>
          <w:szCs w:val="14"/>
        </w:rPr>
        <w:t>медицинскую помощь, об известных ему перенесенных заболеваниях, аллергических реакциях, противопоказаниях и т.п.</w:t>
      </w:r>
    </w:p>
    <w:p w:rsidR="005A2844" w:rsidRPr="00137F91" w:rsidRDefault="005A2844" w:rsidP="005A2844">
      <w:pPr>
        <w:widowControl w:val="0"/>
        <w:numPr>
          <w:ilvl w:val="0"/>
          <w:numId w:val="6"/>
        </w:numPr>
        <w:tabs>
          <w:tab w:val="clear" w:pos="720"/>
          <w:tab w:val="num" w:pos="446"/>
        </w:tabs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Заказчик имеет право получать от медицинских работников, участвующих в оказании медицинской помощи, в доступной форме полную, достоверную информацию, касающуюся его здоровья и оказываемых медицинских услуг. 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2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0"/>
          <w:numId w:val="6"/>
        </w:numPr>
        <w:tabs>
          <w:tab w:val="clear" w:pos="720"/>
          <w:tab w:val="num" w:pos="465"/>
        </w:tabs>
        <w:overflowPunct w:val="0"/>
        <w:autoSpaceDE w:val="0"/>
        <w:autoSpaceDN w:val="0"/>
        <w:adjustRightInd w:val="0"/>
        <w:ind w:left="0" w:firstLine="1"/>
        <w:jc w:val="both"/>
        <w:rPr>
          <w:sz w:val="14"/>
          <w:szCs w:val="14"/>
        </w:rPr>
      </w:pPr>
      <w:r w:rsidRPr="00137F91">
        <w:rPr>
          <w:sz w:val="14"/>
          <w:szCs w:val="14"/>
        </w:rPr>
        <w:t>Заказчик может в любое время отказаться от получения медицинских услуг и получить обратно оплаченную сумму за вычетом фактически понесённых Исполнителем затрат, связанных с подготовкой и частичным оказанием услуг.</w:t>
      </w:r>
    </w:p>
    <w:p w:rsidR="005A074B" w:rsidRDefault="005A074B" w:rsidP="005A074B">
      <w:pPr>
        <w:pStyle w:val="a5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0"/>
          <w:numId w:val="7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ind w:left="380" w:hanging="379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«Исполнитель»  обязан: 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1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1"/>
          <w:numId w:val="7"/>
        </w:numPr>
        <w:tabs>
          <w:tab w:val="clear" w:pos="1440"/>
          <w:tab w:val="num" w:pos="950"/>
        </w:tabs>
        <w:overflowPunct w:val="0"/>
        <w:autoSpaceDE w:val="0"/>
        <w:autoSpaceDN w:val="0"/>
        <w:adjustRightInd w:val="0"/>
        <w:spacing w:line="238" w:lineRule="auto"/>
        <w:ind w:left="0" w:firstLine="709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оказать Заказчику медицинские услуги конфиденциально, качественно и в соответствии с медицинскими стандартами; 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1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1"/>
          <w:numId w:val="7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860" w:hanging="151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предоставить Заказчику в доступной форме полную и достоверную информацию о видах, объеме, стоимости и порядке предоставления </w:t>
      </w:r>
    </w:p>
    <w:p w:rsidR="005A074B" w:rsidRDefault="005A074B" w:rsidP="005A074B">
      <w:pPr>
        <w:pStyle w:val="a5"/>
        <w:rPr>
          <w:sz w:val="14"/>
          <w:szCs w:val="14"/>
        </w:rPr>
      </w:pP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22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239" w:lineRule="auto"/>
        <w:rPr>
          <w:sz w:val="14"/>
          <w:szCs w:val="14"/>
        </w:rPr>
      </w:pPr>
      <w:r w:rsidRPr="00137F91">
        <w:rPr>
          <w:sz w:val="14"/>
          <w:szCs w:val="14"/>
        </w:rPr>
        <w:t xml:space="preserve"> медицинской помощи;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239" w:lineRule="auto"/>
        <w:rPr>
          <w:sz w:val="14"/>
          <w:szCs w:val="14"/>
        </w:rPr>
      </w:pPr>
      <w:r w:rsidRPr="00137F91">
        <w:rPr>
          <w:sz w:val="14"/>
          <w:szCs w:val="14"/>
        </w:rPr>
        <w:t xml:space="preserve">                  - имеет право требовать от Заказчика сведения и документы </w:t>
      </w:r>
      <w:proofErr w:type="gramStart"/>
      <w:r w:rsidRPr="00137F91">
        <w:rPr>
          <w:sz w:val="14"/>
          <w:szCs w:val="14"/>
        </w:rPr>
        <w:t>( в</w:t>
      </w:r>
      <w:proofErr w:type="gramEnd"/>
      <w:r w:rsidRPr="00137F91">
        <w:rPr>
          <w:sz w:val="14"/>
          <w:szCs w:val="14"/>
        </w:rPr>
        <w:t xml:space="preserve"> случаях предыдущего обследования/лечения в других лечебных учреждениях), необходимые для диагностики и эффективного обследования/лечения.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1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1"/>
          <w:numId w:val="8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860" w:hanging="151"/>
        <w:jc w:val="both"/>
        <w:rPr>
          <w:sz w:val="14"/>
          <w:szCs w:val="14"/>
        </w:rPr>
      </w:pPr>
      <w:proofErr w:type="gramStart"/>
      <w:r w:rsidRPr="00137F91">
        <w:rPr>
          <w:sz w:val="14"/>
          <w:szCs w:val="14"/>
        </w:rPr>
        <w:t>по</w:t>
      </w:r>
      <w:proofErr w:type="gramEnd"/>
      <w:r w:rsidRPr="00137F91">
        <w:rPr>
          <w:sz w:val="14"/>
          <w:szCs w:val="14"/>
        </w:rPr>
        <w:t xml:space="preserve"> окончании лечения/  медицинского освидетельствования выдать Заказчику медицинские документы установленного образца (медицинское свидетельство, выписка из истории болезни, лист временной нетрудоспособности и </w:t>
      </w:r>
      <w:proofErr w:type="spellStart"/>
      <w:r w:rsidRPr="00137F91">
        <w:rPr>
          <w:sz w:val="14"/>
          <w:szCs w:val="14"/>
        </w:rPr>
        <w:t>т.д</w:t>
      </w:r>
      <w:proofErr w:type="spellEnd"/>
      <w:r w:rsidRPr="00137F91">
        <w:rPr>
          <w:sz w:val="14"/>
          <w:szCs w:val="14"/>
        </w:rPr>
        <w:t>)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22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b/>
          <w:bCs/>
          <w:sz w:val="14"/>
          <w:szCs w:val="14"/>
        </w:rPr>
      </w:pPr>
      <w:r w:rsidRPr="00137F91">
        <w:rPr>
          <w:b/>
          <w:bCs/>
          <w:sz w:val="14"/>
          <w:szCs w:val="14"/>
        </w:rPr>
        <w:t xml:space="preserve">Ответственность </w:t>
      </w:r>
      <w:r w:rsidR="004568ED">
        <w:rPr>
          <w:b/>
          <w:bCs/>
          <w:sz w:val="14"/>
          <w:szCs w:val="14"/>
        </w:rPr>
        <w:t xml:space="preserve"> </w:t>
      </w:r>
      <w:r w:rsidRPr="00137F91">
        <w:rPr>
          <w:b/>
          <w:bCs/>
          <w:sz w:val="14"/>
          <w:szCs w:val="14"/>
        </w:rPr>
        <w:t xml:space="preserve">сторон. </w:t>
      </w:r>
    </w:p>
    <w:p w:rsidR="005A2844" w:rsidRPr="00137F91" w:rsidRDefault="005A2844" w:rsidP="005A2844">
      <w:pPr>
        <w:widowControl w:val="0"/>
        <w:numPr>
          <w:ilvl w:val="0"/>
          <w:numId w:val="9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ind w:left="480" w:hanging="479"/>
        <w:jc w:val="both"/>
        <w:rPr>
          <w:sz w:val="14"/>
          <w:szCs w:val="14"/>
        </w:rPr>
      </w:pPr>
      <w:r w:rsidRPr="00137F91">
        <w:rPr>
          <w:sz w:val="14"/>
          <w:szCs w:val="14"/>
        </w:rPr>
        <w:t xml:space="preserve">Стороны несут ответственность за неисполнение и ненадлежащее исполнение принятых на себя обязательств в соответствие с действующим 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12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137F91">
        <w:rPr>
          <w:sz w:val="14"/>
          <w:szCs w:val="14"/>
        </w:rPr>
        <w:t>законодательством Российской Федерации.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spacing w:line="281" w:lineRule="auto"/>
        <w:rPr>
          <w:sz w:val="14"/>
          <w:szCs w:val="14"/>
        </w:rPr>
      </w:pPr>
      <w:r w:rsidRPr="00137F91">
        <w:rPr>
          <w:sz w:val="14"/>
          <w:szCs w:val="14"/>
        </w:rPr>
        <w:t>4.2. Стороны не несут ответственности за неисполнение обязательств по настоящему договору, если это связано с возникновением обстоятельств непреодолимой силы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ind w:left="3020"/>
        <w:rPr>
          <w:sz w:val="14"/>
          <w:szCs w:val="14"/>
        </w:rPr>
      </w:pPr>
      <w:bookmarkStart w:id="2" w:name="page3"/>
      <w:bookmarkEnd w:id="2"/>
      <w:r w:rsidRPr="00137F91">
        <w:rPr>
          <w:b/>
          <w:bCs/>
          <w:color w:val="000000"/>
          <w:sz w:val="14"/>
          <w:szCs w:val="14"/>
        </w:rPr>
        <w:t xml:space="preserve">5. Срок </w:t>
      </w:r>
      <w:r w:rsidR="004568ED">
        <w:rPr>
          <w:b/>
          <w:bCs/>
          <w:color w:val="000000"/>
          <w:sz w:val="14"/>
          <w:szCs w:val="14"/>
        </w:rPr>
        <w:t xml:space="preserve"> </w:t>
      </w:r>
      <w:r w:rsidRPr="00137F91">
        <w:rPr>
          <w:b/>
          <w:bCs/>
          <w:color w:val="000000"/>
          <w:sz w:val="14"/>
          <w:szCs w:val="14"/>
        </w:rPr>
        <w:t xml:space="preserve">действия </w:t>
      </w:r>
      <w:r w:rsidR="004568ED">
        <w:rPr>
          <w:b/>
          <w:bCs/>
          <w:color w:val="000000"/>
          <w:sz w:val="14"/>
          <w:szCs w:val="14"/>
        </w:rPr>
        <w:t xml:space="preserve"> </w:t>
      </w:r>
      <w:r w:rsidRPr="00137F91">
        <w:rPr>
          <w:b/>
          <w:bCs/>
          <w:color w:val="000000"/>
          <w:sz w:val="14"/>
          <w:szCs w:val="14"/>
        </w:rPr>
        <w:t xml:space="preserve">договора. </w:t>
      </w:r>
      <w:r w:rsidR="004568ED">
        <w:rPr>
          <w:b/>
          <w:bCs/>
          <w:color w:val="000000"/>
          <w:sz w:val="14"/>
          <w:szCs w:val="14"/>
        </w:rPr>
        <w:t xml:space="preserve"> </w:t>
      </w:r>
      <w:r w:rsidRPr="00137F91">
        <w:rPr>
          <w:b/>
          <w:bCs/>
          <w:color w:val="000000"/>
          <w:sz w:val="14"/>
          <w:szCs w:val="14"/>
        </w:rPr>
        <w:t>Прочие</w:t>
      </w:r>
      <w:r w:rsidR="004568ED">
        <w:rPr>
          <w:b/>
          <w:bCs/>
          <w:color w:val="000000"/>
          <w:sz w:val="14"/>
          <w:szCs w:val="14"/>
        </w:rPr>
        <w:t xml:space="preserve"> </w:t>
      </w:r>
      <w:r w:rsidRPr="00137F91">
        <w:rPr>
          <w:b/>
          <w:bCs/>
          <w:color w:val="000000"/>
          <w:sz w:val="14"/>
          <w:szCs w:val="14"/>
        </w:rPr>
        <w:t xml:space="preserve"> условия</w:t>
      </w:r>
      <w:r w:rsidRPr="00137F91">
        <w:rPr>
          <w:color w:val="000000"/>
          <w:sz w:val="14"/>
          <w:szCs w:val="14"/>
        </w:rPr>
        <w:t>.</w:t>
      </w:r>
    </w:p>
    <w:p w:rsidR="005A2844" w:rsidRPr="00137F91" w:rsidRDefault="005A2844" w:rsidP="005A2844">
      <w:pPr>
        <w:widowControl w:val="0"/>
        <w:autoSpaceDE w:val="0"/>
        <w:autoSpaceDN w:val="0"/>
        <w:adjustRightInd w:val="0"/>
        <w:spacing w:line="3" w:lineRule="exact"/>
        <w:rPr>
          <w:sz w:val="14"/>
          <w:szCs w:val="14"/>
        </w:rPr>
      </w:pP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rPr>
          <w:sz w:val="14"/>
          <w:szCs w:val="14"/>
        </w:rPr>
      </w:pPr>
      <w:r w:rsidRPr="00137F91">
        <w:rPr>
          <w:color w:val="000000"/>
          <w:sz w:val="14"/>
          <w:szCs w:val="14"/>
        </w:rPr>
        <w:t>5.1. Договор вступает в силу с даты его подписания обеими сторонами и действует до момента исполнения сторонами взятых на себя обязательств.</w:t>
      </w:r>
    </w:p>
    <w:p w:rsidR="005A2844" w:rsidRPr="00137F91" w:rsidRDefault="005A2844" w:rsidP="005A2844">
      <w:pPr>
        <w:widowControl w:val="0"/>
        <w:numPr>
          <w:ilvl w:val="0"/>
          <w:numId w:val="10"/>
        </w:numPr>
        <w:tabs>
          <w:tab w:val="clear" w:pos="720"/>
          <w:tab w:val="num" w:pos="406"/>
        </w:tabs>
        <w:overflowPunct w:val="0"/>
        <w:autoSpaceDE w:val="0"/>
        <w:autoSpaceDN w:val="0"/>
        <w:adjustRightInd w:val="0"/>
        <w:ind w:left="0" w:firstLine="0"/>
        <w:jc w:val="both"/>
        <w:rPr>
          <w:color w:val="000000"/>
          <w:sz w:val="14"/>
          <w:szCs w:val="14"/>
        </w:rPr>
      </w:pPr>
      <w:r w:rsidRPr="00137F91">
        <w:rPr>
          <w:color w:val="000000"/>
          <w:sz w:val="14"/>
          <w:szCs w:val="14"/>
        </w:rPr>
        <w:t xml:space="preserve">Все изменения и дополнения в условия настоящего договора вносятся только письменным соглашением сторон. </w:t>
      </w:r>
    </w:p>
    <w:p w:rsidR="005A2844" w:rsidRPr="00137F91" w:rsidRDefault="005A2844" w:rsidP="005A2844">
      <w:pPr>
        <w:widowControl w:val="0"/>
        <w:numPr>
          <w:ilvl w:val="0"/>
          <w:numId w:val="10"/>
        </w:numPr>
        <w:tabs>
          <w:tab w:val="clear" w:pos="720"/>
          <w:tab w:val="num" w:pos="497"/>
        </w:tabs>
        <w:overflowPunct w:val="0"/>
        <w:autoSpaceDE w:val="0"/>
        <w:autoSpaceDN w:val="0"/>
        <w:adjustRightInd w:val="0"/>
        <w:ind w:left="0" w:right="20" w:firstLine="0"/>
        <w:jc w:val="both"/>
        <w:rPr>
          <w:color w:val="000000"/>
          <w:sz w:val="14"/>
          <w:szCs w:val="14"/>
        </w:rPr>
      </w:pPr>
      <w:r w:rsidRPr="00137F91">
        <w:rPr>
          <w:color w:val="000000"/>
          <w:sz w:val="14"/>
          <w:szCs w:val="14"/>
        </w:rPr>
        <w:t xml:space="preserve">Во всем, что не предусмотрено настоящим договором стороны руководствуются действующим законодательством РФ. </w:t>
      </w:r>
    </w:p>
    <w:p w:rsidR="005A2844" w:rsidRPr="00137F91" w:rsidRDefault="005A2844" w:rsidP="005A2844">
      <w:pPr>
        <w:widowControl w:val="0"/>
        <w:numPr>
          <w:ilvl w:val="0"/>
          <w:numId w:val="11"/>
        </w:numPr>
        <w:tabs>
          <w:tab w:val="clear" w:pos="720"/>
          <w:tab w:val="num" w:pos="437"/>
        </w:tabs>
        <w:overflowPunct w:val="0"/>
        <w:autoSpaceDE w:val="0"/>
        <w:autoSpaceDN w:val="0"/>
        <w:adjustRightInd w:val="0"/>
        <w:spacing w:line="264" w:lineRule="auto"/>
        <w:ind w:left="0" w:firstLine="0"/>
        <w:jc w:val="both"/>
        <w:rPr>
          <w:color w:val="000000"/>
          <w:sz w:val="14"/>
          <w:szCs w:val="14"/>
        </w:rPr>
      </w:pPr>
      <w:r w:rsidRPr="00137F91">
        <w:rPr>
          <w:color w:val="000000"/>
          <w:sz w:val="14"/>
          <w:szCs w:val="14"/>
        </w:rPr>
        <w:t>Все споры и разногласия, которые могут возникнуть при исполнении настоящего договора, стороны постараются урегулировать путем переговоров, а в случае не достижения соглашения, стороны передают спор на рассмотрение в соответствующий суд общей юрисдикции.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4"/>
          <w:szCs w:val="14"/>
        </w:rPr>
      </w:pPr>
      <w:r w:rsidRPr="00137F91">
        <w:rPr>
          <w:color w:val="000000"/>
          <w:sz w:val="14"/>
          <w:szCs w:val="14"/>
        </w:rPr>
        <w:t>5.6. Настоящий договор составлен в двух экземплярах, имеющих одинаковую юридическую силу, по одному для каждой из сторон.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4"/>
          <w:szCs w:val="14"/>
        </w:rPr>
      </w:pPr>
      <w:r w:rsidRPr="00137F91">
        <w:rPr>
          <w:color w:val="000000"/>
          <w:sz w:val="14"/>
          <w:szCs w:val="14"/>
        </w:rPr>
        <w:t>Подписывая данный договор, я______________________________________________________________________________________________________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4"/>
          <w:szCs w:val="14"/>
        </w:rPr>
      </w:pPr>
      <w:r w:rsidRPr="00137F91">
        <w:rPr>
          <w:color w:val="000000"/>
          <w:sz w:val="14"/>
          <w:szCs w:val="14"/>
        </w:rPr>
        <w:t>в соответствии с требованиями ст.9 ФЗ от 27.07.06 « О персональных данных» № 152-ФЗ, подтверждаю свое согласие на обработку персоналом ГУЗ «Щекинская районная больница» моих персональных данных, данные о состояние моего здоровья и иные персональные данные в медико-профилактических целях, в целях установления медицинского диагноза и оказания медицинских услуг. Срок хранения моих персональных данных соответствует сроку хранения первичной медицинской документации. Настоящее согласие действует бессрочно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4"/>
          <w:szCs w:val="14"/>
        </w:rPr>
      </w:pPr>
      <w:r w:rsidRPr="00137F91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E036E">
        <w:rPr>
          <w:color w:val="000000"/>
          <w:sz w:val="14"/>
          <w:szCs w:val="14"/>
        </w:rPr>
        <w:t xml:space="preserve"> </w:t>
      </w:r>
    </w:p>
    <w:p w:rsidR="005A2844" w:rsidRPr="00D978B2" w:rsidRDefault="00D978B2" w:rsidP="00D978B2">
      <w:pPr>
        <w:widowControl w:val="0"/>
        <w:overflowPunct w:val="0"/>
        <w:autoSpaceDE w:val="0"/>
        <w:autoSpaceDN w:val="0"/>
        <w:adjustRightInd w:val="0"/>
        <w:rPr>
          <w:color w:val="000000"/>
          <w:sz w:val="14"/>
          <w:szCs w:val="14"/>
        </w:rPr>
      </w:pPr>
      <w:r>
        <w:rPr>
          <w:b/>
          <w:bCs/>
          <w:color w:val="000000"/>
          <w:w w:val="90"/>
          <w:sz w:val="14"/>
          <w:szCs w:val="14"/>
        </w:rPr>
        <w:t>6.</w:t>
      </w:r>
      <w:r w:rsidR="005A2844" w:rsidRPr="00D978B2">
        <w:rPr>
          <w:b/>
          <w:bCs/>
          <w:color w:val="000000"/>
          <w:w w:val="90"/>
          <w:sz w:val="14"/>
          <w:szCs w:val="14"/>
        </w:rPr>
        <w:t>Адреса и реквизиты сторон</w:t>
      </w:r>
    </w:p>
    <w:p w:rsidR="005A2844" w:rsidRPr="00137F91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5A2844" w:rsidRPr="00137F91" w:rsidRDefault="005A2844" w:rsidP="005A2844">
      <w:pPr>
        <w:widowControl w:val="0"/>
        <w:autoSpaceDE w:val="0"/>
        <w:autoSpaceDN w:val="0"/>
        <w:adjustRightInd w:val="0"/>
        <w:rPr>
          <w:b/>
          <w:sz w:val="14"/>
          <w:szCs w:val="14"/>
        </w:rPr>
      </w:pPr>
      <w:r w:rsidRPr="00137F91">
        <w:rPr>
          <w:b/>
          <w:color w:val="000000"/>
          <w:sz w:val="14"/>
          <w:szCs w:val="14"/>
        </w:rPr>
        <w:t xml:space="preserve">Исполнитель                                                                                                                                                               </w:t>
      </w:r>
      <w:r w:rsidRPr="00423E53">
        <w:rPr>
          <w:b/>
          <w:color w:val="000000"/>
          <w:sz w:val="20"/>
        </w:rPr>
        <w:t xml:space="preserve">  Заказчик</w:t>
      </w:r>
    </w:p>
    <w:p w:rsidR="005A2844" w:rsidRPr="00137F91" w:rsidRDefault="005A2844" w:rsidP="005A2844">
      <w:pPr>
        <w:jc w:val="both"/>
        <w:rPr>
          <w:b/>
          <w:sz w:val="14"/>
          <w:szCs w:val="14"/>
        </w:rPr>
      </w:pPr>
      <w:r w:rsidRPr="00137F91">
        <w:rPr>
          <w:b/>
          <w:sz w:val="14"/>
          <w:szCs w:val="14"/>
        </w:rPr>
        <w:t>301247, Тульская обл., г.Щекино, ул.Болдина, д.1, тел/факс (48751) 5-46-66</w:t>
      </w:r>
    </w:p>
    <w:p w:rsidR="005A2844" w:rsidRPr="00137F91" w:rsidRDefault="005A2844" w:rsidP="005A2844">
      <w:pPr>
        <w:jc w:val="both"/>
        <w:rPr>
          <w:b/>
          <w:sz w:val="14"/>
          <w:szCs w:val="14"/>
        </w:rPr>
      </w:pPr>
      <w:r w:rsidRPr="00137F91">
        <w:rPr>
          <w:b/>
          <w:sz w:val="14"/>
          <w:szCs w:val="14"/>
        </w:rPr>
        <w:t>ИНН 7118017322                          КПП 711801001</w:t>
      </w:r>
    </w:p>
    <w:p w:rsidR="005A2844" w:rsidRDefault="005A2844" w:rsidP="005A2844">
      <w:pPr>
        <w:jc w:val="both"/>
        <w:rPr>
          <w:b/>
          <w:sz w:val="14"/>
          <w:szCs w:val="14"/>
        </w:rPr>
      </w:pPr>
      <w:r w:rsidRPr="00137F91">
        <w:rPr>
          <w:b/>
          <w:sz w:val="14"/>
          <w:szCs w:val="14"/>
        </w:rPr>
        <w:t xml:space="preserve">Министерство финансов Тульской области (ГУЗ «Щекинская районная больница») </w:t>
      </w:r>
    </w:p>
    <w:p w:rsidR="005A2844" w:rsidRPr="00137F91" w:rsidRDefault="005A2844" w:rsidP="005A2844">
      <w:pPr>
        <w:jc w:val="both"/>
        <w:rPr>
          <w:b/>
          <w:sz w:val="14"/>
          <w:szCs w:val="14"/>
        </w:rPr>
      </w:pPr>
      <w:proofErr w:type="gramStart"/>
      <w:r w:rsidRPr="00137F91">
        <w:rPr>
          <w:b/>
          <w:sz w:val="14"/>
          <w:szCs w:val="14"/>
        </w:rPr>
        <w:t>л</w:t>
      </w:r>
      <w:proofErr w:type="gramEnd"/>
      <w:r w:rsidRPr="00137F91">
        <w:rPr>
          <w:b/>
          <w:sz w:val="14"/>
          <w:szCs w:val="14"/>
        </w:rPr>
        <w:t>/</w:t>
      </w:r>
      <w:proofErr w:type="spellStart"/>
      <w:r w:rsidRPr="00137F91">
        <w:rPr>
          <w:b/>
          <w:sz w:val="14"/>
          <w:szCs w:val="14"/>
        </w:rPr>
        <w:t>сч</w:t>
      </w:r>
      <w:proofErr w:type="spellEnd"/>
      <w:r w:rsidRPr="00137F91">
        <w:rPr>
          <w:b/>
          <w:sz w:val="14"/>
          <w:szCs w:val="14"/>
        </w:rPr>
        <w:t>. 105700918</w:t>
      </w:r>
    </w:p>
    <w:p w:rsidR="005A2844" w:rsidRPr="00137F91" w:rsidRDefault="005A2844" w:rsidP="005A2844">
      <w:pPr>
        <w:jc w:val="both"/>
        <w:rPr>
          <w:b/>
          <w:sz w:val="14"/>
          <w:szCs w:val="14"/>
        </w:rPr>
      </w:pPr>
      <w:proofErr w:type="gramStart"/>
      <w:r w:rsidRPr="00137F91">
        <w:rPr>
          <w:b/>
          <w:sz w:val="14"/>
          <w:szCs w:val="14"/>
        </w:rPr>
        <w:t>р</w:t>
      </w:r>
      <w:proofErr w:type="gramEnd"/>
      <w:r w:rsidRPr="00137F91">
        <w:rPr>
          <w:b/>
          <w:sz w:val="14"/>
          <w:szCs w:val="14"/>
        </w:rPr>
        <w:t xml:space="preserve">/с   40601810370033000001      Отделение Тула г.Тула </w:t>
      </w:r>
    </w:p>
    <w:p w:rsidR="005A2844" w:rsidRPr="00137F91" w:rsidRDefault="005A2844" w:rsidP="005A2844">
      <w:pPr>
        <w:jc w:val="both"/>
        <w:rPr>
          <w:b/>
          <w:sz w:val="14"/>
          <w:szCs w:val="14"/>
        </w:rPr>
      </w:pPr>
      <w:r w:rsidRPr="00137F91">
        <w:rPr>
          <w:b/>
          <w:sz w:val="14"/>
          <w:szCs w:val="14"/>
        </w:rPr>
        <w:t>БИК 047003001     ОКТМО 70648101</w:t>
      </w:r>
      <w:r w:rsidR="00AE036E">
        <w:rPr>
          <w:b/>
          <w:sz w:val="14"/>
          <w:szCs w:val="14"/>
        </w:rPr>
        <w:t xml:space="preserve">                                                                                                               ____________________________________</w:t>
      </w:r>
      <w:r w:rsidR="005A074B">
        <w:rPr>
          <w:b/>
          <w:sz w:val="14"/>
          <w:szCs w:val="14"/>
        </w:rPr>
        <w:t xml:space="preserve">  </w:t>
      </w:r>
    </w:p>
    <w:p w:rsidR="005A2844" w:rsidRPr="00137F91" w:rsidRDefault="005A2844" w:rsidP="005A2844">
      <w:pPr>
        <w:jc w:val="both"/>
        <w:rPr>
          <w:b/>
          <w:sz w:val="14"/>
          <w:szCs w:val="14"/>
        </w:rPr>
      </w:pPr>
      <w:r w:rsidRPr="00137F91">
        <w:rPr>
          <w:b/>
          <w:sz w:val="14"/>
          <w:szCs w:val="14"/>
        </w:rPr>
        <w:t>ОКПО 01948014    ОГРН 1027101508983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Адрес предоставления услуги</w:t>
      </w:r>
    </w:p>
    <w:p w:rsidR="005A2844" w:rsidRDefault="00F15568" w:rsidP="005A2844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.Щекино, ул.Болдина д.1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Cs w:val="24"/>
        </w:rPr>
      </w:pPr>
      <w:r w:rsidRPr="002357D4">
        <w:rPr>
          <w:b/>
          <w:color w:val="000000"/>
          <w:szCs w:val="24"/>
        </w:rPr>
        <w:t>Руководитель подразделения</w:t>
      </w:r>
    </w:p>
    <w:p w:rsidR="005A2844" w:rsidRPr="002357D4" w:rsidRDefault="005A2844" w:rsidP="005A2844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Cs w:val="24"/>
        </w:rPr>
      </w:pPr>
      <w:r w:rsidRPr="002357D4">
        <w:rPr>
          <w:b/>
          <w:color w:val="000000"/>
          <w:szCs w:val="24"/>
        </w:rPr>
        <w:t xml:space="preserve">(ФИО) подпись        </w:t>
      </w:r>
      <w:r>
        <w:rPr>
          <w:b/>
          <w:color w:val="000000"/>
          <w:szCs w:val="24"/>
        </w:rPr>
        <w:t>____________________________           ______________________</w:t>
      </w:r>
    </w:p>
    <w:p w:rsidR="005A2844" w:rsidRPr="00423E53" w:rsidRDefault="005A2844" w:rsidP="00F71817">
      <w:pPr>
        <w:widowControl w:val="0"/>
        <w:overflowPunct w:val="0"/>
        <w:autoSpaceDE w:val="0"/>
        <w:autoSpaceDN w:val="0"/>
        <w:adjustRightInd w:val="0"/>
        <w:rPr>
          <w:color w:val="000000"/>
          <w:sz w:val="20"/>
        </w:rPr>
      </w:pPr>
    </w:p>
    <w:p w:rsidR="003D6A37" w:rsidRDefault="003D6A37" w:rsidP="005A2844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64009B" w:rsidRDefault="0064009B" w:rsidP="005A2844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64009B" w:rsidRDefault="0064009B" w:rsidP="005A2844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5A2844" w:rsidRPr="00F71817" w:rsidRDefault="005A2844" w:rsidP="005A2844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proofErr w:type="gramStart"/>
      <w:r w:rsidRPr="00F71817">
        <w:rPr>
          <w:b/>
          <w:color w:val="000000"/>
          <w:sz w:val="20"/>
        </w:rPr>
        <w:lastRenderedPageBreak/>
        <w:t xml:space="preserve">Акт </w:t>
      </w:r>
      <w:r w:rsidR="00C76BC8">
        <w:rPr>
          <w:b/>
          <w:color w:val="000000"/>
          <w:sz w:val="20"/>
        </w:rPr>
        <w:t xml:space="preserve"> </w:t>
      </w:r>
      <w:r w:rsidRPr="00F71817">
        <w:rPr>
          <w:b/>
          <w:color w:val="000000"/>
          <w:sz w:val="20"/>
        </w:rPr>
        <w:t>выполненных</w:t>
      </w:r>
      <w:proofErr w:type="gramEnd"/>
      <w:r w:rsidR="00C76BC8">
        <w:rPr>
          <w:b/>
          <w:color w:val="000000"/>
          <w:sz w:val="20"/>
        </w:rPr>
        <w:t xml:space="preserve"> </w:t>
      </w:r>
      <w:r w:rsidRPr="00F71817">
        <w:rPr>
          <w:b/>
          <w:color w:val="000000"/>
          <w:sz w:val="20"/>
        </w:rPr>
        <w:t xml:space="preserve"> работ</w:t>
      </w:r>
    </w:p>
    <w:p w:rsidR="005A2844" w:rsidRPr="00423E53" w:rsidRDefault="005E2C27" w:rsidP="005E2C27">
      <w:pPr>
        <w:widowControl w:val="0"/>
        <w:overflowPunct w:val="0"/>
        <w:autoSpaceDE w:val="0"/>
        <w:autoSpaceDN w:val="0"/>
        <w:adjustRightInd w:val="0"/>
        <w:rPr>
          <w:color w:val="000000"/>
          <w:sz w:val="20"/>
        </w:rPr>
      </w:pPr>
      <w:r w:rsidRPr="00423E53">
        <w:rPr>
          <w:color w:val="000000"/>
          <w:sz w:val="20"/>
        </w:rPr>
        <w:t xml:space="preserve">                                                                                                             </w:t>
      </w:r>
    </w:p>
    <w:p w:rsidR="005A2844" w:rsidRPr="00423E53" w:rsidRDefault="005E2C27" w:rsidP="005A2844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423E53">
        <w:rPr>
          <w:b/>
          <w:color w:val="000000"/>
          <w:sz w:val="20"/>
        </w:rPr>
        <w:t>К</w:t>
      </w:r>
      <w:r w:rsidR="00F71817">
        <w:rPr>
          <w:b/>
          <w:color w:val="000000"/>
          <w:sz w:val="20"/>
        </w:rPr>
        <w:t xml:space="preserve"> </w:t>
      </w:r>
      <w:r w:rsidRPr="00423E53">
        <w:rPr>
          <w:b/>
          <w:color w:val="000000"/>
          <w:sz w:val="20"/>
        </w:rPr>
        <w:t xml:space="preserve"> договору №</w:t>
      </w:r>
      <w:r w:rsidRPr="00CF2F70">
        <w:rPr>
          <w:b/>
          <w:color w:val="000000"/>
          <w:sz w:val="20"/>
        </w:rPr>
        <w:t xml:space="preserve">  </w:t>
      </w:r>
      <w:r w:rsidR="00B328CA">
        <w:rPr>
          <w:b/>
          <w:color w:val="000000"/>
          <w:sz w:val="20"/>
        </w:rPr>
        <w:t>2178</w:t>
      </w:r>
      <w:r w:rsidR="007D0732">
        <w:rPr>
          <w:b/>
          <w:color w:val="000000"/>
          <w:sz w:val="20"/>
        </w:rPr>
        <w:t xml:space="preserve">                                                   </w:t>
      </w:r>
      <w:r w:rsidR="000A503E">
        <w:rPr>
          <w:b/>
          <w:color w:val="000000"/>
          <w:sz w:val="20"/>
          <w:u w:val="single"/>
        </w:rPr>
        <w:t>от   17.05</w:t>
      </w:r>
      <w:r w:rsidR="006D336D">
        <w:rPr>
          <w:b/>
          <w:color w:val="000000"/>
          <w:sz w:val="20"/>
          <w:u w:val="single"/>
        </w:rPr>
        <w:t>.</w:t>
      </w:r>
      <w:r w:rsidR="00016E21">
        <w:rPr>
          <w:b/>
          <w:color w:val="000000"/>
          <w:sz w:val="20"/>
          <w:u w:val="single"/>
        </w:rPr>
        <w:t>21</w:t>
      </w:r>
      <w:r w:rsidR="00593E7C">
        <w:rPr>
          <w:b/>
          <w:color w:val="000000"/>
          <w:sz w:val="20"/>
          <w:u w:val="single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5E2C27" w:rsidRDefault="005E2C27" w:rsidP="005A2844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5A2844" w:rsidRDefault="002257D6" w:rsidP="00F11595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>
        <w:rPr>
          <w:b/>
          <w:color w:val="000000"/>
          <w:sz w:val="20"/>
        </w:rPr>
        <w:t>Заказч</w:t>
      </w:r>
      <w:r w:rsidR="0019082F">
        <w:rPr>
          <w:b/>
          <w:color w:val="000000"/>
          <w:sz w:val="20"/>
        </w:rPr>
        <w:t>и</w:t>
      </w:r>
      <w:r w:rsidR="0005020B">
        <w:rPr>
          <w:b/>
          <w:color w:val="000000"/>
          <w:sz w:val="20"/>
        </w:rPr>
        <w:t>к</w:t>
      </w:r>
      <w:r w:rsidR="00856110">
        <w:rPr>
          <w:b/>
          <w:color w:val="000000"/>
          <w:sz w:val="20"/>
        </w:rPr>
        <w:t>:</w:t>
      </w:r>
      <w:r w:rsidR="00F756AB">
        <w:rPr>
          <w:b/>
          <w:color w:val="000000"/>
          <w:sz w:val="20"/>
        </w:rPr>
        <w:t xml:space="preserve">  </w:t>
      </w:r>
      <w:proofErr w:type="spellStart"/>
      <w:r w:rsidR="00F756AB">
        <w:rPr>
          <w:b/>
          <w:color w:val="000000"/>
          <w:sz w:val="20"/>
        </w:rPr>
        <w:t>Виденина</w:t>
      </w:r>
      <w:proofErr w:type="spellEnd"/>
      <w:r w:rsidR="00F756AB">
        <w:rPr>
          <w:b/>
          <w:color w:val="000000"/>
          <w:sz w:val="20"/>
        </w:rPr>
        <w:t xml:space="preserve"> Ж.Н.</w:t>
      </w:r>
    </w:p>
    <w:p w:rsidR="00A434C3" w:rsidRPr="00670749" w:rsidRDefault="00545922" w:rsidP="00A434C3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 xml:space="preserve"> </w:t>
      </w:r>
    </w:p>
    <w:p w:rsidR="004E1BD6" w:rsidRDefault="004E1BD6" w:rsidP="005A2844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сполнитель: ГУЗ «Щекинская районная больница»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4"/>
        <w:gridCol w:w="3267"/>
      </w:tblGrid>
      <w:tr w:rsidR="005A2844" w:rsidTr="00CE5642">
        <w:tc>
          <w:tcPr>
            <w:tcW w:w="7054" w:type="dxa"/>
          </w:tcPr>
          <w:p w:rsidR="005A2844" w:rsidRDefault="005A2844" w:rsidP="00CE56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642" w:type="dxa"/>
          </w:tcPr>
          <w:p w:rsidR="005A2844" w:rsidRDefault="005A2844" w:rsidP="00CE56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Сумма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5A2844" w:rsidTr="00CE5642">
        <w:tc>
          <w:tcPr>
            <w:tcW w:w="7054" w:type="dxa"/>
          </w:tcPr>
          <w:p w:rsidR="005A2844" w:rsidRPr="005A074B" w:rsidRDefault="005A2844" w:rsidP="00C0310B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  <w:p w:rsidR="005A2844" w:rsidRPr="00C0310B" w:rsidRDefault="005A2844" w:rsidP="00CE564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</w:p>
          <w:p w:rsidR="005A2844" w:rsidRPr="009116FD" w:rsidRDefault="005A2844" w:rsidP="00FA43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642" w:type="dxa"/>
          </w:tcPr>
          <w:p w:rsidR="005A2844" w:rsidRDefault="005A2844" w:rsidP="00CE5642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  <w:p w:rsidR="00A024DC" w:rsidRPr="005A074B" w:rsidRDefault="00A024DC" w:rsidP="006400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  <w:lang w:eastAsia="en-US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ышеперечисленные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услуги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выполнены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полностью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и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в срок. Заказчик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претензий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не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имеет.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Pr="00423E53" w:rsidRDefault="005A2844" w:rsidP="005A2844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Исполнитель                                                                                                                                 </w:t>
      </w:r>
      <w:r w:rsidRPr="00423E53">
        <w:rPr>
          <w:color w:val="000000"/>
          <w:sz w:val="20"/>
        </w:rPr>
        <w:t xml:space="preserve"> </w:t>
      </w:r>
      <w:r w:rsidRPr="00423E53">
        <w:rPr>
          <w:b/>
          <w:color w:val="000000"/>
          <w:sz w:val="20"/>
        </w:rPr>
        <w:t>Заказчик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ГУЗ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«Щекинская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 районная </w:t>
      </w:r>
      <w:r w:rsidR="004568ED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больница»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                                                           ______________</w:t>
      </w:r>
      <w:r w:rsidR="004E1BD6">
        <w:rPr>
          <w:color w:val="000000"/>
          <w:sz w:val="16"/>
          <w:szCs w:val="16"/>
        </w:rPr>
        <w:t>_______________________________</w:t>
      </w: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widowControl w:val="0"/>
        <w:overflowPunct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5A2844" w:rsidRDefault="005A2844" w:rsidP="005A2844">
      <w:pPr>
        <w:pStyle w:val="a3"/>
        <w:spacing w:after="0"/>
        <w:ind w:left="5171"/>
        <w:rPr>
          <w:sz w:val="24"/>
          <w:szCs w:val="24"/>
        </w:rPr>
      </w:pPr>
    </w:p>
    <w:p w:rsidR="005A2844" w:rsidRDefault="005A2844" w:rsidP="005A2844">
      <w:pPr>
        <w:pStyle w:val="a3"/>
        <w:spacing w:after="0"/>
        <w:ind w:left="5171"/>
        <w:rPr>
          <w:sz w:val="24"/>
          <w:szCs w:val="24"/>
        </w:rPr>
      </w:pPr>
    </w:p>
    <w:p w:rsidR="005A2844" w:rsidRDefault="005A2844" w:rsidP="005A2844">
      <w:pPr>
        <w:pStyle w:val="a3"/>
        <w:spacing w:after="0"/>
        <w:ind w:left="5171"/>
        <w:rPr>
          <w:sz w:val="24"/>
          <w:szCs w:val="24"/>
        </w:rPr>
      </w:pPr>
    </w:p>
    <w:p w:rsidR="005A2844" w:rsidRDefault="005A2844" w:rsidP="005A2844">
      <w:pPr>
        <w:pStyle w:val="a3"/>
        <w:spacing w:after="0"/>
        <w:ind w:left="5171"/>
        <w:rPr>
          <w:sz w:val="24"/>
          <w:szCs w:val="24"/>
        </w:rPr>
      </w:pPr>
    </w:p>
    <w:p w:rsidR="005A2844" w:rsidRDefault="005A2844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p w:rsidR="00D24AF2" w:rsidRDefault="00D24AF2" w:rsidP="005A2844">
      <w:pPr>
        <w:pStyle w:val="a3"/>
        <w:spacing w:after="0"/>
        <w:ind w:left="5171"/>
        <w:rPr>
          <w:sz w:val="24"/>
          <w:szCs w:val="24"/>
        </w:rPr>
      </w:pPr>
    </w:p>
    <w:sectPr w:rsidR="00D24AF2" w:rsidSect="00A01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B25"/>
    <w:multiLevelType w:val="hybridMultilevel"/>
    <w:tmpl w:val="00001E1F"/>
    <w:lvl w:ilvl="0" w:tplc="00006E5D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28B"/>
    <w:multiLevelType w:val="hybridMultilevel"/>
    <w:tmpl w:val="000026A6"/>
    <w:lvl w:ilvl="0" w:tplc="0000701F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40D"/>
    <w:multiLevelType w:val="hybridMultilevel"/>
    <w:tmpl w:val="0000491C"/>
    <w:lvl w:ilvl="0" w:tplc="00004D06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E9">
      <w:start w:val="2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A5A"/>
    <w:multiLevelType w:val="hybridMultilevel"/>
    <w:tmpl w:val="0000767D"/>
    <w:lvl w:ilvl="0" w:tplc="00004509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3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4B930CFC"/>
    <w:multiLevelType w:val="hybridMultilevel"/>
    <w:tmpl w:val="10AC04D8"/>
    <w:lvl w:ilvl="0" w:tplc="E6CCE40A">
      <w:start w:val="4"/>
      <w:numFmt w:val="decimal"/>
      <w:lvlText w:val="%1."/>
      <w:lvlJc w:val="left"/>
      <w:pPr>
        <w:ind w:left="4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844"/>
    <w:rsid w:val="00000A9C"/>
    <w:rsid w:val="00000D6D"/>
    <w:rsid w:val="00001062"/>
    <w:rsid w:val="00001B54"/>
    <w:rsid w:val="00002C19"/>
    <w:rsid w:val="00003672"/>
    <w:rsid w:val="00003858"/>
    <w:rsid w:val="00004289"/>
    <w:rsid w:val="000045D3"/>
    <w:rsid w:val="0000463E"/>
    <w:rsid w:val="000053C9"/>
    <w:rsid w:val="00005813"/>
    <w:rsid w:val="000059DE"/>
    <w:rsid w:val="000060FD"/>
    <w:rsid w:val="00006A29"/>
    <w:rsid w:val="00007D49"/>
    <w:rsid w:val="00007D56"/>
    <w:rsid w:val="00010135"/>
    <w:rsid w:val="0001163E"/>
    <w:rsid w:val="00011B11"/>
    <w:rsid w:val="00011B3F"/>
    <w:rsid w:val="00012121"/>
    <w:rsid w:val="0001357A"/>
    <w:rsid w:val="000136F0"/>
    <w:rsid w:val="00013E42"/>
    <w:rsid w:val="00014871"/>
    <w:rsid w:val="00014945"/>
    <w:rsid w:val="00014BC8"/>
    <w:rsid w:val="00015DFD"/>
    <w:rsid w:val="00015E42"/>
    <w:rsid w:val="00016BF8"/>
    <w:rsid w:val="00016E21"/>
    <w:rsid w:val="000171B2"/>
    <w:rsid w:val="0001731E"/>
    <w:rsid w:val="000179E8"/>
    <w:rsid w:val="00020664"/>
    <w:rsid w:val="000207CE"/>
    <w:rsid w:val="0002103E"/>
    <w:rsid w:val="00022631"/>
    <w:rsid w:val="00023771"/>
    <w:rsid w:val="000239F1"/>
    <w:rsid w:val="00023F83"/>
    <w:rsid w:val="000243A6"/>
    <w:rsid w:val="000244B8"/>
    <w:rsid w:val="00024634"/>
    <w:rsid w:val="000249D2"/>
    <w:rsid w:val="00025111"/>
    <w:rsid w:val="000252E2"/>
    <w:rsid w:val="000253C1"/>
    <w:rsid w:val="000256E7"/>
    <w:rsid w:val="00025BC1"/>
    <w:rsid w:val="00026F2B"/>
    <w:rsid w:val="00030621"/>
    <w:rsid w:val="00030A0E"/>
    <w:rsid w:val="00030CF7"/>
    <w:rsid w:val="000324A5"/>
    <w:rsid w:val="00032B89"/>
    <w:rsid w:val="00033374"/>
    <w:rsid w:val="00033435"/>
    <w:rsid w:val="00033AE9"/>
    <w:rsid w:val="0003482C"/>
    <w:rsid w:val="00034943"/>
    <w:rsid w:val="00034D74"/>
    <w:rsid w:val="00035133"/>
    <w:rsid w:val="0003522A"/>
    <w:rsid w:val="00035497"/>
    <w:rsid w:val="000357D6"/>
    <w:rsid w:val="00035F2D"/>
    <w:rsid w:val="0003626B"/>
    <w:rsid w:val="00036965"/>
    <w:rsid w:val="00036C31"/>
    <w:rsid w:val="00036FB1"/>
    <w:rsid w:val="0003707D"/>
    <w:rsid w:val="000376BD"/>
    <w:rsid w:val="00037E88"/>
    <w:rsid w:val="00040483"/>
    <w:rsid w:val="000406FB"/>
    <w:rsid w:val="00040CCB"/>
    <w:rsid w:val="000413B4"/>
    <w:rsid w:val="00041B67"/>
    <w:rsid w:val="00042520"/>
    <w:rsid w:val="00043058"/>
    <w:rsid w:val="00043729"/>
    <w:rsid w:val="00043BE8"/>
    <w:rsid w:val="0004588C"/>
    <w:rsid w:val="0004613D"/>
    <w:rsid w:val="00046544"/>
    <w:rsid w:val="0005020B"/>
    <w:rsid w:val="0005039B"/>
    <w:rsid w:val="0005075A"/>
    <w:rsid w:val="0005080D"/>
    <w:rsid w:val="000519B4"/>
    <w:rsid w:val="000521C1"/>
    <w:rsid w:val="000523DD"/>
    <w:rsid w:val="00052B98"/>
    <w:rsid w:val="000530C0"/>
    <w:rsid w:val="00053387"/>
    <w:rsid w:val="00053772"/>
    <w:rsid w:val="00054E06"/>
    <w:rsid w:val="000559FA"/>
    <w:rsid w:val="00056BB9"/>
    <w:rsid w:val="00057B71"/>
    <w:rsid w:val="00057F67"/>
    <w:rsid w:val="0006023A"/>
    <w:rsid w:val="0006129F"/>
    <w:rsid w:val="00062BB4"/>
    <w:rsid w:val="00063233"/>
    <w:rsid w:val="0006393C"/>
    <w:rsid w:val="00063949"/>
    <w:rsid w:val="00063D64"/>
    <w:rsid w:val="00065B0A"/>
    <w:rsid w:val="00065F2D"/>
    <w:rsid w:val="0006726D"/>
    <w:rsid w:val="00067318"/>
    <w:rsid w:val="00067440"/>
    <w:rsid w:val="000675BD"/>
    <w:rsid w:val="000706EE"/>
    <w:rsid w:val="0007076D"/>
    <w:rsid w:val="00070AB4"/>
    <w:rsid w:val="00070D58"/>
    <w:rsid w:val="00070EE0"/>
    <w:rsid w:val="00071F9B"/>
    <w:rsid w:val="000720E7"/>
    <w:rsid w:val="00072416"/>
    <w:rsid w:val="00072748"/>
    <w:rsid w:val="000736C3"/>
    <w:rsid w:val="000737E5"/>
    <w:rsid w:val="000739B6"/>
    <w:rsid w:val="00073CB6"/>
    <w:rsid w:val="00074F05"/>
    <w:rsid w:val="0007547A"/>
    <w:rsid w:val="0007549E"/>
    <w:rsid w:val="000757A8"/>
    <w:rsid w:val="00075A36"/>
    <w:rsid w:val="00075A8E"/>
    <w:rsid w:val="00075F10"/>
    <w:rsid w:val="000761CC"/>
    <w:rsid w:val="00076B6A"/>
    <w:rsid w:val="00077056"/>
    <w:rsid w:val="000777C9"/>
    <w:rsid w:val="000779D4"/>
    <w:rsid w:val="000807AE"/>
    <w:rsid w:val="00080FA8"/>
    <w:rsid w:val="000814B5"/>
    <w:rsid w:val="0008151A"/>
    <w:rsid w:val="00081CCA"/>
    <w:rsid w:val="0008217C"/>
    <w:rsid w:val="000823C1"/>
    <w:rsid w:val="00082F73"/>
    <w:rsid w:val="00083115"/>
    <w:rsid w:val="000832F1"/>
    <w:rsid w:val="00083A93"/>
    <w:rsid w:val="00083B15"/>
    <w:rsid w:val="00084295"/>
    <w:rsid w:val="00084C71"/>
    <w:rsid w:val="00085594"/>
    <w:rsid w:val="0008559D"/>
    <w:rsid w:val="000865D1"/>
    <w:rsid w:val="000865D3"/>
    <w:rsid w:val="00086B09"/>
    <w:rsid w:val="00087212"/>
    <w:rsid w:val="000874CE"/>
    <w:rsid w:val="000877A2"/>
    <w:rsid w:val="00087CC9"/>
    <w:rsid w:val="00087FE5"/>
    <w:rsid w:val="00090176"/>
    <w:rsid w:val="00090525"/>
    <w:rsid w:val="000908B2"/>
    <w:rsid w:val="00090F63"/>
    <w:rsid w:val="000910DF"/>
    <w:rsid w:val="000924F5"/>
    <w:rsid w:val="00094079"/>
    <w:rsid w:val="00094BA8"/>
    <w:rsid w:val="00094BC4"/>
    <w:rsid w:val="000958CA"/>
    <w:rsid w:val="00096B65"/>
    <w:rsid w:val="000971F3"/>
    <w:rsid w:val="00097896"/>
    <w:rsid w:val="00097D09"/>
    <w:rsid w:val="000A0279"/>
    <w:rsid w:val="000A0312"/>
    <w:rsid w:val="000A0A04"/>
    <w:rsid w:val="000A0A7D"/>
    <w:rsid w:val="000A0CAB"/>
    <w:rsid w:val="000A0DD1"/>
    <w:rsid w:val="000A0F69"/>
    <w:rsid w:val="000A123C"/>
    <w:rsid w:val="000A1333"/>
    <w:rsid w:val="000A17D2"/>
    <w:rsid w:val="000A180B"/>
    <w:rsid w:val="000A225C"/>
    <w:rsid w:val="000A23DB"/>
    <w:rsid w:val="000A2D15"/>
    <w:rsid w:val="000A2DD8"/>
    <w:rsid w:val="000A32DF"/>
    <w:rsid w:val="000A431A"/>
    <w:rsid w:val="000A503E"/>
    <w:rsid w:val="000A504B"/>
    <w:rsid w:val="000A550C"/>
    <w:rsid w:val="000A59B2"/>
    <w:rsid w:val="000A62C4"/>
    <w:rsid w:val="000A6B0C"/>
    <w:rsid w:val="000A7133"/>
    <w:rsid w:val="000A79EE"/>
    <w:rsid w:val="000B092F"/>
    <w:rsid w:val="000B23E4"/>
    <w:rsid w:val="000B2AB7"/>
    <w:rsid w:val="000B2B27"/>
    <w:rsid w:val="000B3115"/>
    <w:rsid w:val="000B32D7"/>
    <w:rsid w:val="000B3862"/>
    <w:rsid w:val="000B40DD"/>
    <w:rsid w:val="000B62FF"/>
    <w:rsid w:val="000B6342"/>
    <w:rsid w:val="000B6786"/>
    <w:rsid w:val="000B6D7A"/>
    <w:rsid w:val="000B76C9"/>
    <w:rsid w:val="000B7AC8"/>
    <w:rsid w:val="000B7D50"/>
    <w:rsid w:val="000C019E"/>
    <w:rsid w:val="000C0376"/>
    <w:rsid w:val="000C1E85"/>
    <w:rsid w:val="000C1F1B"/>
    <w:rsid w:val="000C2144"/>
    <w:rsid w:val="000C2589"/>
    <w:rsid w:val="000C26FF"/>
    <w:rsid w:val="000C30D9"/>
    <w:rsid w:val="000C360E"/>
    <w:rsid w:val="000C46D6"/>
    <w:rsid w:val="000C47D9"/>
    <w:rsid w:val="000C488F"/>
    <w:rsid w:val="000C4B55"/>
    <w:rsid w:val="000C6047"/>
    <w:rsid w:val="000C6AF0"/>
    <w:rsid w:val="000C6D4F"/>
    <w:rsid w:val="000C7DB0"/>
    <w:rsid w:val="000D02A6"/>
    <w:rsid w:val="000D0C04"/>
    <w:rsid w:val="000D0CB4"/>
    <w:rsid w:val="000D0F12"/>
    <w:rsid w:val="000D0F44"/>
    <w:rsid w:val="000D13C3"/>
    <w:rsid w:val="000D1411"/>
    <w:rsid w:val="000D157C"/>
    <w:rsid w:val="000D16E6"/>
    <w:rsid w:val="000D1893"/>
    <w:rsid w:val="000D2034"/>
    <w:rsid w:val="000D2209"/>
    <w:rsid w:val="000D2398"/>
    <w:rsid w:val="000D2BD7"/>
    <w:rsid w:val="000D315E"/>
    <w:rsid w:val="000D3375"/>
    <w:rsid w:val="000D33C1"/>
    <w:rsid w:val="000D36B4"/>
    <w:rsid w:val="000D3A2B"/>
    <w:rsid w:val="000D41AA"/>
    <w:rsid w:val="000D489E"/>
    <w:rsid w:val="000D4BB4"/>
    <w:rsid w:val="000D4D98"/>
    <w:rsid w:val="000D5D72"/>
    <w:rsid w:val="000D60E9"/>
    <w:rsid w:val="000D6C82"/>
    <w:rsid w:val="000D7503"/>
    <w:rsid w:val="000E08C8"/>
    <w:rsid w:val="000E14C5"/>
    <w:rsid w:val="000E15C6"/>
    <w:rsid w:val="000E1757"/>
    <w:rsid w:val="000E1C2E"/>
    <w:rsid w:val="000E2049"/>
    <w:rsid w:val="000E23B3"/>
    <w:rsid w:val="000E2A9D"/>
    <w:rsid w:val="000E2C60"/>
    <w:rsid w:val="000E2E0C"/>
    <w:rsid w:val="000E46DF"/>
    <w:rsid w:val="000E492D"/>
    <w:rsid w:val="000E56D1"/>
    <w:rsid w:val="000E587A"/>
    <w:rsid w:val="000E6034"/>
    <w:rsid w:val="000E6327"/>
    <w:rsid w:val="000E6383"/>
    <w:rsid w:val="000E6C99"/>
    <w:rsid w:val="000E6F92"/>
    <w:rsid w:val="000E7372"/>
    <w:rsid w:val="000E74EC"/>
    <w:rsid w:val="000E7D61"/>
    <w:rsid w:val="000F0A89"/>
    <w:rsid w:val="000F0C9A"/>
    <w:rsid w:val="000F1505"/>
    <w:rsid w:val="000F2128"/>
    <w:rsid w:val="000F2D93"/>
    <w:rsid w:val="000F3336"/>
    <w:rsid w:val="000F433C"/>
    <w:rsid w:val="000F457C"/>
    <w:rsid w:val="000F4EF8"/>
    <w:rsid w:val="000F4F05"/>
    <w:rsid w:val="000F50FF"/>
    <w:rsid w:val="000F5391"/>
    <w:rsid w:val="000F5801"/>
    <w:rsid w:val="000F627C"/>
    <w:rsid w:val="000F7319"/>
    <w:rsid w:val="000F76D5"/>
    <w:rsid w:val="000F7715"/>
    <w:rsid w:val="000F7E38"/>
    <w:rsid w:val="000F7FD6"/>
    <w:rsid w:val="0010157D"/>
    <w:rsid w:val="0010279D"/>
    <w:rsid w:val="00102C6A"/>
    <w:rsid w:val="00102E6D"/>
    <w:rsid w:val="00102E76"/>
    <w:rsid w:val="001038F2"/>
    <w:rsid w:val="001047F2"/>
    <w:rsid w:val="00104B67"/>
    <w:rsid w:val="0010505C"/>
    <w:rsid w:val="001050CC"/>
    <w:rsid w:val="00105EF1"/>
    <w:rsid w:val="001060BF"/>
    <w:rsid w:val="00107BC9"/>
    <w:rsid w:val="00107D83"/>
    <w:rsid w:val="00110616"/>
    <w:rsid w:val="00110740"/>
    <w:rsid w:val="001119C4"/>
    <w:rsid w:val="00112A36"/>
    <w:rsid w:val="00112D09"/>
    <w:rsid w:val="00112EBB"/>
    <w:rsid w:val="00113592"/>
    <w:rsid w:val="00114C11"/>
    <w:rsid w:val="00114CB8"/>
    <w:rsid w:val="0011562E"/>
    <w:rsid w:val="00116088"/>
    <w:rsid w:val="001163C3"/>
    <w:rsid w:val="001167CC"/>
    <w:rsid w:val="00116E68"/>
    <w:rsid w:val="00120941"/>
    <w:rsid w:val="001215DB"/>
    <w:rsid w:val="00121C61"/>
    <w:rsid w:val="00121E2C"/>
    <w:rsid w:val="0012219F"/>
    <w:rsid w:val="00122842"/>
    <w:rsid w:val="001236B9"/>
    <w:rsid w:val="00123ADB"/>
    <w:rsid w:val="00124157"/>
    <w:rsid w:val="0012445B"/>
    <w:rsid w:val="00124FAB"/>
    <w:rsid w:val="001252EA"/>
    <w:rsid w:val="001254DA"/>
    <w:rsid w:val="00125898"/>
    <w:rsid w:val="00125C09"/>
    <w:rsid w:val="00126085"/>
    <w:rsid w:val="0012675E"/>
    <w:rsid w:val="00126C51"/>
    <w:rsid w:val="001272BE"/>
    <w:rsid w:val="00127418"/>
    <w:rsid w:val="001279F3"/>
    <w:rsid w:val="00130440"/>
    <w:rsid w:val="00130A43"/>
    <w:rsid w:val="00130C83"/>
    <w:rsid w:val="001318D1"/>
    <w:rsid w:val="00132876"/>
    <w:rsid w:val="00133413"/>
    <w:rsid w:val="00135240"/>
    <w:rsid w:val="001358D5"/>
    <w:rsid w:val="00135AA1"/>
    <w:rsid w:val="00135AA7"/>
    <w:rsid w:val="00135C66"/>
    <w:rsid w:val="0013620C"/>
    <w:rsid w:val="00136D20"/>
    <w:rsid w:val="00137815"/>
    <w:rsid w:val="00137E5F"/>
    <w:rsid w:val="00140134"/>
    <w:rsid w:val="0014018C"/>
    <w:rsid w:val="00140843"/>
    <w:rsid w:val="00140A36"/>
    <w:rsid w:val="0014147D"/>
    <w:rsid w:val="0014157D"/>
    <w:rsid w:val="001417C5"/>
    <w:rsid w:val="001423C4"/>
    <w:rsid w:val="00143259"/>
    <w:rsid w:val="001444FF"/>
    <w:rsid w:val="00144955"/>
    <w:rsid w:val="001452A5"/>
    <w:rsid w:val="00145A83"/>
    <w:rsid w:val="00145CA1"/>
    <w:rsid w:val="0014638C"/>
    <w:rsid w:val="00146B48"/>
    <w:rsid w:val="0014757B"/>
    <w:rsid w:val="00147770"/>
    <w:rsid w:val="00151CCD"/>
    <w:rsid w:val="001523EA"/>
    <w:rsid w:val="00152874"/>
    <w:rsid w:val="0015385B"/>
    <w:rsid w:val="001539AE"/>
    <w:rsid w:val="001548BD"/>
    <w:rsid w:val="001552B1"/>
    <w:rsid w:val="001552CF"/>
    <w:rsid w:val="0015551A"/>
    <w:rsid w:val="0015611A"/>
    <w:rsid w:val="0015618C"/>
    <w:rsid w:val="00156276"/>
    <w:rsid w:val="00156E7C"/>
    <w:rsid w:val="001574B1"/>
    <w:rsid w:val="001600DB"/>
    <w:rsid w:val="001606ED"/>
    <w:rsid w:val="00160767"/>
    <w:rsid w:val="00160CE4"/>
    <w:rsid w:val="0016106B"/>
    <w:rsid w:val="001620E1"/>
    <w:rsid w:val="00162562"/>
    <w:rsid w:val="00162DB1"/>
    <w:rsid w:val="0016452F"/>
    <w:rsid w:val="00164539"/>
    <w:rsid w:val="00164ACA"/>
    <w:rsid w:val="00165AAD"/>
    <w:rsid w:val="00165FC8"/>
    <w:rsid w:val="00166903"/>
    <w:rsid w:val="00167678"/>
    <w:rsid w:val="001676C3"/>
    <w:rsid w:val="00167BA4"/>
    <w:rsid w:val="00170243"/>
    <w:rsid w:val="00170347"/>
    <w:rsid w:val="00170575"/>
    <w:rsid w:val="00171D1F"/>
    <w:rsid w:val="0017234A"/>
    <w:rsid w:val="00172989"/>
    <w:rsid w:val="00172C67"/>
    <w:rsid w:val="00173672"/>
    <w:rsid w:val="001737FF"/>
    <w:rsid w:val="0017380F"/>
    <w:rsid w:val="00173BE6"/>
    <w:rsid w:val="00174B02"/>
    <w:rsid w:val="00175054"/>
    <w:rsid w:val="001750D3"/>
    <w:rsid w:val="001750FF"/>
    <w:rsid w:val="00175570"/>
    <w:rsid w:val="00175F2F"/>
    <w:rsid w:val="0017618A"/>
    <w:rsid w:val="00176190"/>
    <w:rsid w:val="001762BB"/>
    <w:rsid w:val="00176915"/>
    <w:rsid w:val="001772F2"/>
    <w:rsid w:val="001775A0"/>
    <w:rsid w:val="00177BCF"/>
    <w:rsid w:val="0018015E"/>
    <w:rsid w:val="00181130"/>
    <w:rsid w:val="001816F6"/>
    <w:rsid w:val="001819DA"/>
    <w:rsid w:val="00181C6C"/>
    <w:rsid w:val="001823A2"/>
    <w:rsid w:val="0018254E"/>
    <w:rsid w:val="00182E76"/>
    <w:rsid w:val="00185B63"/>
    <w:rsid w:val="001867BC"/>
    <w:rsid w:val="00186BD8"/>
    <w:rsid w:val="001876D5"/>
    <w:rsid w:val="00187CAF"/>
    <w:rsid w:val="00190402"/>
    <w:rsid w:val="0019056C"/>
    <w:rsid w:val="001907B3"/>
    <w:rsid w:val="0019082F"/>
    <w:rsid w:val="00191955"/>
    <w:rsid w:val="001935E3"/>
    <w:rsid w:val="00193BD4"/>
    <w:rsid w:val="00193D37"/>
    <w:rsid w:val="00193F89"/>
    <w:rsid w:val="00194AB1"/>
    <w:rsid w:val="00194AB3"/>
    <w:rsid w:val="00195FCC"/>
    <w:rsid w:val="00196019"/>
    <w:rsid w:val="00196527"/>
    <w:rsid w:val="00196BD0"/>
    <w:rsid w:val="001A1132"/>
    <w:rsid w:val="001A11D3"/>
    <w:rsid w:val="001A29EC"/>
    <w:rsid w:val="001A3206"/>
    <w:rsid w:val="001A3D28"/>
    <w:rsid w:val="001A5512"/>
    <w:rsid w:val="001A61D5"/>
    <w:rsid w:val="001A6EDD"/>
    <w:rsid w:val="001A7EE7"/>
    <w:rsid w:val="001B00A5"/>
    <w:rsid w:val="001B036F"/>
    <w:rsid w:val="001B09B4"/>
    <w:rsid w:val="001B16EB"/>
    <w:rsid w:val="001B1F0C"/>
    <w:rsid w:val="001B1F3E"/>
    <w:rsid w:val="001B1FC3"/>
    <w:rsid w:val="001B2533"/>
    <w:rsid w:val="001B2AC9"/>
    <w:rsid w:val="001B314C"/>
    <w:rsid w:val="001B36F6"/>
    <w:rsid w:val="001B3962"/>
    <w:rsid w:val="001B46BD"/>
    <w:rsid w:val="001B47B7"/>
    <w:rsid w:val="001B5759"/>
    <w:rsid w:val="001B6F48"/>
    <w:rsid w:val="001B6FD3"/>
    <w:rsid w:val="001C0164"/>
    <w:rsid w:val="001C0E73"/>
    <w:rsid w:val="001C1A09"/>
    <w:rsid w:val="001C2B06"/>
    <w:rsid w:val="001C4471"/>
    <w:rsid w:val="001C45D2"/>
    <w:rsid w:val="001C4681"/>
    <w:rsid w:val="001C548D"/>
    <w:rsid w:val="001C5523"/>
    <w:rsid w:val="001C5B87"/>
    <w:rsid w:val="001C6043"/>
    <w:rsid w:val="001C61BF"/>
    <w:rsid w:val="001C67D3"/>
    <w:rsid w:val="001C6FA8"/>
    <w:rsid w:val="001C758A"/>
    <w:rsid w:val="001C7B1B"/>
    <w:rsid w:val="001C7D10"/>
    <w:rsid w:val="001D040D"/>
    <w:rsid w:val="001D091A"/>
    <w:rsid w:val="001D0C60"/>
    <w:rsid w:val="001D0FC4"/>
    <w:rsid w:val="001D0FE6"/>
    <w:rsid w:val="001D134B"/>
    <w:rsid w:val="001D3002"/>
    <w:rsid w:val="001D30EB"/>
    <w:rsid w:val="001D3415"/>
    <w:rsid w:val="001D3505"/>
    <w:rsid w:val="001D3E38"/>
    <w:rsid w:val="001D409E"/>
    <w:rsid w:val="001D4C07"/>
    <w:rsid w:val="001D5595"/>
    <w:rsid w:val="001D5A5E"/>
    <w:rsid w:val="001D6266"/>
    <w:rsid w:val="001D709C"/>
    <w:rsid w:val="001D72BB"/>
    <w:rsid w:val="001D7302"/>
    <w:rsid w:val="001D7657"/>
    <w:rsid w:val="001D76ED"/>
    <w:rsid w:val="001D7BA4"/>
    <w:rsid w:val="001D7E37"/>
    <w:rsid w:val="001E047D"/>
    <w:rsid w:val="001E0A99"/>
    <w:rsid w:val="001E0B7A"/>
    <w:rsid w:val="001E14BE"/>
    <w:rsid w:val="001E165D"/>
    <w:rsid w:val="001E1E4C"/>
    <w:rsid w:val="001E214A"/>
    <w:rsid w:val="001E2AB4"/>
    <w:rsid w:val="001E372F"/>
    <w:rsid w:val="001E4576"/>
    <w:rsid w:val="001E5534"/>
    <w:rsid w:val="001E5905"/>
    <w:rsid w:val="001E59D5"/>
    <w:rsid w:val="001E5EEF"/>
    <w:rsid w:val="001E6259"/>
    <w:rsid w:val="001E6298"/>
    <w:rsid w:val="001E6683"/>
    <w:rsid w:val="001F01A9"/>
    <w:rsid w:val="001F04A7"/>
    <w:rsid w:val="001F18A6"/>
    <w:rsid w:val="001F1CFD"/>
    <w:rsid w:val="001F1F38"/>
    <w:rsid w:val="001F33E0"/>
    <w:rsid w:val="001F38A4"/>
    <w:rsid w:val="001F3C31"/>
    <w:rsid w:val="001F3E10"/>
    <w:rsid w:val="001F3E7B"/>
    <w:rsid w:val="001F3FC9"/>
    <w:rsid w:val="001F4046"/>
    <w:rsid w:val="001F4CD0"/>
    <w:rsid w:val="001F4F11"/>
    <w:rsid w:val="001F4FE9"/>
    <w:rsid w:val="001F6D9B"/>
    <w:rsid w:val="001F732B"/>
    <w:rsid w:val="0020073F"/>
    <w:rsid w:val="002011AE"/>
    <w:rsid w:val="00201449"/>
    <w:rsid w:val="00201B08"/>
    <w:rsid w:val="00202186"/>
    <w:rsid w:val="00202566"/>
    <w:rsid w:val="002054E3"/>
    <w:rsid w:val="00205654"/>
    <w:rsid w:val="0020652B"/>
    <w:rsid w:val="00206B98"/>
    <w:rsid w:val="00206C1A"/>
    <w:rsid w:val="00207A15"/>
    <w:rsid w:val="00207FAD"/>
    <w:rsid w:val="00210246"/>
    <w:rsid w:val="002108E8"/>
    <w:rsid w:val="0021220A"/>
    <w:rsid w:val="00212907"/>
    <w:rsid w:val="00212F47"/>
    <w:rsid w:val="00213919"/>
    <w:rsid w:val="00213C4F"/>
    <w:rsid w:val="00214163"/>
    <w:rsid w:val="002142CB"/>
    <w:rsid w:val="00214B64"/>
    <w:rsid w:val="00215ACA"/>
    <w:rsid w:val="00215AFC"/>
    <w:rsid w:val="002160C0"/>
    <w:rsid w:val="002168D8"/>
    <w:rsid w:val="00216E5E"/>
    <w:rsid w:val="00217F30"/>
    <w:rsid w:val="00220768"/>
    <w:rsid w:val="00220B29"/>
    <w:rsid w:val="00221929"/>
    <w:rsid w:val="00221A1C"/>
    <w:rsid w:val="002225A7"/>
    <w:rsid w:val="00222B16"/>
    <w:rsid w:val="00223847"/>
    <w:rsid w:val="0022396D"/>
    <w:rsid w:val="00223AD1"/>
    <w:rsid w:val="00224FF9"/>
    <w:rsid w:val="00225084"/>
    <w:rsid w:val="002257D6"/>
    <w:rsid w:val="0022652A"/>
    <w:rsid w:val="0022689F"/>
    <w:rsid w:val="00226A06"/>
    <w:rsid w:val="00226B57"/>
    <w:rsid w:val="00226F5A"/>
    <w:rsid w:val="002270FC"/>
    <w:rsid w:val="0022726F"/>
    <w:rsid w:val="002304D0"/>
    <w:rsid w:val="00230525"/>
    <w:rsid w:val="00230E01"/>
    <w:rsid w:val="00230F04"/>
    <w:rsid w:val="00230F8D"/>
    <w:rsid w:val="002318A7"/>
    <w:rsid w:val="00231E7E"/>
    <w:rsid w:val="0023239E"/>
    <w:rsid w:val="00232B54"/>
    <w:rsid w:val="00232C92"/>
    <w:rsid w:val="00233048"/>
    <w:rsid w:val="00233250"/>
    <w:rsid w:val="00233697"/>
    <w:rsid w:val="002343CF"/>
    <w:rsid w:val="002345CB"/>
    <w:rsid w:val="00234CF5"/>
    <w:rsid w:val="0023544D"/>
    <w:rsid w:val="00235B90"/>
    <w:rsid w:val="00236413"/>
    <w:rsid w:val="00236690"/>
    <w:rsid w:val="002367D9"/>
    <w:rsid w:val="00237267"/>
    <w:rsid w:val="002374A8"/>
    <w:rsid w:val="0023751C"/>
    <w:rsid w:val="00237621"/>
    <w:rsid w:val="00237CAD"/>
    <w:rsid w:val="00240400"/>
    <w:rsid w:val="0024043C"/>
    <w:rsid w:val="00240B77"/>
    <w:rsid w:val="00240E30"/>
    <w:rsid w:val="00241209"/>
    <w:rsid w:val="002419F5"/>
    <w:rsid w:val="00242991"/>
    <w:rsid w:val="00242AFD"/>
    <w:rsid w:val="00242CC7"/>
    <w:rsid w:val="0024315F"/>
    <w:rsid w:val="002431BF"/>
    <w:rsid w:val="002439C3"/>
    <w:rsid w:val="0024444F"/>
    <w:rsid w:val="00245209"/>
    <w:rsid w:val="00245298"/>
    <w:rsid w:val="002465FD"/>
    <w:rsid w:val="00246E1D"/>
    <w:rsid w:val="00247283"/>
    <w:rsid w:val="0024773E"/>
    <w:rsid w:val="00250F9B"/>
    <w:rsid w:val="002513B4"/>
    <w:rsid w:val="002514C8"/>
    <w:rsid w:val="00251D30"/>
    <w:rsid w:val="0025349B"/>
    <w:rsid w:val="00253B81"/>
    <w:rsid w:val="0025473F"/>
    <w:rsid w:val="0025494F"/>
    <w:rsid w:val="00254E4D"/>
    <w:rsid w:val="0025584B"/>
    <w:rsid w:val="00255BBD"/>
    <w:rsid w:val="002564A2"/>
    <w:rsid w:val="00256618"/>
    <w:rsid w:val="0025702B"/>
    <w:rsid w:val="00257696"/>
    <w:rsid w:val="00257805"/>
    <w:rsid w:val="002578EB"/>
    <w:rsid w:val="00257936"/>
    <w:rsid w:val="00260C4F"/>
    <w:rsid w:val="0026171D"/>
    <w:rsid w:val="00262008"/>
    <w:rsid w:val="00262041"/>
    <w:rsid w:val="00262045"/>
    <w:rsid w:val="002638ED"/>
    <w:rsid w:val="0026393C"/>
    <w:rsid w:val="00264D8A"/>
    <w:rsid w:val="002652D6"/>
    <w:rsid w:val="00265975"/>
    <w:rsid w:val="0026615D"/>
    <w:rsid w:val="00266CBC"/>
    <w:rsid w:val="00266DB6"/>
    <w:rsid w:val="00267027"/>
    <w:rsid w:val="00270070"/>
    <w:rsid w:val="002704F6"/>
    <w:rsid w:val="00270AAC"/>
    <w:rsid w:val="00270CF6"/>
    <w:rsid w:val="00270EE4"/>
    <w:rsid w:val="00270FDD"/>
    <w:rsid w:val="0027137B"/>
    <w:rsid w:val="002715B2"/>
    <w:rsid w:val="002717F3"/>
    <w:rsid w:val="00271B5E"/>
    <w:rsid w:val="00271D88"/>
    <w:rsid w:val="00273EA4"/>
    <w:rsid w:val="00274AD9"/>
    <w:rsid w:val="00274F90"/>
    <w:rsid w:val="00275EF6"/>
    <w:rsid w:val="00275FAB"/>
    <w:rsid w:val="00276D70"/>
    <w:rsid w:val="00277495"/>
    <w:rsid w:val="0027777E"/>
    <w:rsid w:val="002779EA"/>
    <w:rsid w:val="00277D9B"/>
    <w:rsid w:val="002801F9"/>
    <w:rsid w:val="002803AE"/>
    <w:rsid w:val="00281137"/>
    <w:rsid w:val="00281B6E"/>
    <w:rsid w:val="00281E76"/>
    <w:rsid w:val="00282358"/>
    <w:rsid w:val="00282D9E"/>
    <w:rsid w:val="00283007"/>
    <w:rsid w:val="00283559"/>
    <w:rsid w:val="002837DA"/>
    <w:rsid w:val="00283979"/>
    <w:rsid w:val="00284719"/>
    <w:rsid w:val="00284978"/>
    <w:rsid w:val="00285E0C"/>
    <w:rsid w:val="00286069"/>
    <w:rsid w:val="002864DA"/>
    <w:rsid w:val="00286907"/>
    <w:rsid w:val="00286AF6"/>
    <w:rsid w:val="00286FC4"/>
    <w:rsid w:val="00287308"/>
    <w:rsid w:val="0029036B"/>
    <w:rsid w:val="00290580"/>
    <w:rsid w:val="002914D2"/>
    <w:rsid w:val="00291E90"/>
    <w:rsid w:val="00293041"/>
    <w:rsid w:val="0029347D"/>
    <w:rsid w:val="00293D91"/>
    <w:rsid w:val="00293E8A"/>
    <w:rsid w:val="0029579C"/>
    <w:rsid w:val="00295E74"/>
    <w:rsid w:val="00296BF5"/>
    <w:rsid w:val="002A008E"/>
    <w:rsid w:val="002A037D"/>
    <w:rsid w:val="002A0F0E"/>
    <w:rsid w:val="002A105D"/>
    <w:rsid w:val="002A1147"/>
    <w:rsid w:val="002A181C"/>
    <w:rsid w:val="002A28D7"/>
    <w:rsid w:val="002A2A5F"/>
    <w:rsid w:val="002A2F5E"/>
    <w:rsid w:val="002A329D"/>
    <w:rsid w:val="002A34AD"/>
    <w:rsid w:val="002A3740"/>
    <w:rsid w:val="002A40D0"/>
    <w:rsid w:val="002A5590"/>
    <w:rsid w:val="002A58CB"/>
    <w:rsid w:val="002A59A6"/>
    <w:rsid w:val="002A5F15"/>
    <w:rsid w:val="002A609C"/>
    <w:rsid w:val="002A6A38"/>
    <w:rsid w:val="002A6C69"/>
    <w:rsid w:val="002A73CC"/>
    <w:rsid w:val="002A7B3B"/>
    <w:rsid w:val="002A7D6C"/>
    <w:rsid w:val="002B0A64"/>
    <w:rsid w:val="002B0CDF"/>
    <w:rsid w:val="002B0F08"/>
    <w:rsid w:val="002B1963"/>
    <w:rsid w:val="002B1A89"/>
    <w:rsid w:val="002B1BB2"/>
    <w:rsid w:val="002B1F9C"/>
    <w:rsid w:val="002B263A"/>
    <w:rsid w:val="002B3029"/>
    <w:rsid w:val="002B3902"/>
    <w:rsid w:val="002B40B6"/>
    <w:rsid w:val="002B40CC"/>
    <w:rsid w:val="002B41B0"/>
    <w:rsid w:val="002B551E"/>
    <w:rsid w:val="002B5F39"/>
    <w:rsid w:val="002B5F66"/>
    <w:rsid w:val="002B6C18"/>
    <w:rsid w:val="002B74FB"/>
    <w:rsid w:val="002B7BCF"/>
    <w:rsid w:val="002B7E09"/>
    <w:rsid w:val="002C01CE"/>
    <w:rsid w:val="002C0642"/>
    <w:rsid w:val="002C0B87"/>
    <w:rsid w:val="002C15D3"/>
    <w:rsid w:val="002C1954"/>
    <w:rsid w:val="002C1A7F"/>
    <w:rsid w:val="002C1E02"/>
    <w:rsid w:val="002C2284"/>
    <w:rsid w:val="002C235E"/>
    <w:rsid w:val="002C2420"/>
    <w:rsid w:val="002C3995"/>
    <w:rsid w:val="002C3C81"/>
    <w:rsid w:val="002C4116"/>
    <w:rsid w:val="002C419B"/>
    <w:rsid w:val="002C426D"/>
    <w:rsid w:val="002C501A"/>
    <w:rsid w:val="002C5203"/>
    <w:rsid w:val="002C5CEA"/>
    <w:rsid w:val="002C5E51"/>
    <w:rsid w:val="002C609F"/>
    <w:rsid w:val="002C69B6"/>
    <w:rsid w:val="002C6A38"/>
    <w:rsid w:val="002C785E"/>
    <w:rsid w:val="002C7CB0"/>
    <w:rsid w:val="002D059E"/>
    <w:rsid w:val="002D0A82"/>
    <w:rsid w:val="002D0BAD"/>
    <w:rsid w:val="002D129F"/>
    <w:rsid w:val="002D1330"/>
    <w:rsid w:val="002D152C"/>
    <w:rsid w:val="002D1900"/>
    <w:rsid w:val="002D1DBC"/>
    <w:rsid w:val="002D1EF6"/>
    <w:rsid w:val="002D226E"/>
    <w:rsid w:val="002D2CBC"/>
    <w:rsid w:val="002D2DC8"/>
    <w:rsid w:val="002D3058"/>
    <w:rsid w:val="002D30F8"/>
    <w:rsid w:val="002D3204"/>
    <w:rsid w:val="002D3B73"/>
    <w:rsid w:val="002D6274"/>
    <w:rsid w:val="002D6335"/>
    <w:rsid w:val="002D6995"/>
    <w:rsid w:val="002D7224"/>
    <w:rsid w:val="002D7E50"/>
    <w:rsid w:val="002E0E9A"/>
    <w:rsid w:val="002E1E94"/>
    <w:rsid w:val="002E26B4"/>
    <w:rsid w:val="002E412D"/>
    <w:rsid w:val="002E502A"/>
    <w:rsid w:val="002E54EE"/>
    <w:rsid w:val="002E56AE"/>
    <w:rsid w:val="002E6897"/>
    <w:rsid w:val="002E6CD4"/>
    <w:rsid w:val="002E6EF1"/>
    <w:rsid w:val="002F09D2"/>
    <w:rsid w:val="002F127C"/>
    <w:rsid w:val="002F1BA7"/>
    <w:rsid w:val="002F1CED"/>
    <w:rsid w:val="002F3D51"/>
    <w:rsid w:val="002F447E"/>
    <w:rsid w:val="002F5787"/>
    <w:rsid w:val="002F5F9C"/>
    <w:rsid w:val="003007CE"/>
    <w:rsid w:val="003016C4"/>
    <w:rsid w:val="0030197A"/>
    <w:rsid w:val="00301A25"/>
    <w:rsid w:val="00302415"/>
    <w:rsid w:val="003027CA"/>
    <w:rsid w:val="003033B5"/>
    <w:rsid w:val="0030348F"/>
    <w:rsid w:val="003039DD"/>
    <w:rsid w:val="003051B9"/>
    <w:rsid w:val="0030573E"/>
    <w:rsid w:val="00305A7F"/>
    <w:rsid w:val="00305C33"/>
    <w:rsid w:val="00305D67"/>
    <w:rsid w:val="00306063"/>
    <w:rsid w:val="0030613D"/>
    <w:rsid w:val="0030715F"/>
    <w:rsid w:val="00307ACD"/>
    <w:rsid w:val="00310048"/>
    <w:rsid w:val="00310954"/>
    <w:rsid w:val="003111A6"/>
    <w:rsid w:val="00311220"/>
    <w:rsid w:val="0031167D"/>
    <w:rsid w:val="00311D01"/>
    <w:rsid w:val="00311F20"/>
    <w:rsid w:val="00312B51"/>
    <w:rsid w:val="0031327C"/>
    <w:rsid w:val="00313878"/>
    <w:rsid w:val="003148B8"/>
    <w:rsid w:val="00314D86"/>
    <w:rsid w:val="0031505E"/>
    <w:rsid w:val="003166D3"/>
    <w:rsid w:val="00317084"/>
    <w:rsid w:val="00317D8D"/>
    <w:rsid w:val="00317EB9"/>
    <w:rsid w:val="003202E5"/>
    <w:rsid w:val="003207D5"/>
    <w:rsid w:val="00320A6B"/>
    <w:rsid w:val="00320C23"/>
    <w:rsid w:val="0032107B"/>
    <w:rsid w:val="00321AAC"/>
    <w:rsid w:val="00322380"/>
    <w:rsid w:val="00322860"/>
    <w:rsid w:val="003229A5"/>
    <w:rsid w:val="00322C16"/>
    <w:rsid w:val="00322F8E"/>
    <w:rsid w:val="0032319B"/>
    <w:rsid w:val="00323523"/>
    <w:rsid w:val="00323A8C"/>
    <w:rsid w:val="00324805"/>
    <w:rsid w:val="00324861"/>
    <w:rsid w:val="00324CD3"/>
    <w:rsid w:val="00324D6C"/>
    <w:rsid w:val="00325F8A"/>
    <w:rsid w:val="003267C3"/>
    <w:rsid w:val="00326B2E"/>
    <w:rsid w:val="00326F01"/>
    <w:rsid w:val="00327453"/>
    <w:rsid w:val="00327E97"/>
    <w:rsid w:val="00327EA5"/>
    <w:rsid w:val="00330F5C"/>
    <w:rsid w:val="00332E6E"/>
    <w:rsid w:val="00332EC3"/>
    <w:rsid w:val="003330BA"/>
    <w:rsid w:val="0033314D"/>
    <w:rsid w:val="00333DBD"/>
    <w:rsid w:val="00334041"/>
    <w:rsid w:val="00334486"/>
    <w:rsid w:val="003349CA"/>
    <w:rsid w:val="00334CFC"/>
    <w:rsid w:val="003359AC"/>
    <w:rsid w:val="003368FC"/>
    <w:rsid w:val="00336A06"/>
    <w:rsid w:val="00336BE6"/>
    <w:rsid w:val="00337560"/>
    <w:rsid w:val="0033795C"/>
    <w:rsid w:val="00341109"/>
    <w:rsid w:val="00341920"/>
    <w:rsid w:val="00341A0C"/>
    <w:rsid w:val="00341E4C"/>
    <w:rsid w:val="00342099"/>
    <w:rsid w:val="003428B5"/>
    <w:rsid w:val="00343006"/>
    <w:rsid w:val="00343477"/>
    <w:rsid w:val="00343B57"/>
    <w:rsid w:val="003444F5"/>
    <w:rsid w:val="003447F6"/>
    <w:rsid w:val="00344831"/>
    <w:rsid w:val="00344F3A"/>
    <w:rsid w:val="0034574E"/>
    <w:rsid w:val="00345824"/>
    <w:rsid w:val="00345F57"/>
    <w:rsid w:val="00345F95"/>
    <w:rsid w:val="003462A1"/>
    <w:rsid w:val="00346512"/>
    <w:rsid w:val="0034655B"/>
    <w:rsid w:val="003467D2"/>
    <w:rsid w:val="00347252"/>
    <w:rsid w:val="00347280"/>
    <w:rsid w:val="00347E8E"/>
    <w:rsid w:val="00350192"/>
    <w:rsid w:val="00350E8C"/>
    <w:rsid w:val="003518B1"/>
    <w:rsid w:val="00351C82"/>
    <w:rsid w:val="00352ADB"/>
    <w:rsid w:val="00353353"/>
    <w:rsid w:val="00353707"/>
    <w:rsid w:val="00353868"/>
    <w:rsid w:val="00353C54"/>
    <w:rsid w:val="00353FA5"/>
    <w:rsid w:val="00354170"/>
    <w:rsid w:val="00354985"/>
    <w:rsid w:val="00354F81"/>
    <w:rsid w:val="00355FCD"/>
    <w:rsid w:val="00356072"/>
    <w:rsid w:val="003576F8"/>
    <w:rsid w:val="003577BA"/>
    <w:rsid w:val="00357916"/>
    <w:rsid w:val="00357DE3"/>
    <w:rsid w:val="0036044D"/>
    <w:rsid w:val="003625E1"/>
    <w:rsid w:val="003625EA"/>
    <w:rsid w:val="00362B81"/>
    <w:rsid w:val="00363179"/>
    <w:rsid w:val="003634E0"/>
    <w:rsid w:val="00364057"/>
    <w:rsid w:val="00364604"/>
    <w:rsid w:val="00364625"/>
    <w:rsid w:val="0036687B"/>
    <w:rsid w:val="00366C53"/>
    <w:rsid w:val="00366F82"/>
    <w:rsid w:val="00367DD3"/>
    <w:rsid w:val="00370019"/>
    <w:rsid w:val="00371497"/>
    <w:rsid w:val="003715C0"/>
    <w:rsid w:val="003721E6"/>
    <w:rsid w:val="0037260A"/>
    <w:rsid w:val="003728EA"/>
    <w:rsid w:val="00373BFF"/>
    <w:rsid w:val="00373CCD"/>
    <w:rsid w:val="0037410A"/>
    <w:rsid w:val="0037461F"/>
    <w:rsid w:val="0037555F"/>
    <w:rsid w:val="00375637"/>
    <w:rsid w:val="00375D9C"/>
    <w:rsid w:val="003766E1"/>
    <w:rsid w:val="00376961"/>
    <w:rsid w:val="00377146"/>
    <w:rsid w:val="00377FAB"/>
    <w:rsid w:val="00380496"/>
    <w:rsid w:val="00380CB2"/>
    <w:rsid w:val="00381B03"/>
    <w:rsid w:val="00381CE7"/>
    <w:rsid w:val="0038328C"/>
    <w:rsid w:val="00383339"/>
    <w:rsid w:val="0038363A"/>
    <w:rsid w:val="003839FF"/>
    <w:rsid w:val="00383B83"/>
    <w:rsid w:val="00384258"/>
    <w:rsid w:val="00384766"/>
    <w:rsid w:val="003847A1"/>
    <w:rsid w:val="003850AC"/>
    <w:rsid w:val="0038561D"/>
    <w:rsid w:val="00385964"/>
    <w:rsid w:val="00385B84"/>
    <w:rsid w:val="00386A4D"/>
    <w:rsid w:val="00387054"/>
    <w:rsid w:val="003877B1"/>
    <w:rsid w:val="00387B20"/>
    <w:rsid w:val="00387BB5"/>
    <w:rsid w:val="00390088"/>
    <w:rsid w:val="00390426"/>
    <w:rsid w:val="0039044C"/>
    <w:rsid w:val="003909D6"/>
    <w:rsid w:val="00390B7C"/>
    <w:rsid w:val="00390BD9"/>
    <w:rsid w:val="00390E2E"/>
    <w:rsid w:val="00391201"/>
    <w:rsid w:val="003913AC"/>
    <w:rsid w:val="0039198F"/>
    <w:rsid w:val="00391F96"/>
    <w:rsid w:val="0039288B"/>
    <w:rsid w:val="0039288F"/>
    <w:rsid w:val="003929CB"/>
    <w:rsid w:val="00392E01"/>
    <w:rsid w:val="00393208"/>
    <w:rsid w:val="003933AC"/>
    <w:rsid w:val="00394837"/>
    <w:rsid w:val="00394CF8"/>
    <w:rsid w:val="00394D8E"/>
    <w:rsid w:val="00394E2E"/>
    <w:rsid w:val="0039506B"/>
    <w:rsid w:val="003954E3"/>
    <w:rsid w:val="00395CB7"/>
    <w:rsid w:val="00396EF0"/>
    <w:rsid w:val="00397EE9"/>
    <w:rsid w:val="003A0093"/>
    <w:rsid w:val="003A03A1"/>
    <w:rsid w:val="003A0A66"/>
    <w:rsid w:val="003A13AE"/>
    <w:rsid w:val="003A16B2"/>
    <w:rsid w:val="003A1863"/>
    <w:rsid w:val="003A1E59"/>
    <w:rsid w:val="003A231D"/>
    <w:rsid w:val="003A2999"/>
    <w:rsid w:val="003A30BB"/>
    <w:rsid w:val="003A3380"/>
    <w:rsid w:val="003A343F"/>
    <w:rsid w:val="003A3A8E"/>
    <w:rsid w:val="003A4426"/>
    <w:rsid w:val="003A4DC0"/>
    <w:rsid w:val="003A5BD2"/>
    <w:rsid w:val="003A5F08"/>
    <w:rsid w:val="003A62CA"/>
    <w:rsid w:val="003A65D0"/>
    <w:rsid w:val="003A6CAA"/>
    <w:rsid w:val="003A796B"/>
    <w:rsid w:val="003B078C"/>
    <w:rsid w:val="003B0DB3"/>
    <w:rsid w:val="003B17DF"/>
    <w:rsid w:val="003B1BD7"/>
    <w:rsid w:val="003B2FC1"/>
    <w:rsid w:val="003B3442"/>
    <w:rsid w:val="003B385F"/>
    <w:rsid w:val="003B432A"/>
    <w:rsid w:val="003B4502"/>
    <w:rsid w:val="003B463D"/>
    <w:rsid w:val="003B508F"/>
    <w:rsid w:val="003B58E2"/>
    <w:rsid w:val="003B6058"/>
    <w:rsid w:val="003B6C33"/>
    <w:rsid w:val="003C025E"/>
    <w:rsid w:val="003C02E5"/>
    <w:rsid w:val="003C03CE"/>
    <w:rsid w:val="003C06B3"/>
    <w:rsid w:val="003C0A46"/>
    <w:rsid w:val="003C11B6"/>
    <w:rsid w:val="003C19EA"/>
    <w:rsid w:val="003C1DC0"/>
    <w:rsid w:val="003C23F3"/>
    <w:rsid w:val="003C2B85"/>
    <w:rsid w:val="003C3029"/>
    <w:rsid w:val="003C3234"/>
    <w:rsid w:val="003C35B8"/>
    <w:rsid w:val="003C386E"/>
    <w:rsid w:val="003C3DA1"/>
    <w:rsid w:val="003C44F8"/>
    <w:rsid w:val="003C460E"/>
    <w:rsid w:val="003C4883"/>
    <w:rsid w:val="003C498C"/>
    <w:rsid w:val="003C4AF1"/>
    <w:rsid w:val="003C5787"/>
    <w:rsid w:val="003C5FC4"/>
    <w:rsid w:val="003C64A5"/>
    <w:rsid w:val="003C652B"/>
    <w:rsid w:val="003C66A5"/>
    <w:rsid w:val="003C704D"/>
    <w:rsid w:val="003C7403"/>
    <w:rsid w:val="003C7534"/>
    <w:rsid w:val="003C7A96"/>
    <w:rsid w:val="003D0061"/>
    <w:rsid w:val="003D066B"/>
    <w:rsid w:val="003D08FF"/>
    <w:rsid w:val="003D0DE3"/>
    <w:rsid w:val="003D0EA8"/>
    <w:rsid w:val="003D2161"/>
    <w:rsid w:val="003D2687"/>
    <w:rsid w:val="003D289A"/>
    <w:rsid w:val="003D36F9"/>
    <w:rsid w:val="003D3DAE"/>
    <w:rsid w:val="003D3F98"/>
    <w:rsid w:val="003D4588"/>
    <w:rsid w:val="003D5ED0"/>
    <w:rsid w:val="003D6292"/>
    <w:rsid w:val="003D6A2C"/>
    <w:rsid w:val="003D6A37"/>
    <w:rsid w:val="003D7966"/>
    <w:rsid w:val="003D7983"/>
    <w:rsid w:val="003E0B75"/>
    <w:rsid w:val="003E0CA7"/>
    <w:rsid w:val="003E1873"/>
    <w:rsid w:val="003E1A0D"/>
    <w:rsid w:val="003E23AA"/>
    <w:rsid w:val="003E38E6"/>
    <w:rsid w:val="003E3B82"/>
    <w:rsid w:val="003E3F9A"/>
    <w:rsid w:val="003E3F9D"/>
    <w:rsid w:val="003E4040"/>
    <w:rsid w:val="003E414B"/>
    <w:rsid w:val="003E432E"/>
    <w:rsid w:val="003E453A"/>
    <w:rsid w:val="003E4A46"/>
    <w:rsid w:val="003E4BDA"/>
    <w:rsid w:val="003E4D26"/>
    <w:rsid w:val="003E4DA7"/>
    <w:rsid w:val="003E5264"/>
    <w:rsid w:val="003E54FB"/>
    <w:rsid w:val="003E5C0A"/>
    <w:rsid w:val="003E5DDF"/>
    <w:rsid w:val="003E5E45"/>
    <w:rsid w:val="003E5ECE"/>
    <w:rsid w:val="003E65C9"/>
    <w:rsid w:val="003E6B56"/>
    <w:rsid w:val="003E7707"/>
    <w:rsid w:val="003E7FBF"/>
    <w:rsid w:val="003F0466"/>
    <w:rsid w:val="003F089D"/>
    <w:rsid w:val="003F09ED"/>
    <w:rsid w:val="003F0D16"/>
    <w:rsid w:val="003F1616"/>
    <w:rsid w:val="003F1AFD"/>
    <w:rsid w:val="003F20BD"/>
    <w:rsid w:val="003F214A"/>
    <w:rsid w:val="003F25CB"/>
    <w:rsid w:val="003F3014"/>
    <w:rsid w:val="003F3574"/>
    <w:rsid w:val="003F3DFA"/>
    <w:rsid w:val="003F3E8A"/>
    <w:rsid w:val="003F3F26"/>
    <w:rsid w:val="003F41B7"/>
    <w:rsid w:val="003F44B2"/>
    <w:rsid w:val="003F49F4"/>
    <w:rsid w:val="003F4C02"/>
    <w:rsid w:val="003F4F7F"/>
    <w:rsid w:val="003F5F2E"/>
    <w:rsid w:val="003F72B4"/>
    <w:rsid w:val="003F73F5"/>
    <w:rsid w:val="003F78F2"/>
    <w:rsid w:val="00400DF8"/>
    <w:rsid w:val="00402312"/>
    <w:rsid w:val="0040255D"/>
    <w:rsid w:val="00402D25"/>
    <w:rsid w:val="00402EC7"/>
    <w:rsid w:val="004036BC"/>
    <w:rsid w:val="0040441A"/>
    <w:rsid w:val="00404435"/>
    <w:rsid w:val="004051B2"/>
    <w:rsid w:val="0040579D"/>
    <w:rsid w:val="00406EBC"/>
    <w:rsid w:val="0040719F"/>
    <w:rsid w:val="0040785D"/>
    <w:rsid w:val="0041000C"/>
    <w:rsid w:val="00410087"/>
    <w:rsid w:val="0041015A"/>
    <w:rsid w:val="0041020C"/>
    <w:rsid w:val="00410721"/>
    <w:rsid w:val="00410AAD"/>
    <w:rsid w:val="00410C2A"/>
    <w:rsid w:val="00410C6B"/>
    <w:rsid w:val="00410CB4"/>
    <w:rsid w:val="004110C9"/>
    <w:rsid w:val="0041110A"/>
    <w:rsid w:val="00411652"/>
    <w:rsid w:val="00412004"/>
    <w:rsid w:val="00412258"/>
    <w:rsid w:val="00412BF0"/>
    <w:rsid w:val="00412EC5"/>
    <w:rsid w:val="004130A3"/>
    <w:rsid w:val="00413143"/>
    <w:rsid w:val="00413B36"/>
    <w:rsid w:val="0041403B"/>
    <w:rsid w:val="0041558B"/>
    <w:rsid w:val="00415D3D"/>
    <w:rsid w:val="00415F9A"/>
    <w:rsid w:val="004167DF"/>
    <w:rsid w:val="00416D64"/>
    <w:rsid w:val="00416EA6"/>
    <w:rsid w:val="00417111"/>
    <w:rsid w:val="00417404"/>
    <w:rsid w:val="00417F58"/>
    <w:rsid w:val="00420705"/>
    <w:rsid w:val="0042189D"/>
    <w:rsid w:val="004219B5"/>
    <w:rsid w:val="004227DB"/>
    <w:rsid w:val="0042333D"/>
    <w:rsid w:val="00423932"/>
    <w:rsid w:val="00423C78"/>
    <w:rsid w:val="00423E53"/>
    <w:rsid w:val="0042517F"/>
    <w:rsid w:val="00425193"/>
    <w:rsid w:val="00425539"/>
    <w:rsid w:val="00425556"/>
    <w:rsid w:val="00425574"/>
    <w:rsid w:val="00425B3C"/>
    <w:rsid w:val="00425E9B"/>
    <w:rsid w:val="00426642"/>
    <w:rsid w:val="00427123"/>
    <w:rsid w:val="0042720B"/>
    <w:rsid w:val="0042798E"/>
    <w:rsid w:val="00427C44"/>
    <w:rsid w:val="0043102E"/>
    <w:rsid w:val="0043110B"/>
    <w:rsid w:val="004311CF"/>
    <w:rsid w:val="004311E3"/>
    <w:rsid w:val="0043276C"/>
    <w:rsid w:val="00432B3F"/>
    <w:rsid w:val="00432F12"/>
    <w:rsid w:val="00433CEB"/>
    <w:rsid w:val="00434B5C"/>
    <w:rsid w:val="00435C0C"/>
    <w:rsid w:val="0043609E"/>
    <w:rsid w:val="00436399"/>
    <w:rsid w:val="00436F40"/>
    <w:rsid w:val="00437C55"/>
    <w:rsid w:val="00437FFD"/>
    <w:rsid w:val="0044093D"/>
    <w:rsid w:val="0044102D"/>
    <w:rsid w:val="004415FE"/>
    <w:rsid w:val="00441C74"/>
    <w:rsid w:val="0044243B"/>
    <w:rsid w:val="004426D0"/>
    <w:rsid w:val="00442766"/>
    <w:rsid w:val="004428B9"/>
    <w:rsid w:val="00442B66"/>
    <w:rsid w:val="004433C3"/>
    <w:rsid w:val="00443DC2"/>
    <w:rsid w:val="00444127"/>
    <w:rsid w:val="004442AF"/>
    <w:rsid w:val="00444591"/>
    <w:rsid w:val="00444A09"/>
    <w:rsid w:val="00444B79"/>
    <w:rsid w:val="00445BCB"/>
    <w:rsid w:val="00445F7B"/>
    <w:rsid w:val="004463FD"/>
    <w:rsid w:val="0044654D"/>
    <w:rsid w:val="00446DAB"/>
    <w:rsid w:val="00446EE5"/>
    <w:rsid w:val="004474BE"/>
    <w:rsid w:val="004476A3"/>
    <w:rsid w:val="004477CF"/>
    <w:rsid w:val="00447FAA"/>
    <w:rsid w:val="004500BF"/>
    <w:rsid w:val="004502EA"/>
    <w:rsid w:val="0045080D"/>
    <w:rsid w:val="00450D36"/>
    <w:rsid w:val="00451207"/>
    <w:rsid w:val="00452113"/>
    <w:rsid w:val="00453B5B"/>
    <w:rsid w:val="004547C8"/>
    <w:rsid w:val="00454F4A"/>
    <w:rsid w:val="004568ED"/>
    <w:rsid w:val="0045692A"/>
    <w:rsid w:val="00457181"/>
    <w:rsid w:val="00457648"/>
    <w:rsid w:val="00457754"/>
    <w:rsid w:val="00460922"/>
    <w:rsid w:val="00460FFB"/>
    <w:rsid w:val="0046194E"/>
    <w:rsid w:val="00462413"/>
    <w:rsid w:val="004624B6"/>
    <w:rsid w:val="00462911"/>
    <w:rsid w:val="00462C6B"/>
    <w:rsid w:val="0046307E"/>
    <w:rsid w:val="0046325C"/>
    <w:rsid w:val="004635F3"/>
    <w:rsid w:val="00463AB2"/>
    <w:rsid w:val="004644BF"/>
    <w:rsid w:val="00466D54"/>
    <w:rsid w:val="00467539"/>
    <w:rsid w:val="004678A0"/>
    <w:rsid w:val="00467AE5"/>
    <w:rsid w:val="00471374"/>
    <w:rsid w:val="00471F8B"/>
    <w:rsid w:val="00472EFD"/>
    <w:rsid w:val="00472FFE"/>
    <w:rsid w:val="00473057"/>
    <w:rsid w:val="004733ED"/>
    <w:rsid w:val="00473775"/>
    <w:rsid w:val="004743A8"/>
    <w:rsid w:val="00474DC0"/>
    <w:rsid w:val="00474F37"/>
    <w:rsid w:val="004758DC"/>
    <w:rsid w:val="00475A16"/>
    <w:rsid w:val="00475B24"/>
    <w:rsid w:val="004765BE"/>
    <w:rsid w:val="0047726E"/>
    <w:rsid w:val="00477B19"/>
    <w:rsid w:val="004801AA"/>
    <w:rsid w:val="004806CD"/>
    <w:rsid w:val="00480855"/>
    <w:rsid w:val="00480DC3"/>
    <w:rsid w:val="00480F1E"/>
    <w:rsid w:val="00480FCA"/>
    <w:rsid w:val="00481845"/>
    <w:rsid w:val="00481DCA"/>
    <w:rsid w:val="00481E89"/>
    <w:rsid w:val="00482DB3"/>
    <w:rsid w:val="00483288"/>
    <w:rsid w:val="00483D57"/>
    <w:rsid w:val="00483EC0"/>
    <w:rsid w:val="00484505"/>
    <w:rsid w:val="00484F6D"/>
    <w:rsid w:val="00485C70"/>
    <w:rsid w:val="004860CF"/>
    <w:rsid w:val="00486F29"/>
    <w:rsid w:val="00487E70"/>
    <w:rsid w:val="00487E9B"/>
    <w:rsid w:val="004902CA"/>
    <w:rsid w:val="00490642"/>
    <w:rsid w:val="0049171A"/>
    <w:rsid w:val="004919F4"/>
    <w:rsid w:val="00491C40"/>
    <w:rsid w:val="0049266A"/>
    <w:rsid w:val="004929FF"/>
    <w:rsid w:val="00492AE6"/>
    <w:rsid w:val="0049300B"/>
    <w:rsid w:val="00493213"/>
    <w:rsid w:val="0049391C"/>
    <w:rsid w:val="0049405B"/>
    <w:rsid w:val="004944E7"/>
    <w:rsid w:val="00494FE6"/>
    <w:rsid w:val="00495386"/>
    <w:rsid w:val="00495426"/>
    <w:rsid w:val="00496037"/>
    <w:rsid w:val="0049621C"/>
    <w:rsid w:val="00496294"/>
    <w:rsid w:val="0049685D"/>
    <w:rsid w:val="00496935"/>
    <w:rsid w:val="004969BA"/>
    <w:rsid w:val="00496A3B"/>
    <w:rsid w:val="00496B2F"/>
    <w:rsid w:val="00496BAF"/>
    <w:rsid w:val="0049709D"/>
    <w:rsid w:val="004970B7"/>
    <w:rsid w:val="00497DB5"/>
    <w:rsid w:val="004A0300"/>
    <w:rsid w:val="004A0E07"/>
    <w:rsid w:val="004A101B"/>
    <w:rsid w:val="004A17AE"/>
    <w:rsid w:val="004A1C90"/>
    <w:rsid w:val="004A27E4"/>
    <w:rsid w:val="004A2DDA"/>
    <w:rsid w:val="004A2FA1"/>
    <w:rsid w:val="004A32AD"/>
    <w:rsid w:val="004A3B60"/>
    <w:rsid w:val="004A4311"/>
    <w:rsid w:val="004A4491"/>
    <w:rsid w:val="004A482A"/>
    <w:rsid w:val="004A4955"/>
    <w:rsid w:val="004A4A09"/>
    <w:rsid w:val="004A4ADC"/>
    <w:rsid w:val="004A4CE8"/>
    <w:rsid w:val="004A5362"/>
    <w:rsid w:val="004A5CC2"/>
    <w:rsid w:val="004A6BF6"/>
    <w:rsid w:val="004A6FF8"/>
    <w:rsid w:val="004A7069"/>
    <w:rsid w:val="004A7281"/>
    <w:rsid w:val="004A73BA"/>
    <w:rsid w:val="004A741F"/>
    <w:rsid w:val="004A7772"/>
    <w:rsid w:val="004A782B"/>
    <w:rsid w:val="004A78C0"/>
    <w:rsid w:val="004A7A87"/>
    <w:rsid w:val="004B00F4"/>
    <w:rsid w:val="004B1494"/>
    <w:rsid w:val="004B1CAB"/>
    <w:rsid w:val="004B1EF4"/>
    <w:rsid w:val="004B2206"/>
    <w:rsid w:val="004B262B"/>
    <w:rsid w:val="004B3C57"/>
    <w:rsid w:val="004B3F50"/>
    <w:rsid w:val="004B4793"/>
    <w:rsid w:val="004B4846"/>
    <w:rsid w:val="004B4976"/>
    <w:rsid w:val="004B4F73"/>
    <w:rsid w:val="004B502C"/>
    <w:rsid w:val="004B52E8"/>
    <w:rsid w:val="004B548B"/>
    <w:rsid w:val="004B549A"/>
    <w:rsid w:val="004B5A90"/>
    <w:rsid w:val="004B6052"/>
    <w:rsid w:val="004B6098"/>
    <w:rsid w:val="004B6132"/>
    <w:rsid w:val="004B64A1"/>
    <w:rsid w:val="004B6A13"/>
    <w:rsid w:val="004B6DF4"/>
    <w:rsid w:val="004B7923"/>
    <w:rsid w:val="004B7FA3"/>
    <w:rsid w:val="004C041D"/>
    <w:rsid w:val="004C13F3"/>
    <w:rsid w:val="004C1C2D"/>
    <w:rsid w:val="004C1C5E"/>
    <w:rsid w:val="004C58BC"/>
    <w:rsid w:val="004C5BE9"/>
    <w:rsid w:val="004C60C7"/>
    <w:rsid w:val="004C62DC"/>
    <w:rsid w:val="004C75F4"/>
    <w:rsid w:val="004C79D4"/>
    <w:rsid w:val="004C7E56"/>
    <w:rsid w:val="004D04EB"/>
    <w:rsid w:val="004D0BAB"/>
    <w:rsid w:val="004D1831"/>
    <w:rsid w:val="004D199F"/>
    <w:rsid w:val="004D2032"/>
    <w:rsid w:val="004D23F0"/>
    <w:rsid w:val="004D247D"/>
    <w:rsid w:val="004D2B12"/>
    <w:rsid w:val="004D3809"/>
    <w:rsid w:val="004D3850"/>
    <w:rsid w:val="004D4035"/>
    <w:rsid w:val="004D419D"/>
    <w:rsid w:val="004D41F0"/>
    <w:rsid w:val="004D468C"/>
    <w:rsid w:val="004D4AF5"/>
    <w:rsid w:val="004D5B19"/>
    <w:rsid w:val="004D5E00"/>
    <w:rsid w:val="004D6049"/>
    <w:rsid w:val="004D6695"/>
    <w:rsid w:val="004D6B0E"/>
    <w:rsid w:val="004D6EFC"/>
    <w:rsid w:val="004D6F3A"/>
    <w:rsid w:val="004D718E"/>
    <w:rsid w:val="004D7578"/>
    <w:rsid w:val="004D7833"/>
    <w:rsid w:val="004D7DD4"/>
    <w:rsid w:val="004E041F"/>
    <w:rsid w:val="004E09F3"/>
    <w:rsid w:val="004E0C01"/>
    <w:rsid w:val="004E0E5A"/>
    <w:rsid w:val="004E125A"/>
    <w:rsid w:val="004E13CC"/>
    <w:rsid w:val="004E1494"/>
    <w:rsid w:val="004E1938"/>
    <w:rsid w:val="004E1BD6"/>
    <w:rsid w:val="004E24E2"/>
    <w:rsid w:val="004E2846"/>
    <w:rsid w:val="004E38DD"/>
    <w:rsid w:val="004E42DD"/>
    <w:rsid w:val="004E45BB"/>
    <w:rsid w:val="004E5425"/>
    <w:rsid w:val="004E598E"/>
    <w:rsid w:val="004E5AD4"/>
    <w:rsid w:val="004E6399"/>
    <w:rsid w:val="004E63A9"/>
    <w:rsid w:val="004E648B"/>
    <w:rsid w:val="004E6D3F"/>
    <w:rsid w:val="004E7337"/>
    <w:rsid w:val="004E7765"/>
    <w:rsid w:val="004F0496"/>
    <w:rsid w:val="004F0745"/>
    <w:rsid w:val="004F0B2C"/>
    <w:rsid w:val="004F0E6A"/>
    <w:rsid w:val="004F0F03"/>
    <w:rsid w:val="004F0F18"/>
    <w:rsid w:val="004F1059"/>
    <w:rsid w:val="004F1DD5"/>
    <w:rsid w:val="004F29E7"/>
    <w:rsid w:val="004F29F6"/>
    <w:rsid w:val="004F3018"/>
    <w:rsid w:val="004F3A0C"/>
    <w:rsid w:val="004F441B"/>
    <w:rsid w:val="004F4824"/>
    <w:rsid w:val="004F5DA1"/>
    <w:rsid w:val="004F6559"/>
    <w:rsid w:val="004F71A1"/>
    <w:rsid w:val="0050000F"/>
    <w:rsid w:val="00500B6F"/>
    <w:rsid w:val="005011B7"/>
    <w:rsid w:val="00501435"/>
    <w:rsid w:val="00501701"/>
    <w:rsid w:val="005018CD"/>
    <w:rsid w:val="00501D9B"/>
    <w:rsid w:val="00503173"/>
    <w:rsid w:val="0050455C"/>
    <w:rsid w:val="00504D57"/>
    <w:rsid w:val="00504F49"/>
    <w:rsid w:val="00505648"/>
    <w:rsid w:val="005063A6"/>
    <w:rsid w:val="00506454"/>
    <w:rsid w:val="00506ECF"/>
    <w:rsid w:val="00507A8D"/>
    <w:rsid w:val="00507B80"/>
    <w:rsid w:val="00507C86"/>
    <w:rsid w:val="0051069D"/>
    <w:rsid w:val="00510CE5"/>
    <w:rsid w:val="0051123A"/>
    <w:rsid w:val="005120C0"/>
    <w:rsid w:val="00512414"/>
    <w:rsid w:val="0051469C"/>
    <w:rsid w:val="005148A4"/>
    <w:rsid w:val="0051530D"/>
    <w:rsid w:val="00515712"/>
    <w:rsid w:val="005169DD"/>
    <w:rsid w:val="0052014E"/>
    <w:rsid w:val="005205C9"/>
    <w:rsid w:val="005211C6"/>
    <w:rsid w:val="0052269A"/>
    <w:rsid w:val="00524306"/>
    <w:rsid w:val="00525082"/>
    <w:rsid w:val="005252FC"/>
    <w:rsid w:val="00525F9E"/>
    <w:rsid w:val="00526501"/>
    <w:rsid w:val="0052762A"/>
    <w:rsid w:val="0052776E"/>
    <w:rsid w:val="005279B4"/>
    <w:rsid w:val="00527C24"/>
    <w:rsid w:val="0053067A"/>
    <w:rsid w:val="00530E3F"/>
    <w:rsid w:val="0053196A"/>
    <w:rsid w:val="0053229A"/>
    <w:rsid w:val="00532E94"/>
    <w:rsid w:val="00532ECA"/>
    <w:rsid w:val="0053318E"/>
    <w:rsid w:val="00533ED5"/>
    <w:rsid w:val="00534443"/>
    <w:rsid w:val="0053480F"/>
    <w:rsid w:val="005349A4"/>
    <w:rsid w:val="00534AF8"/>
    <w:rsid w:val="00535177"/>
    <w:rsid w:val="005351F9"/>
    <w:rsid w:val="00535240"/>
    <w:rsid w:val="00535373"/>
    <w:rsid w:val="005356F6"/>
    <w:rsid w:val="00536A21"/>
    <w:rsid w:val="00537942"/>
    <w:rsid w:val="005379A4"/>
    <w:rsid w:val="0054024E"/>
    <w:rsid w:val="00540407"/>
    <w:rsid w:val="00540483"/>
    <w:rsid w:val="005409F6"/>
    <w:rsid w:val="005411DD"/>
    <w:rsid w:val="005414BD"/>
    <w:rsid w:val="00542677"/>
    <w:rsid w:val="00542D1A"/>
    <w:rsid w:val="00542D9E"/>
    <w:rsid w:val="0054340F"/>
    <w:rsid w:val="00543898"/>
    <w:rsid w:val="00544666"/>
    <w:rsid w:val="00544A51"/>
    <w:rsid w:val="00545888"/>
    <w:rsid w:val="00545922"/>
    <w:rsid w:val="00546A13"/>
    <w:rsid w:val="00546A24"/>
    <w:rsid w:val="00546F3C"/>
    <w:rsid w:val="00547187"/>
    <w:rsid w:val="00547DCD"/>
    <w:rsid w:val="00547EC5"/>
    <w:rsid w:val="00550582"/>
    <w:rsid w:val="00550870"/>
    <w:rsid w:val="00550983"/>
    <w:rsid w:val="0055150A"/>
    <w:rsid w:val="00551772"/>
    <w:rsid w:val="00552B98"/>
    <w:rsid w:val="00552ED1"/>
    <w:rsid w:val="0055307C"/>
    <w:rsid w:val="005530BD"/>
    <w:rsid w:val="00553373"/>
    <w:rsid w:val="00553BE9"/>
    <w:rsid w:val="0055407E"/>
    <w:rsid w:val="00554239"/>
    <w:rsid w:val="00554314"/>
    <w:rsid w:val="0055452E"/>
    <w:rsid w:val="00554624"/>
    <w:rsid w:val="005547D8"/>
    <w:rsid w:val="005551A8"/>
    <w:rsid w:val="00555BCB"/>
    <w:rsid w:val="00556441"/>
    <w:rsid w:val="0055652A"/>
    <w:rsid w:val="005565EB"/>
    <w:rsid w:val="00556C84"/>
    <w:rsid w:val="00556C93"/>
    <w:rsid w:val="00557477"/>
    <w:rsid w:val="0055750E"/>
    <w:rsid w:val="005575FB"/>
    <w:rsid w:val="00557654"/>
    <w:rsid w:val="00560413"/>
    <w:rsid w:val="0056045B"/>
    <w:rsid w:val="00560EC7"/>
    <w:rsid w:val="00561AC9"/>
    <w:rsid w:val="00561D43"/>
    <w:rsid w:val="00561E59"/>
    <w:rsid w:val="005623DE"/>
    <w:rsid w:val="00562741"/>
    <w:rsid w:val="005628A2"/>
    <w:rsid w:val="0056298D"/>
    <w:rsid w:val="00563448"/>
    <w:rsid w:val="005635F0"/>
    <w:rsid w:val="00564517"/>
    <w:rsid w:val="00565EFA"/>
    <w:rsid w:val="0056700D"/>
    <w:rsid w:val="00567EE5"/>
    <w:rsid w:val="00570183"/>
    <w:rsid w:val="005702CE"/>
    <w:rsid w:val="00571213"/>
    <w:rsid w:val="00571D88"/>
    <w:rsid w:val="005720E8"/>
    <w:rsid w:val="005723D6"/>
    <w:rsid w:val="00572E56"/>
    <w:rsid w:val="00573996"/>
    <w:rsid w:val="00573E04"/>
    <w:rsid w:val="00574511"/>
    <w:rsid w:val="00576964"/>
    <w:rsid w:val="00576FEB"/>
    <w:rsid w:val="00577555"/>
    <w:rsid w:val="00577D83"/>
    <w:rsid w:val="0058043B"/>
    <w:rsid w:val="00581988"/>
    <w:rsid w:val="0058264D"/>
    <w:rsid w:val="005826BF"/>
    <w:rsid w:val="005829D9"/>
    <w:rsid w:val="00582C5D"/>
    <w:rsid w:val="00582C6E"/>
    <w:rsid w:val="00583385"/>
    <w:rsid w:val="00583B24"/>
    <w:rsid w:val="00583EC2"/>
    <w:rsid w:val="005849F7"/>
    <w:rsid w:val="00584F53"/>
    <w:rsid w:val="0058604F"/>
    <w:rsid w:val="0058658E"/>
    <w:rsid w:val="00586850"/>
    <w:rsid w:val="00586A9E"/>
    <w:rsid w:val="00587995"/>
    <w:rsid w:val="00587F35"/>
    <w:rsid w:val="00587FAE"/>
    <w:rsid w:val="005900E4"/>
    <w:rsid w:val="00590ABE"/>
    <w:rsid w:val="00590CC9"/>
    <w:rsid w:val="00590D0B"/>
    <w:rsid w:val="00590F3B"/>
    <w:rsid w:val="00591791"/>
    <w:rsid w:val="005923D0"/>
    <w:rsid w:val="00593E7C"/>
    <w:rsid w:val="00593F88"/>
    <w:rsid w:val="005956EF"/>
    <w:rsid w:val="00595801"/>
    <w:rsid w:val="00595D12"/>
    <w:rsid w:val="00596367"/>
    <w:rsid w:val="0059653C"/>
    <w:rsid w:val="00596CEB"/>
    <w:rsid w:val="00597119"/>
    <w:rsid w:val="005A074B"/>
    <w:rsid w:val="005A0768"/>
    <w:rsid w:val="005A07C5"/>
    <w:rsid w:val="005A082F"/>
    <w:rsid w:val="005A0D26"/>
    <w:rsid w:val="005A0E72"/>
    <w:rsid w:val="005A10AE"/>
    <w:rsid w:val="005A11D5"/>
    <w:rsid w:val="005A17F6"/>
    <w:rsid w:val="005A18FA"/>
    <w:rsid w:val="005A1ADF"/>
    <w:rsid w:val="005A2844"/>
    <w:rsid w:val="005A3488"/>
    <w:rsid w:val="005A3C08"/>
    <w:rsid w:val="005A4293"/>
    <w:rsid w:val="005A4BD5"/>
    <w:rsid w:val="005A50AE"/>
    <w:rsid w:val="005A55B0"/>
    <w:rsid w:val="005A56AB"/>
    <w:rsid w:val="005A5911"/>
    <w:rsid w:val="005A5BB4"/>
    <w:rsid w:val="005A5E80"/>
    <w:rsid w:val="005A5FDC"/>
    <w:rsid w:val="005A6E00"/>
    <w:rsid w:val="005A745D"/>
    <w:rsid w:val="005A7AF8"/>
    <w:rsid w:val="005A7E29"/>
    <w:rsid w:val="005B0200"/>
    <w:rsid w:val="005B1531"/>
    <w:rsid w:val="005B1835"/>
    <w:rsid w:val="005B295A"/>
    <w:rsid w:val="005B30D0"/>
    <w:rsid w:val="005B30E5"/>
    <w:rsid w:val="005B367A"/>
    <w:rsid w:val="005B3810"/>
    <w:rsid w:val="005B3F5B"/>
    <w:rsid w:val="005B4208"/>
    <w:rsid w:val="005B43F1"/>
    <w:rsid w:val="005B45F4"/>
    <w:rsid w:val="005B4994"/>
    <w:rsid w:val="005B4A6C"/>
    <w:rsid w:val="005B4AED"/>
    <w:rsid w:val="005B4CFB"/>
    <w:rsid w:val="005B55B0"/>
    <w:rsid w:val="005B562C"/>
    <w:rsid w:val="005B5976"/>
    <w:rsid w:val="005B5FDE"/>
    <w:rsid w:val="005B6302"/>
    <w:rsid w:val="005B6524"/>
    <w:rsid w:val="005B740D"/>
    <w:rsid w:val="005B754D"/>
    <w:rsid w:val="005C2147"/>
    <w:rsid w:val="005C21B2"/>
    <w:rsid w:val="005C24E7"/>
    <w:rsid w:val="005C2C72"/>
    <w:rsid w:val="005C2F80"/>
    <w:rsid w:val="005C2FBF"/>
    <w:rsid w:val="005C34B9"/>
    <w:rsid w:val="005C4068"/>
    <w:rsid w:val="005C417D"/>
    <w:rsid w:val="005C431A"/>
    <w:rsid w:val="005C4711"/>
    <w:rsid w:val="005C6245"/>
    <w:rsid w:val="005C671E"/>
    <w:rsid w:val="005C6A13"/>
    <w:rsid w:val="005C765D"/>
    <w:rsid w:val="005C7A4C"/>
    <w:rsid w:val="005C7FFE"/>
    <w:rsid w:val="005D0072"/>
    <w:rsid w:val="005D05BA"/>
    <w:rsid w:val="005D115E"/>
    <w:rsid w:val="005D1465"/>
    <w:rsid w:val="005D17D4"/>
    <w:rsid w:val="005D1C4B"/>
    <w:rsid w:val="005D24D5"/>
    <w:rsid w:val="005D2D4D"/>
    <w:rsid w:val="005D30D3"/>
    <w:rsid w:val="005D3618"/>
    <w:rsid w:val="005D3901"/>
    <w:rsid w:val="005D45CB"/>
    <w:rsid w:val="005D530A"/>
    <w:rsid w:val="005D5643"/>
    <w:rsid w:val="005D658D"/>
    <w:rsid w:val="005D6623"/>
    <w:rsid w:val="005D6B36"/>
    <w:rsid w:val="005E096D"/>
    <w:rsid w:val="005E1E0D"/>
    <w:rsid w:val="005E1E3B"/>
    <w:rsid w:val="005E21C3"/>
    <w:rsid w:val="005E2671"/>
    <w:rsid w:val="005E2C27"/>
    <w:rsid w:val="005E33B0"/>
    <w:rsid w:val="005E33E6"/>
    <w:rsid w:val="005E3617"/>
    <w:rsid w:val="005E365F"/>
    <w:rsid w:val="005E4838"/>
    <w:rsid w:val="005E4F73"/>
    <w:rsid w:val="005E53B1"/>
    <w:rsid w:val="005E5DE5"/>
    <w:rsid w:val="005E5F16"/>
    <w:rsid w:val="005E5F68"/>
    <w:rsid w:val="005E68B5"/>
    <w:rsid w:val="005E6F0C"/>
    <w:rsid w:val="005E750A"/>
    <w:rsid w:val="005E7597"/>
    <w:rsid w:val="005E7A61"/>
    <w:rsid w:val="005E7F94"/>
    <w:rsid w:val="005F034A"/>
    <w:rsid w:val="005F0888"/>
    <w:rsid w:val="005F20B1"/>
    <w:rsid w:val="005F20BC"/>
    <w:rsid w:val="005F2AC5"/>
    <w:rsid w:val="005F2C38"/>
    <w:rsid w:val="005F2F0A"/>
    <w:rsid w:val="005F2FAB"/>
    <w:rsid w:val="005F37F1"/>
    <w:rsid w:val="005F3AE6"/>
    <w:rsid w:val="005F3E55"/>
    <w:rsid w:val="005F40A5"/>
    <w:rsid w:val="005F5B79"/>
    <w:rsid w:val="00600353"/>
    <w:rsid w:val="00600872"/>
    <w:rsid w:val="00600A09"/>
    <w:rsid w:val="00600A86"/>
    <w:rsid w:val="00601076"/>
    <w:rsid w:val="006010F0"/>
    <w:rsid w:val="00601131"/>
    <w:rsid w:val="006017FC"/>
    <w:rsid w:val="006024FD"/>
    <w:rsid w:val="00602BB8"/>
    <w:rsid w:val="006031D9"/>
    <w:rsid w:val="00603DD6"/>
    <w:rsid w:val="00603FA7"/>
    <w:rsid w:val="006053E7"/>
    <w:rsid w:val="006064A8"/>
    <w:rsid w:val="00607176"/>
    <w:rsid w:val="006073D0"/>
    <w:rsid w:val="006103B4"/>
    <w:rsid w:val="006106E4"/>
    <w:rsid w:val="006109EF"/>
    <w:rsid w:val="00610A89"/>
    <w:rsid w:val="006112F5"/>
    <w:rsid w:val="0061157A"/>
    <w:rsid w:val="006118C7"/>
    <w:rsid w:val="00611BE7"/>
    <w:rsid w:val="006128EE"/>
    <w:rsid w:val="00612CA3"/>
    <w:rsid w:val="0061351B"/>
    <w:rsid w:val="00613936"/>
    <w:rsid w:val="00613BAE"/>
    <w:rsid w:val="00614CBF"/>
    <w:rsid w:val="00614FE0"/>
    <w:rsid w:val="00615229"/>
    <w:rsid w:val="006152EE"/>
    <w:rsid w:val="00615A99"/>
    <w:rsid w:val="00615D7C"/>
    <w:rsid w:val="0061617C"/>
    <w:rsid w:val="006164A9"/>
    <w:rsid w:val="00617406"/>
    <w:rsid w:val="00617674"/>
    <w:rsid w:val="00617C44"/>
    <w:rsid w:val="00617F53"/>
    <w:rsid w:val="006200A9"/>
    <w:rsid w:val="00620878"/>
    <w:rsid w:val="00621556"/>
    <w:rsid w:val="006228CB"/>
    <w:rsid w:val="006229D1"/>
    <w:rsid w:val="00622A16"/>
    <w:rsid w:val="00622A67"/>
    <w:rsid w:val="006237A4"/>
    <w:rsid w:val="006238D5"/>
    <w:rsid w:val="00624258"/>
    <w:rsid w:val="0062449E"/>
    <w:rsid w:val="00624A4B"/>
    <w:rsid w:val="0062502C"/>
    <w:rsid w:val="0062551F"/>
    <w:rsid w:val="00625874"/>
    <w:rsid w:val="00625B45"/>
    <w:rsid w:val="00626082"/>
    <w:rsid w:val="00626276"/>
    <w:rsid w:val="00626437"/>
    <w:rsid w:val="006270E9"/>
    <w:rsid w:val="006272D9"/>
    <w:rsid w:val="00627473"/>
    <w:rsid w:val="006275B6"/>
    <w:rsid w:val="006277D3"/>
    <w:rsid w:val="00627AAD"/>
    <w:rsid w:val="00627AD8"/>
    <w:rsid w:val="006325C7"/>
    <w:rsid w:val="006332B1"/>
    <w:rsid w:val="006340F0"/>
    <w:rsid w:val="00634503"/>
    <w:rsid w:val="006350C2"/>
    <w:rsid w:val="00635B38"/>
    <w:rsid w:val="00635F43"/>
    <w:rsid w:val="00636771"/>
    <w:rsid w:val="00636B1B"/>
    <w:rsid w:val="00637C85"/>
    <w:rsid w:val="0064009B"/>
    <w:rsid w:val="00640118"/>
    <w:rsid w:val="00640946"/>
    <w:rsid w:val="00640B0A"/>
    <w:rsid w:val="006412E4"/>
    <w:rsid w:val="00641369"/>
    <w:rsid w:val="00641E22"/>
    <w:rsid w:val="00642B8D"/>
    <w:rsid w:val="00643250"/>
    <w:rsid w:val="00643400"/>
    <w:rsid w:val="0064399D"/>
    <w:rsid w:val="00644644"/>
    <w:rsid w:val="00644757"/>
    <w:rsid w:val="00644BF2"/>
    <w:rsid w:val="006458E6"/>
    <w:rsid w:val="00646799"/>
    <w:rsid w:val="00647C6D"/>
    <w:rsid w:val="00650587"/>
    <w:rsid w:val="00650CC0"/>
    <w:rsid w:val="00650FEB"/>
    <w:rsid w:val="0065115A"/>
    <w:rsid w:val="006518DA"/>
    <w:rsid w:val="00652A0D"/>
    <w:rsid w:val="00653813"/>
    <w:rsid w:val="00653918"/>
    <w:rsid w:val="00653AAF"/>
    <w:rsid w:val="00653BC0"/>
    <w:rsid w:val="00653CDD"/>
    <w:rsid w:val="00653E62"/>
    <w:rsid w:val="00654251"/>
    <w:rsid w:val="00654464"/>
    <w:rsid w:val="006548A7"/>
    <w:rsid w:val="00654CB1"/>
    <w:rsid w:val="00654D08"/>
    <w:rsid w:val="00655231"/>
    <w:rsid w:val="00656315"/>
    <w:rsid w:val="00657E37"/>
    <w:rsid w:val="00660080"/>
    <w:rsid w:val="006606A2"/>
    <w:rsid w:val="00660B40"/>
    <w:rsid w:val="00661076"/>
    <w:rsid w:val="006612B8"/>
    <w:rsid w:val="006612E8"/>
    <w:rsid w:val="00661AB5"/>
    <w:rsid w:val="00661B31"/>
    <w:rsid w:val="00662918"/>
    <w:rsid w:val="00662C2A"/>
    <w:rsid w:val="00662E93"/>
    <w:rsid w:val="00664372"/>
    <w:rsid w:val="0066454D"/>
    <w:rsid w:val="00665309"/>
    <w:rsid w:val="0066562F"/>
    <w:rsid w:val="00665900"/>
    <w:rsid w:val="006663AA"/>
    <w:rsid w:val="00667F35"/>
    <w:rsid w:val="00667FCE"/>
    <w:rsid w:val="00670147"/>
    <w:rsid w:val="006704FA"/>
    <w:rsid w:val="00670749"/>
    <w:rsid w:val="00670959"/>
    <w:rsid w:val="00670B97"/>
    <w:rsid w:val="00670E98"/>
    <w:rsid w:val="006712B3"/>
    <w:rsid w:val="006713B8"/>
    <w:rsid w:val="00671C1F"/>
    <w:rsid w:val="006722B8"/>
    <w:rsid w:val="00672A2A"/>
    <w:rsid w:val="00672FDB"/>
    <w:rsid w:val="0067323D"/>
    <w:rsid w:val="00673271"/>
    <w:rsid w:val="0067340E"/>
    <w:rsid w:val="006747D5"/>
    <w:rsid w:val="006758CE"/>
    <w:rsid w:val="00675997"/>
    <w:rsid w:val="00675AC8"/>
    <w:rsid w:val="00675BE1"/>
    <w:rsid w:val="00675E25"/>
    <w:rsid w:val="006762B0"/>
    <w:rsid w:val="0067697F"/>
    <w:rsid w:val="00677847"/>
    <w:rsid w:val="00681132"/>
    <w:rsid w:val="00681E28"/>
    <w:rsid w:val="006831D9"/>
    <w:rsid w:val="006832B2"/>
    <w:rsid w:val="006835B4"/>
    <w:rsid w:val="00683D8B"/>
    <w:rsid w:val="00684264"/>
    <w:rsid w:val="00684730"/>
    <w:rsid w:val="0068511D"/>
    <w:rsid w:val="0068632C"/>
    <w:rsid w:val="006863EE"/>
    <w:rsid w:val="00686CEA"/>
    <w:rsid w:val="00686DBF"/>
    <w:rsid w:val="00690EA2"/>
    <w:rsid w:val="00690F6C"/>
    <w:rsid w:val="00691AFF"/>
    <w:rsid w:val="00691C0D"/>
    <w:rsid w:val="00691E1E"/>
    <w:rsid w:val="00692500"/>
    <w:rsid w:val="00692847"/>
    <w:rsid w:val="00692B1E"/>
    <w:rsid w:val="00692C02"/>
    <w:rsid w:val="0069308B"/>
    <w:rsid w:val="0069335B"/>
    <w:rsid w:val="00693944"/>
    <w:rsid w:val="0069451E"/>
    <w:rsid w:val="00694572"/>
    <w:rsid w:val="0069509A"/>
    <w:rsid w:val="00695245"/>
    <w:rsid w:val="0069541C"/>
    <w:rsid w:val="00695821"/>
    <w:rsid w:val="00696048"/>
    <w:rsid w:val="0069662E"/>
    <w:rsid w:val="0069683C"/>
    <w:rsid w:val="00696C48"/>
    <w:rsid w:val="00696CBF"/>
    <w:rsid w:val="0069795F"/>
    <w:rsid w:val="006A0C15"/>
    <w:rsid w:val="006A1038"/>
    <w:rsid w:val="006A1622"/>
    <w:rsid w:val="006A1766"/>
    <w:rsid w:val="006A177F"/>
    <w:rsid w:val="006A2082"/>
    <w:rsid w:val="006A2469"/>
    <w:rsid w:val="006A2C86"/>
    <w:rsid w:val="006A2DB6"/>
    <w:rsid w:val="006A2EB9"/>
    <w:rsid w:val="006A3352"/>
    <w:rsid w:val="006A3610"/>
    <w:rsid w:val="006A37B2"/>
    <w:rsid w:val="006A3AC3"/>
    <w:rsid w:val="006A4276"/>
    <w:rsid w:val="006A4D5E"/>
    <w:rsid w:val="006A6784"/>
    <w:rsid w:val="006A7AEE"/>
    <w:rsid w:val="006B0D1C"/>
    <w:rsid w:val="006B1425"/>
    <w:rsid w:val="006B1D3C"/>
    <w:rsid w:val="006B2713"/>
    <w:rsid w:val="006B3235"/>
    <w:rsid w:val="006B6020"/>
    <w:rsid w:val="006B634B"/>
    <w:rsid w:val="006B68EE"/>
    <w:rsid w:val="006B72EE"/>
    <w:rsid w:val="006B7352"/>
    <w:rsid w:val="006C06CF"/>
    <w:rsid w:val="006C2A6E"/>
    <w:rsid w:val="006C2F59"/>
    <w:rsid w:val="006C3269"/>
    <w:rsid w:val="006C32E1"/>
    <w:rsid w:val="006C44C9"/>
    <w:rsid w:val="006C46BD"/>
    <w:rsid w:val="006C5CF9"/>
    <w:rsid w:val="006C5DBE"/>
    <w:rsid w:val="006C6356"/>
    <w:rsid w:val="006C6A8F"/>
    <w:rsid w:val="006D0A91"/>
    <w:rsid w:val="006D0B3B"/>
    <w:rsid w:val="006D12A7"/>
    <w:rsid w:val="006D1BA1"/>
    <w:rsid w:val="006D1C22"/>
    <w:rsid w:val="006D1E9B"/>
    <w:rsid w:val="006D2E22"/>
    <w:rsid w:val="006D336D"/>
    <w:rsid w:val="006D3444"/>
    <w:rsid w:val="006D38E7"/>
    <w:rsid w:val="006D3BA5"/>
    <w:rsid w:val="006D3E23"/>
    <w:rsid w:val="006D3EFF"/>
    <w:rsid w:val="006D3F1C"/>
    <w:rsid w:val="006D45E4"/>
    <w:rsid w:val="006D4B83"/>
    <w:rsid w:val="006D4F5F"/>
    <w:rsid w:val="006D52FC"/>
    <w:rsid w:val="006D65CB"/>
    <w:rsid w:val="006D6858"/>
    <w:rsid w:val="006D690E"/>
    <w:rsid w:val="006D6BFC"/>
    <w:rsid w:val="006D6D50"/>
    <w:rsid w:val="006D6E22"/>
    <w:rsid w:val="006D70B4"/>
    <w:rsid w:val="006D7EEE"/>
    <w:rsid w:val="006E10F5"/>
    <w:rsid w:val="006E144A"/>
    <w:rsid w:val="006E1646"/>
    <w:rsid w:val="006E17A3"/>
    <w:rsid w:val="006E21A4"/>
    <w:rsid w:val="006E30DB"/>
    <w:rsid w:val="006E3326"/>
    <w:rsid w:val="006E36D8"/>
    <w:rsid w:val="006E4951"/>
    <w:rsid w:val="006E4DA4"/>
    <w:rsid w:val="006E5372"/>
    <w:rsid w:val="006E5D3E"/>
    <w:rsid w:val="006E5D5C"/>
    <w:rsid w:val="006E609B"/>
    <w:rsid w:val="006E6C9E"/>
    <w:rsid w:val="006E6D06"/>
    <w:rsid w:val="006E6E3D"/>
    <w:rsid w:val="006E720C"/>
    <w:rsid w:val="006E79C4"/>
    <w:rsid w:val="006F0711"/>
    <w:rsid w:val="006F0737"/>
    <w:rsid w:val="006F0799"/>
    <w:rsid w:val="006F09BE"/>
    <w:rsid w:val="006F222B"/>
    <w:rsid w:val="006F2C38"/>
    <w:rsid w:val="006F3385"/>
    <w:rsid w:val="006F3D2F"/>
    <w:rsid w:val="006F40F0"/>
    <w:rsid w:val="006F4427"/>
    <w:rsid w:val="006F4D2F"/>
    <w:rsid w:val="006F5068"/>
    <w:rsid w:val="006F553E"/>
    <w:rsid w:val="006F5A48"/>
    <w:rsid w:val="006F628C"/>
    <w:rsid w:val="006F64CD"/>
    <w:rsid w:val="006F6579"/>
    <w:rsid w:val="007004A0"/>
    <w:rsid w:val="00700558"/>
    <w:rsid w:val="00700DFA"/>
    <w:rsid w:val="00700F2F"/>
    <w:rsid w:val="007012A0"/>
    <w:rsid w:val="0070160B"/>
    <w:rsid w:val="00701DA8"/>
    <w:rsid w:val="00701E7F"/>
    <w:rsid w:val="00701EC2"/>
    <w:rsid w:val="00701FD3"/>
    <w:rsid w:val="007021AC"/>
    <w:rsid w:val="007025BA"/>
    <w:rsid w:val="00702653"/>
    <w:rsid w:val="00703270"/>
    <w:rsid w:val="0070381E"/>
    <w:rsid w:val="00703A68"/>
    <w:rsid w:val="00703AC6"/>
    <w:rsid w:val="007040A3"/>
    <w:rsid w:val="007042D0"/>
    <w:rsid w:val="00704413"/>
    <w:rsid w:val="00704426"/>
    <w:rsid w:val="00704B09"/>
    <w:rsid w:val="007053A8"/>
    <w:rsid w:val="007054AC"/>
    <w:rsid w:val="0070561B"/>
    <w:rsid w:val="00705DAC"/>
    <w:rsid w:val="00706E04"/>
    <w:rsid w:val="007070DC"/>
    <w:rsid w:val="007070F9"/>
    <w:rsid w:val="007072C1"/>
    <w:rsid w:val="00707378"/>
    <w:rsid w:val="00707675"/>
    <w:rsid w:val="00707D4D"/>
    <w:rsid w:val="00707FB1"/>
    <w:rsid w:val="00707FE2"/>
    <w:rsid w:val="0071133F"/>
    <w:rsid w:val="0071174D"/>
    <w:rsid w:val="0071191A"/>
    <w:rsid w:val="00711B66"/>
    <w:rsid w:val="00711CF3"/>
    <w:rsid w:val="00712232"/>
    <w:rsid w:val="007124DC"/>
    <w:rsid w:val="007127FC"/>
    <w:rsid w:val="00713289"/>
    <w:rsid w:val="00713292"/>
    <w:rsid w:val="00713945"/>
    <w:rsid w:val="007140C5"/>
    <w:rsid w:val="0071430A"/>
    <w:rsid w:val="00714418"/>
    <w:rsid w:val="00714586"/>
    <w:rsid w:val="00714D3F"/>
    <w:rsid w:val="00714DD0"/>
    <w:rsid w:val="00714EBB"/>
    <w:rsid w:val="00714FD9"/>
    <w:rsid w:val="007153E7"/>
    <w:rsid w:val="00715593"/>
    <w:rsid w:val="007156E4"/>
    <w:rsid w:val="007158E6"/>
    <w:rsid w:val="00715B83"/>
    <w:rsid w:val="007168C4"/>
    <w:rsid w:val="00716C58"/>
    <w:rsid w:val="00716E23"/>
    <w:rsid w:val="0071728A"/>
    <w:rsid w:val="007210B6"/>
    <w:rsid w:val="00721121"/>
    <w:rsid w:val="0072118A"/>
    <w:rsid w:val="007211E9"/>
    <w:rsid w:val="00721A00"/>
    <w:rsid w:val="00722781"/>
    <w:rsid w:val="00722993"/>
    <w:rsid w:val="0072378F"/>
    <w:rsid w:val="007239CD"/>
    <w:rsid w:val="00724555"/>
    <w:rsid w:val="00724C21"/>
    <w:rsid w:val="00724E56"/>
    <w:rsid w:val="00725202"/>
    <w:rsid w:val="0072676C"/>
    <w:rsid w:val="00726AD1"/>
    <w:rsid w:val="00727DA0"/>
    <w:rsid w:val="00730518"/>
    <w:rsid w:val="00731485"/>
    <w:rsid w:val="007315F5"/>
    <w:rsid w:val="00731997"/>
    <w:rsid w:val="00731BB7"/>
    <w:rsid w:val="00733AD5"/>
    <w:rsid w:val="00733B49"/>
    <w:rsid w:val="0073437A"/>
    <w:rsid w:val="007344C2"/>
    <w:rsid w:val="007347B7"/>
    <w:rsid w:val="00734C78"/>
    <w:rsid w:val="00734C8E"/>
    <w:rsid w:val="007352E5"/>
    <w:rsid w:val="0073536E"/>
    <w:rsid w:val="007356D5"/>
    <w:rsid w:val="0073593D"/>
    <w:rsid w:val="00735DBB"/>
    <w:rsid w:val="007366A2"/>
    <w:rsid w:val="007368A4"/>
    <w:rsid w:val="00736D70"/>
    <w:rsid w:val="00737430"/>
    <w:rsid w:val="00740615"/>
    <w:rsid w:val="00740DEC"/>
    <w:rsid w:val="00741C44"/>
    <w:rsid w:val="00742D43"/>
    <w:rsid w:val="00743297"/>
    <w:rsid w:val="007435C8"/>
    <w:rsid w:val="00743DD6"/>
    <w:rsid w:val="0074432B"/>
    <w:rsid w:val="007445B9"/>
    <w:rsid w:val="00744EF7"/>
    <w:rsid w:val="0074515D"/>
    <w:rsid w:val="00745332"/>
    <w:rsid w:val="00745667"/>
    <w:rsid w:val="00746A76"/>
    <w:rsid w:val="00746CDA"/>
    <w:rsid w:val="00747695"/>
    <w:rsid w:val="007476E1"/>
    <w:rsid w:val="007504BA"/>
    <w:rsid w:val="007505A2"/>
    <w:rsid w:val="00750D40"/>
    <w:rsid w:val="00750FAB"/>
    <w:rsid w:val="0075108D"/>
    <w:rsid w:val="00751237"/>
    <w:rsid w:val="00751AAA"/>
    <w:rsid w:val="007524F6"/>
    <w:rsid w:val="00752AFB"/>
    <w:rsid w:val="00753144"/>
    <w:rsid w:val="007540B5"/>
    <w:rsid w:val="00756A63"/>
    <w:rsid w:val="0075792A"/>
    <w:rsid w:val="007601DF"/>
    <w:rsid w:val="0076059F"/>
    <w:rsid w:val="007613FD"/>
    <w:rsid w:val="00761E7A"/>
    <w:rsid w:val="00762F8D"/>
    <w:rsid w:val="007635C6"/>
    <w:rsid w:val="00763BC7"/>
    <w:rsid w:val="00763D9F"/>
    <w:rsid w:val="00764414"/>
    <w:rsid w:val="00764504"/>
    <w:rsid w:val="00764E13"/>
    <w:rsid w:val="00765042"/>
    <w:rsid w:val="00765194"/>
    <w:rsid w:val="007657A0"/>
    <w:rsid w:val="007664BE"/>
    <w:rsid w:val="0076769E"/>
    <w:rsid w:val="00767E04"/>
    <w:rsid w:val="007706C1"/>
    <w:rsid w:val="00770F4A"/>
    <w:rsid w:val="00771398"/>
    <w:rsid w:val="00772C25"/>
    <w:rsid w:val="00773806"/>
    <w:rsid w:val="00773B24"/>
    <w:rsid w:val="00773DB5"/>
    <w:rsid w:val="007749CE"/>
    <w:rsid w:val="00774EBC"/>
    <w:rsid w:val="00774F19"/>
    <w:rsid w:val="00775656"/>
    <w:rsid w:val="00775D2A"/>
    <w:rsid w:val="00775E88"/>
    <w:rsid w:val="00776776"/>
    <w:rsid w:val="00776C1E"/>
    <w:rsid w:val="00776C49"/>
    <w:rsid w:val="00777616"/>
    <w:rsid w:val="007777E1"/>
    <w:rsid w:val="00780334"/>
    <w:rsid w:val="00780630"/>
    <w:rsid w:val="007809D3"/>
    <w:rsid w:val="007811B8"/>
    <w:rsid w:val="00781584"/>
    <w:rsid w:val="00781BEC"/>
    <w:rsid w:val="007821E1"/>
    <w:rsid w:val="007825EC"/>
    <w:rsid w:val="00782A99"/>
    <w:rsid w:val="00782AEC"/>
    <w:rsid w:val="00782DE1"/>
    <w:rsid w:val="00782EF3"/>
    <w:rsid w:val="0078360D"/>
    <w:rsid w:val="0078370E"/>
    <w:rsid w:val="00783C08"/>
    <w:rsid w:val="007844BA"/>
    <w:rsid w:val="007848F8"/>
    <w:rsid w:val="00784B3A"/>
    <w:rsid w:val="007858CE"/>
    <w:rsid w:val="00785981"/>
    <w:rsid w:val="00785CF9"/>
    <w:rsid w:val="0078644A"/>
    <w:rsid w:val="00786551"/>
    <w:rsid w:val="00786886"/>
    <w:rsid w:val="00786D23"/>
    <w:rsid w:val="0078738C"/>
    <w:rsid w:val="007878EA"/>
    <w:rsid w:val="007879C2"/>
    <w:rsid w:val="0079097E"/>
    <w:rsid w:val="00790DE2"/>
    <w:rsid w:val="00791049"/>
    <w:rsid w:val="007912E9"/>
    <w:rsid w:val="00791CA5"/>
    <w:rsid w:val="0079207D"/>
    <w:rsid w:val="007922FF"/>
    <w:rsid w:val="0079332E"/>
    <w:rsid w:val="00793706"/>
    <w:rsid w:val="007947FD"/>
    <w:rsid w:val="007950D2"/>
    <w:rsid w:val="0079518B"/>
    <w:rsid w:val="00795508"/>
    <w:rsid w:val="00795AA8"/>
    <w:rsid w:val="00795D64"/>
    <w:rsid w:val="00796673"/>
    <w:rsid w:val="007966EC"/>
    <w:rsid w:val="00796860"/>
    <w:rsid w:val="00796A75"/>
    <w:rsid w:val="0079761F"/>
    <w:rsid w:val="0079762C"/>
    <w:rsid w:val="0079768B"/>
    <w:rsid w:val="007A0412"/>
    <w:rsid w:val="007A08F0"/>
    <w:rsid w:val="007A098D"/>
    <w:rsid w:val="007A0B00"/>
    <w:rsid w:val="007A11A6"/>
    <w:rsid w:val="007A11CD"/>
    <w:rsid w:val="007A1A72"/>
    <w:rsid w:val="007A1C7A"/>
    <w:rsid w:val="007A1DDD"/>
    <w:rsid w:val="007A2332"/>
    <w:rsid w:val="007A2710"/>
    <w:rsid w:val="007A2D29"/>
    <w:rsid w:val="007A349E"/>
    <w:rsid w:val="007A4096"/>
    <w:rsid w:val="007A4835"/>
    <w:rsid w:val="007A53F3"/>
    <w:rsid w:val="007A5703"/>
    <w:rsid w:val="007A59CD"/>
    <w:rsid w:val="007A5D7D"/>
    <w:rsid w:val="007A5F68"/>
    <w:rsid w:val="007A68B0"/>
    <w:rsid w:val="007A6CAA"/>
    <w:rsid w:val="007A6CF9"/>
    <w:rsid w:val="007A6FC9"/>
    <w:rsid w:val="007A74F1"/>
    <w:rsid w:val="007A77E7"/>
    <w:rsid w:val="007A7900"/>
    <w:rsid w:val="007A7FB1"/>
    <w:rsid w:val="007B0B91"/>
    <w:rsid w:val="007B147B"/>
    <w:rsid w:val="007B1496"/>
    <w:rsid w:val="007B1A11"/>
    <w:rsid w:val="007B1A72"/>
    <w:rsid w:val="007B2369"/>
    <w:rsid w:val="007B29D8"/>
    <w:rsid w:val="007B36DF"/>
    <w:rsid w:val="007B37FC"/>
    <w:rsid w:val="007B3940"/>
    <w:rsid w:val="007B4885"/>
    <w:rsid w:val="007B5329"/>
    <w:rsid w:val="007B5B9B"/>
    <w:rsid w:val="007B664B"/>
    <w:rsid w:val="007B68D0"/>
    <w:rsid w:val="007B68ED"/>
    <w:rsid w:val="007B6DEC"/>
    <w:rsid w:val="007B716B"/>
    <w:rsid w:val="007B7701"/>
    <w:rsid w:val="007B7850"/>
    <w:rsid w:val="007B7C6C"/>
    <w:rsid w:val="007C0B17"/>
    <w:rsid w:val="007C0BCE"/>
    <w:rsid w:val="007C11E3"/>
    <w:rsid w:val="007C183B"/>
    <w:rsid w:val="007C2B54"/>
    <w:rsid w:val="007C319A"/>
    <w:rsid w:val="007C3484"/>
    <w:rsid w:val="007C36DF"/>
    <w:rsid w:val="007C38DB"/>
    <w:rsid w:val="007C5FDF"/>
    <w:rsid w:val="007C68C3"/>
    <w:rsid w:val="007C6AD9"/>
    <w:rsid w:val="007C7BB7"/>
    <w:rsid w:val="007C7D84"/>
    <w:rsid w:val="007D029F"/>
    <w:rsid w:val="007D0732"/>
    <w:rsid w:val="007D082B"/>
    <w:rsid w:val="007D08F4"/>
    <w:rsid w:val="007D1B14"/>
    <w:rsid w:val="007D25DB"/>
    <w:rsid w:val="007D2759"/>
    <w:rsid w:val="007D2760"/>
    <w:rsid w:val="007D457E"/>
    <w:rsid w:val="007D494A"/>
    <w:rsid w:val="007D5184"/>
    <w:rsid w:val="007D5FA9"/>
    <w:rsid w:val="007D64B2"/>
    <w:rsid w:val="007D6585"/>
    <w:rsid w:val="007D67DD"/>
    <w:rsid w:val="007D6E64"/>
    <w:rsid w:val="007D6E97"/>
    <w:rsid w:val="007D6FF4"/>
    <w:rsid w:val="007D7937"/>
    <w:rsid w:val="007E0607"/>
    <w:rsid w:val="007E0BFA"/>
    <w:rsid w:val="007E130D"/>
    <w:rsid w:val="007E1452"/>
    <w:rsid w:val="007E16D3"/>
    <w:rsid w:val="007E2DB4"/>
    <w:rsid w:val="007E3042"/>
    <w:rsid w:val="007E36BD"/>
    <w:rsid w:val="007E4259"/>
    <w:rsid w:val="007E47B4"/>
    <w:rsid w:val="007E48F5"/>
    <w:rsid w:val="007E50FB"/>
    <w:rsid w:val="007E5136"/>
    <w:rsid w:val="007E64EC"/>
    <w:rsid w:val="007E65D2"/>
    <w:rsid w:val="007E6772"/>
    <w:rsid w:val="007E6A54"/>
    <w:rsid w:val="007E7F80"/>
    <w:rsid w:val="007F0FBA"/>
    <w:rsid w:val="007F19FE"/>
    <w:rsid w:val="007F2A09"/>
    <w:rsid w:val="007F35A7"/>
    <w:rsid w:val="007F36EA"/>
    <w:rsid w:val="007F3807"/>
    <w:rsid w:val="007F404D"/>
    <w:rsid w:val="007F4613"/>
    <w:rsid w:val="007F58FD"/>
    <w:rsid w:val="007F5FAC"/>
    <w:rsid w:val="007F6171"/>
    <w:rsid w:val="007F62BE"/>
    <w:rsid w:val="007F66B5"/>
    <w:rsid w:val="007F67A4"/>
    <w:rsid w:val="007F688D"/>
    <w:rsid w:val="007F6C40"/>
    <w:rsid w:val="00800873"/>
    <w:rsid w:val="00801231"/>
    <w:rsid w:val="008014C3"/>
    <w:rsid w:val="00801706"/>
    <w:rsid w:val="00802CE0"/>
    <w:rsid w:val="008035BB"/>
    <w:rsid w:val="00803AEC"/>
    <w:rsid w:val="00804C02"/>
    <w:rsid w:val="00804EEF"/>
    <w:rsid w:val="00805211"/>
    <w:rsid w:val="00805694"/>
    <w:rsid w:val="008056B8"/>
    <w:rsid w:val="0080591E"/>
    <w:rsid w:val="00805CAD"/>
    <w:rsid w:val="00805CE7"/>
    <w:rsid w:val="0080621B"/>
    <w:rsid w:val="00806ACB"/>
    <w:rsid w:val="008077DA"/>
    <w:rsid w:val="00807E41"/>
    <w:rsid w:val="008105E7"/>
    <w:rsid w:val="00811086"/>
    <w:rsid w:val="00811683"/>
    <w:rsid w:val="00811DCC"/>
    <w:rsid w:val="008125CD"/>
    <w:rsid w:val="00812B4B"/>
    <w:rsid w:val="00813A39"/>
    <w:rsid w:val="008150AD"/>
    <w:rsid w:val="00816CF5"/>
    <w:rsid w:val="008172B7"/>
    <w:rsid w:val="008176E0"/>
    <w:rsid w:val="008179FD"/>
    <w:rsid w:val="0082095E"/>
    <w:rsid w:val="00820FCC"/>
    <w:rsid w:val="0082197D"/>
    <w:rsid w:val="00822F2A"/>
    <w:rsid w:val="00822FD0"/>
    <w:rsid w:val="00823537"/>
    <w:rsid w:val="008236B6"/>
    <w:rsid w:val="00824085"/>
    <w:rsid w:val="008249B4"/>
    <w:rsid w:val="00824D37"/>
    <w:rsid w:val="00825F61"/>
    <w:rsid w:val="008268D6"/>
    <w:rsid w:val="00826E4C"/>
    <w:rsid w:val="00827574"/>
    <w:rsid w:val="0082777B"/>
    <w:rsid w:val="00830162"/>
    <w:rsid w:val="008304D7"/>
    <w:rsid w:val="00831F59"/>
    <w:rsid w:val="00832AF7"/>
    <w:rsid w:val="0083314D"/>
    <w:rsid w:val="0083434A"/>
    <w:rsid w:val="00834C11"/>
    <w:rsid w:val="00834CC0"/>
    <w:rsid w:val="0083523C"/>
    <w:rsid w:val="0083571A"/>
    <w:rsid w:val="00835AC7"/>
    <w:rsid w:val="00836549"/>
    <w:rsid w:val="00836556"/>
    <w:rsid w:val="00836922"/>
    <w:rsid w:val="0083720B"/>
    <w:rsid w:val="0083747A"/>
    <w:rsid w:val="00837D32"/>
    <w:rsid w:val="00837D69"/>
    <w:rsid w:val="008400C0"/>
    <w:rsid w:val="008401DB"/>
    <w:rsid w:val="00840E28"/>
    <w:rsid w:val="008412E7"/>
    <w:rsid w:val="00842261"/>
    <w:rsid w:val="00842726"/>
    <w:rsid w:val="00843FF6"/>
    <w:rsid w:val="00844004"/>
    <w:rsid w:val="0084440B"/>
    <w:rsid w:val="008455C5"/>
    <w:rsid w:val="00845E88"/>
    <w:rsid w:val="00846B8F"/>
    <w:rsid w:val="00847BDD"/>
    <w:rsid w:val="00847DE8"/>
    <w:rsid w:val="00847FD8"/>
    <w:rsid w:val="0085088E"/>
    <w:rsid w:val="0085133A"/>
    <w:rsid w:val="00851863"/>
    <w:rsid w:val="00852276"/>
    <w:rsid w:val="0085273C"/>
    <w:rsid w:val="00852BD4"/>
    <w:rsid w:val="00852DBF"/>
    <w:rsid w:val="00852F2F"/>
    <w:rsid w:val="00853222"/>
    <w:rsid w:val="00853C12"/>
    <w:rsid w:val="00854041"/>
    <w:rsid w:val="008545CB"/>
    <w:rsid w:val="008545D2"/>
    <w:rsid w:val="008555D0"/>
    <w:rsid w:val="00856110"/>
    <w:rsid w:val="008561EE"/>
    <w:rsid w:val="008563C8"/>
    <w:rsid w:val="00856BE5"/>
    <w:rsid w:val="008570F5"/>
    <w:rsid w:val="00857105"/>
    <w:rsid w:val="008574DF"/>
    <w:rsid w:val="0086111F"/>
    <w:rsid w:val="0086140E"/>
    <w:rsid w:val="00861624"/>
    <w:rsid w:val="008618F9"/>
    <w:rsid w:val="00861B4F"/>
    <w:rsid w:val="00861C17"/>
    <w:rsid w:val="00861DAC"/>
    <w:rsid w:val="00861E9D"/>
    <w:rsid w:val="00863A44"/>
    <w:rsid w:val="00863D0B"/>
    <w:rsid w:val="00863D91"/>
    <w:rsid w:val="00863F32"/>
    <w:rsid w:val="0086402F"/>
    <w:rsid w:val="00864BA1"/>
    <w:rsid w:val="0086626F"/>
    <w:rsid w:val="008662F5"/>
    <w:rsid w:val="008663C5"/>
    <w:rsid w:val="0086748D"/>
    <w:rsid w:val="008674D0"/>
    <w:rsid w:val="0086782A"/>
    <w:rsid w:val="0087060D"/>
    <w:rsid w:val="0087071D"/>
    <w:rsid w:val="0087078C"/>
    <w:rsid w:val="00871850"/>
    <w:rsid w:val="00871CC0"/>
    <w:rsid w:val="00871FBF"/>
    <w:rsid w:val="00872044"/>
    <w:rsid w:val="00872898"/>
    <w:rsid w:val="00872B5D"/>
    <w:rsid w:val="00872D99"/>
    <w:rsid w:val="00872E9F"/>
    <w:rsid w:val="00872FD4"/>
    <w:rsid w:val="00873C8C"/>
    <w:rsid w:val="00873FCF"/>
    <w:rsid w:val="008740B7"/>
    <w:rsid w:val="00874EC0"/>
    <w:rsid w:val="00875523"/>
    <w:rsid w:val="00875C26"/>
    <w:rsid w:val="00875D53"/>
    <w:rsid w:val="00876973"/>
    <w:rsid w:val="00877A93"/>
    <w:rsid w:val="00877CE8"/>
    <w:rsid w:val="00880AE8"/>
    <w:rsid w:val="00880F7C"/>
    <w:rsid w:val="00881180"/>
    <w:rsid w:val="0088126F"/>
    <w:rsid w:val="0088271D"/>
    <w:rsid w:val="008830BE"/>
    <w:rsid w:val="00883790"/>
    <w:rsid w:val="00883C21"/>
    <w:rsid w:val="00884B1A"/>
    <w:rsid w:val="00885959"/>
    <w:rsid w:val="00885F26"/>
    <w:rsid w:val="008865E1"/>
    <w:rsid w:val="0088731F"/>
    <w:rsid w:val="0088744C"/>
    <w:rsid w:val="0089119C"/>
    <w:rsid w:val="0089149C"/>
    <w:rsid w:val="008924DB"/>
    <w:rsid w:val="00892CB1"/>
    <w:rsid w:val="00893BB7"/>
    <w:rsid w:val="0089453D"/>
    <w:rsid w:val="00894DC2"/>
    <w:rsid w:val="008958E6"/>
    <w:rsid w:val="00895C0B"/>
    <w:rsid w:val="00896883"/>
    <w:rsid w:val="008969C7"/>
    <w:rsid w:val="008974B2"/>
    <w:rsid w:val="00897574"/>
    <w:rsid w:val="008976AA"/>
    <w:rsid w:val="008976AE"/>
    <w:rsid w:val="0089778F"/>
    <w:rsid w:val="008A022B"/>
    <w:rsid w:val="008A05A3"/>
    <w:rsid w:val="008A0D81"/>
    <w:rsid w:val="008A1506"/>
    <w:rsid w:val="008A1C81"/>
    <w:rsid w:val="008A1F53"/>
    <w:rsid w:val="008A210F"/>
    <w:rsid w:val="008A2309"/>
    <w:rsid w:val="008A26F4"/>
    <w:rsid w:val="008A2854"/>
    <w:rsid w:val="008A2A48"/>
    <w:rsid w:val="008A2E7D"/>
    <w:rsid w:val="008A57AA"/>
    <w:rsid w:val="008A6A63"/>
    <w:rsid w:val="008A7371"/>
    <w:rsid w:val="008B04B5"/>
    <w:rsid w:val="008B09D8"/>
    <w:rsid w:val="008B17CA"/>
    <w:rsid w:val="008B18A7"/>
    <w:rsid w:val="008B20F7"/>
    <w:rsid w:val="008B2170"/>
    <w:rsid w:val="008B24BC"/>
    <w:rsid w:val="008B2923"/>
    <w:rsid w:val="008B2C08"/>
    <w:rsid w:val="008B482D"/>
    <w:rsid w:val="008B4A85"/>
    <w:rsid w:val="008B4E45"/>
    <w:rsid w:val="008B56F6"/>
    <w:rsid w:val="008B5FDF"/>
    <w:rsid w:val="008B66C8"/>
    <w:rsid w:val="008B71EC"/>
    <w:rsid w:val="008B76D0"/>
    <w:rsid w:val="008C00A3"/>
    <w:rsid w:val="008C0226"/>
    <w:rsid w:val="008C04C8"/>
    <w:rsid w:val="008C093C"/>
    <w:rsid w:val="008C17D6"/>
    <w:rsid w:val="008C2BF5"/>
    <w:rsid w:val="008C4294"/>
    <w:rsid w:val="008C4372"/>
    <w:rsid w:val="008C469D"/>
    <w:rsid w:val="008C5515"/>
    <w:rsid w:val="008C562B"/>
    <w:rsid w:val="008C5A1B"/>
    <w:rsid w:val="008C5E53"/>
    <w:rsid w:val="008C6256"/>
    <w:rsid w:val="008C6496"/>
    <w:rsid w:val="008C7153"/>
    <w:rsid w:val="008C7B18"/>
    <w:rsid w:val="008D0430"/>
    <w:rsid w:val="008D12C0"/>
    <w:rsid w:val="008D1531"/>
    <w:rsid w:val="008D284A"/>
    <w:rsid w:val="008D2ED5"/>
    <w:rsid w:val="008D362D"/>
    <w:rsid w:val="008D36C3"/>
    <w:rsid w:val="008D3B18"/>
    <w:rsid w:val="008D4882"/>
    <w:rsid w:val="008D4D47"/>
    <w:rsid w:val="008D5463"/>
    <w:rsid w:val="008D5499"/>
    <w:rsid w:val="008D5CDF"/>
    <w:rsid w:val="008D6339"/>
    <w:rsid w:val="008D680F"/>
    <w:rsid w:val="008D7534"/>
    <w:rsid w:val="008E03BB"/>
    <w:rsid w:val="008E040F"/>
    <w:rsid w:val="008E146E"/>
    <w:rsid w:val="008E1CFB"/>
    <w:rsid w:val="008E28C8"/>
    <w:rsid w:val="008E2E1E"/>
    <w:rsid w:val="008E3032"/>
    <w:rsid w:val="008E35CF"/>
    <w:rsid w:val="008E3C37"/>
    <w:rsid w:val="008E6362"/>
    <w:rsid w:val="008E63B9"/>
    <w:rsid w:val="008E67E9"/>
    <w:rsid w:val="008E728B"/>
    <w:rsid w:val="008E72E5"/>
    <w:rsid w:val="008E7E74"/>
    <w:rsid w:val="008E7FEC"/>
    <w:rsid w:val="008F0C5B"/>
    <w:rsid w:val="008F24D0"/>
    <w:rsid w:val="008F2570"/>
    <w:rsid w:val="008F266E"/>
    <w:rsid w:val="008F3B01"/>
    <w:rsid w:val="008F43F4"/>
    <w:rsid w:val="008F4796"/>
    <w:rsid w:val="008F5E9B"/>
    <w:rsid w:val="008F71EE"/>
    <w:rsid w:val="00900F38"/>
    <w:rsid w:val="00901BAC"/>
    <w:rsid w:val="00901E28"/>
    <w:rsid w:val="00902472"/>
    <w:rsid w:val="00902C02"/>
    <w:rsid w:val="00902E2C"/>
    <w:rsid w:val="00903983"/>
    <w:rsid w:val="00903998"/>
    <w:rsid w:val="00904CE9"/>
    <w:rsid w:val="009050B2"/>
    <w:rsid w:val="009050F2"/>
    <w:rsid w:val="009051CB"/>
    <w:rsid w:val="00905405"/>
    <w:rsid w:val="00905663"/>
    <w:rsid w:val="009058FB"/>
    <w:rsid w:val="00905C51"/>
    <w:rsid w:val="00905DE7"/>
    <w:rsid w:val="009075CC"/>
    <w:rsid w:val="00907A7E"/>
    <w:rsid w:val="00907B17"/>
    <w:rsid w:val="00907C21"/>
    <w:rsid w:val="0091075A"/>
    <w:rsid w:val="0091105E"/>
    <w:rsid w:val="009116FD"/>
    <w:rsid w:val="009127BA"/>
    <w:rsid w:val="0091349B"/>
    <w:rsid w:val="0091373E"/>
    <w:rsid w:val="0091424B"/>
    <w:rsid w:val="00914284"/>
    <w:rsid w:val="009143D3"/>
    <w:rsid w:val="00914A98"/>
    <w:rsid w:val="0091530B"/>
    <w:rsid w:val="0091648F"/>
    <w:rsid w:val="00917991"/>
    <w:rsid w:val="009179D6"/>
    <w:rsid w:val="00920091"/>
    <w:rsid w:val="00920D2B"/>
    <w:rsid w:val="00921118"/>
    <w:rsid w:val="00921373"/>
    <w:rsid w:val="00921AE6"/>
    <w:rsid w:val="00923D7D"/>
    <w:rsid w:val="009255F9"/>
    <w:rsid w:val="00925683"/>
    <w:rsid w:val="00925D16"/>
    <w:rsid w:val="0092632E"/>
    <w:rsid w:val="00926747"/>
    <w:rsid w:val="009268A4"/>
    <w:rsid w:val="00926DBC"/>
    <w:rsid w:val="009270A2"/>
    <w:rsid w:val="00930417"/>
    <w:rsid w:val="00930678"/>
    <w:rsid w:val="00930AC2"/>
    <w:rsid w:val="009314DE"/>
    <w:rsid w:val="00931C40"/>
    <w:rsid w:val="00931CD3"/>
    <w:rsid w:val="00932265"/>
    <w:rsid w:val="009323F2"/>
    <w:rsid w:val="00932A61"/>
    <w:rsid w:val="0093380C"/>
    <w:rsid w:val="009343D3"/>
    <w:rsid w:val="009344F6"/>
    <w:rsid w:val="009354CF"/>
    <w:rsid w:val="009368FF"/>
    <w:rsid w:val="0093701E"/>
    <w:rsid w:val="009372C0"/>
    <w:rsid w:val="00937316"/>
    <w:rsid w:val="0093764B"/>
    <w:rsid w:val="00940DB0"/>
    <w:rsid w:val="009422E4"/>
    <w:rsid w:val="009427F3"/>
    <w:rsid w:val="009428DB"/>
    <w:rsid w:val="00942E21"/>
    <w:rsid w:val="00942F6B"/>
    <w:rsid w:val="00942FBE"/>
    <w:rsid w:val="00943C32"/>
    <w:rsid w:val="00943C9C"/>
    <w:rsid w:val="00943DCF"/>
    <w:rsid w:val="00944581"/>
    <w:rsid w:val="00944DFD"/>
    <w:rsid w:val="00945119"/>
    <w:rsid w:val="00945696"/>
    <w:rsid w:val="00945A3D"/>
    <w:rsid w:val="00946915"/>
    <w:rsid w:val="00946F5A"/>
    <w:rsid w:val="009471CF"/>
    <w:rsid w:val="00952BAC"/>
    <w:rsid w:val="00953103"/>
    <w:rsid w:val="009535CD"/>
    <w:rsid w:val="00953630"/>
    <w:rsid w:val="00953876"/>
    <w:rsid w:val="00955899"/>
    <w:rsid w:val="00955ADA"/>
    <w:rsid w:val="009566A8"/>
    <w:rsid w:val="00956AF4"/>
    <w:rsid w:val="00956DEF"/>
    <w:rsid w:val="009572FD"/>
    <w:rsid w:val="00957DCA"/>
    <w:rsid w:val="009608C3"/>
    <w:rsid w:val="009608EB"/>
    <w:rsid w:val="00960AC8"/>
    <w:rsid w:val="00960D3B"/>
    <w:rsid w:val="00960DC2"/>
    <w:rsid w:val="00960F49"/>
    <w:rsid w:val="00961410"/>
    <w:rsid w:val="009614A5"/>
    <w:rsid w:val="0096219B"/>
    <w:rsid w:val="00962285"/>
    <w:rsid w:val="00962744"/>
    <w:rsid w:val="00962DDD"/>
    <w:rsid w:val="009632E4"/>
    <w:rsid w:val="009644FC"/>
    <w:rsid w:val="00964649"/>
    <w:rsid w:val="00964E1D"/>
    <w:rsid w:val="00964FB9"/>
    <w:rsid w:val="00965C25"/>
    <w:rsid w:val="009666DD"/>
    <w:rsid w:val="00967564"/>
    <w:rsid w:val="00967C3C"/>
    <w:rsid w:val="00970AC9"/>
    <w:rsid w:val="00970D21"/>
    <w:rsid w:val="00971120"/>
    <w:rsid w:val="009714E3"/>
    <w:rsid w:val="0097163E"/>
    <w:rsid w:val="00972590"/>
    <w:rsid w:val="009726A6"/>
    <w:rsid w:val="0097432D"/>
    <w:rsid w:val="00974ACF"/>
    <w:rsid w:val="009752C0"/>
    <w:rsid w:val="0097610C"/>
    <w:rsid w:val="00976464"/>
    <w:rsid w:val="00976BCD"/>
    <w:rsid w:val="00976F46"/>
    <w:rsid w:val="00980190"/>
    <w:rsid w:val="0098052C"/>
    <w:rsid w:val="00980DA9"/>
    <w:rsid w:val="00980E10"/>
    <w:rsid w:val="009812DF"/>
    <w:rsid w:val="009813DB"/>
    <w:rsid w:val="00981963"/>
    <w:rsid w:val="009822A8"/>
    <w:rsid w:val="00982B06"/>
    <w:rsid w:val="00982D38"/>
    <w:rsid w:val="00983951"/>
    <w:rsid w:val="00984635"/>
    <w:rsid w:val="0098490B"/>
    <w:rsid w:val="0098510B"/>
    <w:rsid w:val="0098587F"/>
    <w:rsid w:val="00986074"/>
    <w:rsid w:val="009878D1"/>
    <w:rsid w:val="00987937"/>
    <w:rsid w:val="00987DDE"/>
    <w:rsid w:val="009905E5"/>
    <w:rsid w:val="00990DB8"/>
    <w:rsid w:val="00991B5A"/>
    <w:rsid w:val="00991FBE"/>
    <w:rsid w:val="009923F2"/>
    <w:rsid w:val="0099249E"/>
    <w:rsid w:val="0099253D"/>
    <w:rsid w:val="009928BB"/>
    <w:rsid w:val="00992D8B"/>
    <w:rsid w:val="00993BDE"/>
    <w:rsid w:val="0099417D"/>
    <w:rsid w:val="00994BE5"/>
    <w:rsid w:val="009950A3"/>
    <w:rsid w:val="009953AC"/>
    <w:rsid w:val="00995430"/>
    <w:rsid w:val="009958E3"/>
    <w:rsid w:val="009968C0"/>
    <w:rsid w:val="009968EA"/>
    <w:rsid w:val="00996B2E"/>
    <w:rsid w:val="00996BC6"/>
    <w:rsid w:val="00996D62"/>
    <w:rsid w:val="00996F6A"/>
    <w:rsid w:val="0099710F"/>
    <w:rsid w:val="00997A55"/>
    <w:rsid w:val="009A1A2F"/>
    <w:rsid w:val="009A1F38"/>
    <w:rsid w:val="009A1F75"/>
    <w:rsid w:val="009A21C7"/>
    <w:rsid w:val="009A22D6"/>
    <w:rsid w:val="009A2E76"/>
    <w:rsid w:val="009A30A0"/>
    <w:rsid w:val="009A32E6"/>
    <w:rsid w:val="009A43EC"/>
    <w:rsid w:val="009A515A"/>
    <w:rsid w:val="009A5B7A"/>
    <w:rsid w:val="009A5E5B"/>
    <w:rsid w:val="009A7538"/>
    <w:rsid w:val="009A77D3"/>
    <w:rsid w:val="009B0075"/>
    <w:rsid w:val="009B04D8"/>
    <w:rsid w:val="009B1B05"/>
    <w:rsid w:val="009B1FA4"/>
    <w:rsid w:val="009B354C"/>
    <w:rsid w:val="009B4148"/>
    <w:rsid w:val="009B4302"/>
    <w:rsid w:val="009B4307"/>
    <w:rsid w:val="009B47C4"/>
    <w:rsid w:val="009B6052"/>
    <w:rsid w:val="009B64E9"/>
    <w:rsid w:val="009B65A3"/>
    <w:rsid w:val="009B674F"/>
    <w:rsid w:val="009B78C9"/>
    <w:rsid w:val="009B7A0E"/>
    <w:rsid w:val="009C036B"/>
    <w:rsid w:val="009C09CE"/>
    <w:rsid w:val="009C0D54"/>
    <w:rsid w:val="009C0D95"/>
    <w:rsid w:val="009C0F5E"/>
    <w:rsid w:val="009C1038"/>
    <w:rsid w:val="009C1308"/>
    <w:rsid w:val="009C1402"/>
    <w:rsid w:val="009C1E14"/>
    <w:rsid w:val="009C23BA"/>
    <w:rsid w:val="009C2CB0"/>
    <w:rsid w:val="009C38DD"/>
    <w:rsid w:val="009C3B86"/>
    <w:rsid w:val="009C4297"/>
    <w:rsid w:val="009C42CA"/>
    <w:rsid w:val="009C4418"/>
    <w:rsid w:val="009C4469"/>
    <w:rsid w:val="009C460D"/>
    <w:rsid w:val="009C469A"/>
    <w:rsid w:val="009C5B02"/>
    <w:rsid w:val="009C5DD8"/>
    <w:rsid w:val="009C6265"/>
    <w:rsid w:val="009C72D1"/>
    <w:rsid w:val="009C768F"/>
    <w:rsid w:val="009C7A84"/>
    <w:rsid w:val="009D00C8"/>
    <w:rsid w:val="009D0575"/>
    <w:rsid w:val="009D05E9"/>
    <w:rsid w:val="009D14BE"/>
    <w:rsid w:val="009D2594"/>
    <w:rsid w:val="009D3D86"/>
    <w:rsid w:val="009D466E"/>
    <w:rsid w:val="009D483E"/>
    <w:rsid w:val="009D525C"/>
    <w:rsid w:val="009D5293"/>
    <w:rsid w:val="009D5A3E"/>
    <w:rsid w:val="009D6B0A"/>
    <w:rsid w:val="009D72A3"/>
    <w:rsid w:val="009D796B"/>
    <w:rsid w:val="009D7A1A"/>
    <w:rsid w:val="009E042D"/>
    <w:rsid w:val="009E0DEA"/>
    <w:rsid w:val="009E1DDD"/>
    <w:rsid w:val="009E1ED6"/>
    <w:rsid w:val="009E27B2"/>
    <w:rsid w:val="009E295F"/>
    <w:rsid w:val="009E303D"/>
    <w:rsid w:val="009E314F"/>
    <w:rsid w:val="009E3377"/>
    <w:rsid w:val="009E4C92"/>
    <w:rsid w:val="009E5205"/>
    <w:rsid w:val="009E5249"/>
    <w:rsid w:val="009E569A"/>
    <w:rsid w:val="009E5828"/>
    <w:rsid w:val="009E5AB0"/>
    <w:rsid w:val="009E7A8C"/>
    <w:rsid w:val="009E7ED4"/>
    <w:rsid w:val="009E7F06"/>
    <w:rsid w:val="009E7FDE"/>
    <w:rsid w:val="009F0102"/>
    <w:rsid w:val="009F0380"/>
    <w:rsid w:val="009F115E"/>
    <w:rsid w:val="009F1179"/>
    <w:rsid w:val="009F1FB1"/>
    <w:rsid w:val="009F2870"/>
    <w:rsid w:val="009F2CAF"/>
    <w:rsid w:val="009F30DE"/>
    <w:rsid w:val="009F34D4"/>
    <w:rsid w:val="009F485E"/>
    <w:rsid w:val="009F4EFA"/>
    <w:rsid w:val="009F52E8"/>
    <w:rsid w:val="009F5FC8"/>
    <w:rsid w:val="009F60EA"/>
    <w:rsid w:val="009F6116"/>
    <w:rsid w:val="009F6B91"/>
    <w:rsid w:val="009F6D3A"/>
    <w:rsid w:val="009F6DC1"/>
    <w:rsid w:val="009F7216"/>
    <w:rsid w:val="009F72EF"/>
    <w:rsid w:val="009F78A8"/>
    <w:rsid w:val="009F7A4E"/>
    <w:rsid w:val="00A00776"/>
    <w:rsid w:val="00A009CE"/>
    <w:rsid w:val="00A01396"/>
    <w:rsid w:val="00A0167C"/>
    <w:rsid w:val="00A024DC"/>
    <w:rsid w:val="00A0306E"/>
    <w:rsid w:val="00A03596"/>
    <w:rsid w:val="00A04B55"/>
    <w:rsid w:val="00A04B66"/>
    <w:rsid w:val="00A0581D"/>
    <w:rsid w:val="00A05906"/>
    <w:rsid w:val="00A05A3C"/>
    <w:rsid w:val="00A05A4C"/>
    <w:rsid w:val="00A0614E"/>
    <w:rsid w:val="00A067C2"/>
    <w:rsid w:val="00A07144"/>
    <w:rsid w:val="00A07417"/>
    <w:rsid w:val="00A07906"/>
    <w:rsid w:val="00A1076F"/>
    <w:rsid w:val="00A10D2B"/>
    <w:rsid w:val="00A10F7E"/>
    <w:rsid w:val="00A113DE"/>
    <w:rsid w:val="00A119DC"/>
    <w:rsid w:val="00A11A39"/>
    <w:rsid w:val="00A11A98"/>
    <w:rsid w:val="00A12161"/>
    <w:rsid w:val="00A123BC"/>
    <w:rsid w:val="00A12828"/>
    <w:rsid w:val="00A14321"/>
    <w:rsid w:val="00A14451"/>
    <w:rsid w:val="00A1560A"/>
    <w:rsid w:val="00A15F9D"/>
    <w:rsid w:val="00A16BCC"/>
    <w:rsid w:val="00A16BCF"/>
    <w:rsid w:val="00A20087"/>
    <w:rsid w:val="00A2048E"/>
    <w:rsid w:val="00A20EEC"/>
    <w:rsid w:val="00A211CD"/>
    <w:rsid w:val="00A216A3"/>
    <w:rsid w:val="00A21914"/>
    <w:rsid w:val="00A2271F"/>
    <w:rsid w:val="00A22885"/>
    <w:rsid w:val="00A228BB"/>
    <w:rsid w:val="00A22ECA"/>
    <w:rsid w:val="00A239BD"/>
    <w:rsid w:val="00A23DD4"/>
    <w:rsid w:val="00A23F1B"/>
    <w:rsid w:val="00A24076"/>
    <w:rsid w:val="00A2431E"/>
    <w:rsid w:val="00A2440C"/>
    <w:rsid w:val="00A25439"/>
    <w:rsid w:val="00A25507"/>
    <w:rsid w:val="00A2561E"/>
    <w:rsid w:val="00A25CF1"/>
    <w:rsid w:val="00A2676E"/>
    <w:rsid w:val="00A269A8"/>
    <w:rsid w:val="00A26F98"/>
    <w:rsid w:val="00A270F4"/>
    <w:rsid w:val="00A272DF"/>
    <w:rsid w:val="00A27373"/>
    <w:rsid w:val="00A30B1C"/>
    <w:rsid w:val="00A30FE8"/>
    <w:rsid w:val="00A31A49"/>
    <w:rsid w:val="00A31BB9"/>
    <w:rsid w:val="00A31F07"/>
    <w:rsid w:val="00A326AE"/>
    <w:rsid w:val="00A338D6"/>
    <w:rsid w:val="00A34202"/>
    <w:rsid w:val="00A3456C"/>
    <w:rsid w:val="00A34930"/>
    <w:rsid w:val="00A34FFF"/>
    <w:rsid w:val="00A35347"/>
    <w:rsid w:val="00A35856"/>
    <w:rsid w:val="00A36052"/>
    <w:rsid w:val="00A364C3"/>
    <w:rsid w:val="00A366E7"/>
    <w:rsid w:val="00A36724"/>
    <w:rsid w:val="00A3795C"/>
    <w:rsid w:val="00A37CBE"/>
    <w:rsid w:val="00A4031D"/>
    <w:rsid w:val="00A4111C"/>
    <w:rsid w:val="00A413D5"/>
    <w:rsid w:val="00A4148F"/>
    <w:rsid w:val="00A414A6"/>
    <w:rsid w:val="00A41D42"/>
    <w:rsid w:val="00A4305F"/>
    <w:rsid w:val="00A434C3"/>
    <w:rsid w:val="00A43ACC"/>
    <w:rsid w:val="00A43B0F"/>
    <w:rsid w:val="00A44AB3"/>
    <w:rsid w:val="00A45846"/>
    <w:rsid w:val="00A469D5"/>
    <w:rsid w:val="00A476F2"/>
    <w:rsid w:val="00A47C60"/>
    <w:rsid w:val="00A50125"/>
    <w:rsid w:val="00A5023D"/>
    <w:rsid w:val="00A5089A"/>
    <w:rsid w:val="00A50F14"/>
    <w:rsid w:val="00A510F5"/>
    <w:rsid w:val="00A510F6"/>
    <w:rsid w:val="00A51550"/>
    <w:rsid w:val="00A5185A"/>
    <w:rsid w:val="00A51DD6"/>
    <w:rsid w:val="00A523B4"/>
    <w:rsid w:val="00A52701"/>
    <w:rsid w:val="00A52A8F"/>
    <w:rsid w:val="00A52B37"/>
    <w:rsid w:val="00A53534"/>
    <w:rsid w:val="00A53905"/>
    <w:rsid w:val="00A53A75"/>
    <w:rsid w:val="00A53DA9"/>
    <w:rsid w:val="00A53DB3"/>
    <w:rsid w:val="00A53E77"/>
    <w:rsid w:val="00A546FC"/>
    <w:rsid w:val="00A54C85"/>
    <w:rsid w:val="00A54CF7"/>
    <w:rsid w:val="00A55204"/>
    <w:rsid w:val="00A55C8D"/>
    <w:rsid w:val="00A56842"/>
    <w:rsid w:val="00A56C42"/>
    <w:rsid w:val="00A56F86"/>
    <w:rsid w:val="00A570A9"/>
    <w:rsid w:val="00A57E73"/>
    <w:rsid w:val="00A60561"/>
    <w:rsid w:val="00A60C6C"/>
    <w:rsid w:val="00A6124F"/>
    <w:rsid w:val="00A61410"/>
    <w:rsid w:val="00A616C1"/>
    <w:rsid w:val="00A61AA8"/>
    <w:rsid w:val="00A61BC1"/>
    <w:rsid w:val="00A61F61"/>
    <w:rsid w:val="00A632B9"/>
    <w:rsid w:val="00A635A5"/>
    <w:rsid w:val="00A636A4"/>
    <w:rsid w:val="00A6469A"/>
    <w:rsid w:val="00A64B72"/>
    <w:rsid w:val="00A64DE0"/>
    <w:rsid w:val="00A65361"/>
    <w:rsid w:val="00A65E69"/>
    <w:rsid w:val="00A666E5"/>
    <w:rsid w:val="00A66C71"/>
    <w:rsid w:val="00A67126"/>
    <w:rsid w:val="00A6773C"/>
    <w:rsid w:val="00A67CF7"/>
    <w:rsid w:val="00A67D4F"/>
    <w:rsid w:val="00A70138"/>
    <w:rsid w:val="00A7016E"/>
    <w:rsid w:val="00A704AD"/>
    <w:rsid w:val="00A70CE8"/>
    <w:rsid w:val="00A713BB"/>
    <w:rsid w:val="00A715CD"/>
    <w:rsid w:val="00A71CAB"/>
    <w:rsid w:val="00A72149"/>
    <w:rsid w:val="00A724A7"/>
    <w:rsid w:val="00A72B7D"/>
    <w:rsid w:val="00A72FF9"/>
    <w:rsid w:val="00A7342F"/>
    <w:rsid w:val="00A73730"/>
    <w:rsid w:val="00A743F2"/>
    <w:rsid w:val="00A74D55"/>
    <w:rsid w:val="00A7566D"/>
    <w:rsid w:val="00A76B89"/>
    <w:rsid w:val="00A76FD5"/>
    <w:rsid w:val="00A76FF9"/>
    <w:rsid w:val="00A77F5D"/>
    <w:rsid w:val="00A80E4D"/>
    <w:rsid w:val="00A811E9"/>
    <w:rsid w:val="00A82508"/>
    <w:rsid w:val="00A8310C"/>
    <w:rsid w:val="00A83EE5"/>
    <w:rsid w:val="00A847B8"/>
    <w:rsid w:val="00A84AC2"/>
    <w:rsid w:val="00A84BC7"/>
    <w:rsid w:val="00A85079"/>
    <w:rsid w:val="00A85387"/>
    <w:rsid w:val="00A8566B"/>
    <w:rsid w:val="00A85E66"/>
    <w:rsid w:val="00A86445"/>
    <w:rsid w:val="00A869A6"/>
    <w:rsid w:val="00A87499"/>
    <w:rsid w:val="00A87E0F"/>
    <w:rsid w:val="00A90636"/>
    <w:rsid w:val="00A90677"/>
    <w:rsid w:val="00A909B4"/>
    <w:rsid w:val="00A90FC3"/>
    <w:rsid w:val="00A91629"/>
    <w:rsid w:val="00A9175A"/>
    <w:rsid w:val="00A91F1F"/>
    <w:rsid w:val="00A9214A"/>
    <w:rsid w:val="00A926E7"/>
    <w:rsid w:val="00A928C1"/>
    <w:rsid w:val="00A93031"/>
    <w:rsid w:val="00A939D8"/>
    <w:rsid w:val="00A93E0E"/>
    <w:rsid w:val="00A9434D"/>
    <w:rsid w:val="00A94B90"/>
    <w:rsid w:val="00A95764"/>
    <w:rsid w:val="00A9589F"/>
    <w:rsid w:val="00A958D4"/>
    <w:rsid w:val="00A959C8"/>
    <w:rsid w:val="00A9687C"/>
    <w:rsid w:val="00A97165"/>
    <w:rsid w:val="00AA005D"/>
    <w:rsid w:val="00AA05F5"/>
    <w:rsid w:val="00AA0E9E"/>
    <w:rsid w:val="00AA1888"/>
    <w:rsid w:val="00AA1E9D"/>
    <w:rsid w:val="00AA23A8"/>
    <w:rsid w:val="00AA3302"/>
    <w:rsid w:val="00AA368A"/>
    <w:rsid w:val="00AA474D"/>
    <w:rsid w:val="00AA49AD"/>
    <w:rsid w:val="00AA5A67"/>
    <w:rsid w:val="00AA5D2C"/>
    <w:rsid w:val="00AA6518"/>
    <w:rsid w:val="00AA69F0"/>
    <w:rsid w:val="00AA6F30"/>
    <w:rsid w:val="00AA6FC9"/>
    <w:rsid w:val="00AA7062"/>
    <w:rsid w:val="00AA77B2"/>
    <w:rsid w:val="00AA7A61"/>
    <w:rsid w:val="00AB1B06"/>
    <w:rsid w:val="00AB1B46"/>
    <w:rsid w:val="00AB228B"/>
    <w:rsid w:val="00AB22EA"/>
    <w:rsid w:val="00AB2730"/>
    <w:rsid w:val="00AB285A"/>
    <w:rsid w:val="00AB299B"/>
    <w:rsid w:val="00AB2A4D"/>
    <w:rsid w:val="00AB312D"/>
    <w:rsid w:val="00AB381F"/>
    <w:rsid w:val="00AB3D1F"/>
    <w:rsid w:val="00AB4B23"/>
    <w:rsid w:val="00AB5DFA"/>
    <w:rsid w:val="00AB6134"/>
    <w:rsid w:val="00AB629F"/>
    <w:rsid w:val="00AB6335"/>
    <w:rsid w:val="00AB6585"/>
    <w:rsid w:val="00AB67B4"/>
    <w:rsid w:val="00AB6AD1"/>
    <w:rsid w:val="00AB6FD4"/>
    <w:rsid w:val="00AB74DC"/>
    <w:rsid w:val="00AB79A0"/>
    <w:rsid w:val="00AB7BC1"/>
    <w:rsid w:val="00AC0139"/>
    <w:rsid w:val="00AC034E"/>
    <w:rsid w:val="00AC0736"/>
    <w:rsid w:val="00AC290D"/>
    <w:rsid w:val="00AC2AE2"/>
    <w:rsid w:val="00AC4979"/>
    <w:rsid w:val="00AC4BF2"/>
    <w:rsid w:val="00AC4E03"/>
    <w:rsid w:val="00AC5639"/>
    <w:rsid w:val="00AC56E6"/>
    <w:rsid w:val="00AC5999"/>
    <w:rsid w:val="00AC65FE"/>
    <w:rsid w:val="00AC679A"/>
    <w:rsid w:val="00AC68E5"/>
    <w:rsid w:val="00AC7191"/>
    <w:rsid w:val="00AC741A"/>
    <w:rsid w:val="00AC7931"/>
    <w:rsid w:val="00AC7CB5"/>
    <w:rsid w:val="00AC7F26"/>
    <w:rsid w:val="00AD07A6"/>
    <w:rsid w:val="00AD09D3"/>
    <w:rsid w:val="00AD117C"/>
    <w:rsid w:val="00AD1579"/>
    <w:rsid w:val="00AD166C"/>
    <w:rsid w:val="00AD175A"/>
    <w:rsid w:val="00AD17D4"/>
    <w:rsid w:val="00AD1DD8"/>
    <w:rsid w:val="00AD2257"/>
    <w:rsid w:val="00AD5130"/>
    <w:rsid w:val="00AD5357"/>
    <w:rsid w:val="00AD6325"/>
    <w:rsid w:val="00AD65FA"/>
    <w:rsid w:val="00AD6720"/>
    <w:rsid w:val="00AD69B1"/>
    <w:rsid w:val="00AD6B1A"/>
    <w:rsid w:val="00AD73DE"/>
    <w:rsid w:val="00AD7704"/>
    <w:rsid w:val="00AE0030"/>
    <w:rsid w:val="00AE01BC"/>
    <w:rsid w:val="00AE036E"/>
    <w:rsid w:val="00AE0C6A"/>
    <w:rsid w:val="00AE0DFD"/>
    <w:rsid w:val="00AE19D8"/>
    <w:rsid w:val="00AE1AE8"/>
    <w:rsid w:val="00AE23EE"/>
    <w:rsid w:val="00AE263F"/>
    <w:rsid w:val="00AE28C2"/>
    <w:rsid w:val="00AE2C16"/>
    <w:rsid w:val="00AE2CF1"/>
    <w:rsid w:val="00AE2EEF"/>
    <w:rsid w:val="00AE30F8"/>
    <w:rsid w:val="00AE338C"/>
    <w:rsid w:val="00AE483F"/>
    <w:rsid w:val="00AE5271"/>
    <w:rsid w:val="00AE54F0"/>
    <w:rsid w:val="00AE5664"/>
    <w:rsid w:val="00AE5C6F"/>
    <w:rsid w:val="00AE5E49"/>
    <w:rsid w:val="00AE5E59"/>
    <w:rsid w:val="00AE5FFD"/>
    <w:rsid w:val="00AE6355"/>
    <w:rsid w:val="00AE6940"/>
    <w:rsid w:val="00AF0162"/>
    <w:rsid w:val="00AF0595"/>
    <w:rsid w:val="00AF0DAC"/>
    <w:rsid w:val="00AF1D01"/>
    <w:rsid w:val="00AF283B"/>
    <w:rsid w:val="00AF2DA0"/>
    <w:rsid w:val="00AF3499"/>
    <w:rsid w:val="00AF3798"/>
    <w:rsid w:val="00AF458E"/>
    <w:rsid w:val="00AF47C9"/>
    <w:rsid w:val="00AF56CB"/>
    <w:rsid w:val="00AF5ABC"/>
    <w:rsid w:val="00AF63D5"/>
    <w:rsid w:val="00AF72A1"/>
    <w:rsid w:val="00AF7F3B"/>
    <w:rsid w:val="00AF7FDD"/>
    <w:rsid w:val="00B00318"/>
    <w:rsid w:val="00B00383"/>
    <w:rsid w:val="00B00572"/>
    <w:rsid w:val="00B00B33"/>
    <w:rsid w:val="00B00CA0"/>
    <w:rsid w:val="00B01588"/>
    <w:rsid w:val="00B0175B"/>
    <w:rsid w:val="00B0186F"/>
    <w:rsid w:val="00B01917"/>
    <w:rsid w:val="00B02776"/>
    <w:rsid w:val="00B035C2"/>
    <w:rsid w:val="00B03958"/>
    <w:rsid w:val="00B03DD7"/>
    <w:rsid w:val="00B04CF2"/>
    <w:rsid w:val="00B05310"/>
    <w:rsid w:val="00B055C4"/>
    <w:rsid w:val="00B05616"/>
    <w:rsid w:val="00B05E82"/>
    <w:rsid w:val="00B05F20"/>
    <w:rsid w:val="00B05FF2"/>
    <w:rsid w:val="00B061DF"/>
    <w:rsid w:val="00B0646D"/>
    <w:rsid w:val="00B068D1"/>
    <w:rsid w:val="00B068FA"/>
    <w:rsid w:val="00B070AF"/>
    <w:rsid w:val="00B07290"/>
    <w:rsid w:val="00B07D71"/>
    <w:rsid w:val="00B104C4"/>
    <w:rsid w:val="00B10C3D"/>
    <w:rsid w:val="00B113F6"/>
    <w:rsid w:val="00B119E8"/>
    <w:rsid w:val="00B11CFA"/>
    <w:rsid w:val="00B1267C"/>
    <w:rsid w:val="00B1306C"/>
    <w:rsid w:val="00B13403"/>
    <w:rsid w:val="00B1344D"/>
    <w:rsid w:val="00B13D3E"/>
    <w:rsid w:val="00B14B11"/>
    <w:rsid w:val="00B151C2"/>
    <w:rsid w:val="00B154F0"/>
    <w:rsid w:val="00B1598B"/>
    <w:rsid w:val="00B15A37"/>
    <w:rsid w:val="00B17F03"/>
    <w:rsid w:val="00B20515"/>
    <w:rsid w:val="00B209A2"/>
    <w:rsid w:val="00B20E56"/>
    <w:rsid w:val="00B21B05"/>
    <w:rsid w:val="00B22AD6"/>
    <w:rsid w:val="00B232FF"/>
    <w:rsid w:val="00B23BC9"/>
    <w:rsid w:val="00B2487A"/>
    <w:rsid w:val="00B262FF"/>
    <w:rsid w:val="00B26609"/>
    <w:rsid w:val="00B26695"/>
    <w:rsid w:val="00B26767"/>
    <w:rsid w:val="00B26799"/>
    <w:rsid w:val="00B26AF1"/>
    <w:rsid w:val="00B2731C"/>
    <w:rsid w:val="00B27747"/>
    <w:rsid w:val="00B2788E"/>
    <w:rsid w:val="00B27D9D"/>
    <w:rsid w:val="00B30072"/>
    <w:rsid w:val="00B3083C"/>
    <w:rsid w:val="00B3110A"/>
    <w:rsid w:val="00B328CA"/>
    <w:rsid w:val="00B330C7"/>
    <w:rsid w:val="00B336CE"/>
    <w:rsid w:val="00B33B7C"/>
    <w:rsid w:val="00B33EE7"/>
    <w:rsid w:val="00B34729"/>
    <w:rsid w:val="00B34B4D"/>
    <w:rsid w:val="00B35C51"/>
    <w:rsid w:val="00B360AA"/>
    <w:rsid w:val="00B365C8"/>
    <w:rsid w:val="00B3671D"/>
    <w:rsid w:val="00B36C87"/>
    <w:rsid w:val="00B3747D"/>
    <w:rsid w:val="00B3779A"/>
    <w:rsid w:val="00B37F15"/>
    <w:rsid w:val="00B37FDA"/>
    <w:rsid w:val="00B40116"/>
    <w:rsid w:val="00B40518"/>
    <w:rsid w:val="00B407D2"/>
    <w:rsid w:val="00B41045"/>
    <w:rsid w:val="00B416CA"/>
    <w:rsid w:val="00B41E13"/>
    <w:rsid w:val="00B42946"/>
    <w:rsid w:val="00B43284"/>
    <w:rsid w:val="00B4331D"/>
    <w:rsid w:val="00B43C19"/>
    <w:rsid w:val="00B44A1C"/>
    <w:rsid w:val="00B44DBE"/>
    <w:rsid w:val="00B44DCF"/>
    <w:rsid w:val="00B461EB"/>
    <w:rsid w:val="00B46F24"/>
    <w:rsid w:val="00B5180E"/>
    <w:rsid w:val="00B525BB"/>
    <w:rsid w:val="00B53AFE"/>
    <w:rsid w:val="00B5443B"/>
    <w:rsid w:val="00B5469A"/>
    <w:rsid w:val="00B54DCA"/>
    <w:rsid w:val="00B54E69"/>
    <w:rsid w:val="00B5577A"/>
    <w:rsid w:val="00B56008"/>
    <w:rsid w:val="00B564B8"/>
    <w:rsid w:val="00B6071D"/>
    <w:rsid w:val="00B60BF0"/>
    <w:rsid w:val="00B61C45"/>
    <w:rsid w:val="00B61FC7"/>
    <w:rsid w:val="00B62437"/>
    <w:rsid w:val="00B627C8"/>
    <w:rsid w:val="00B628EC"/>
    <w:rsid w:val="00B62AAD"/>
    <w:rsid w:val="00B62EBB"/>
    <w:rsid w:val="00B63D53"/>
    <w:rsid w:val="00B641E0"/>
    <w:rsid w:val="00B6448E"/>
    <w:rsid w:val="00B64565"/>
    <w:rsid w:val="00B6463B"/>
    <w:rsid w:val="00B646E2"/>
    <w:rsid w:val="00B64B8C"/>
    <w:rsid w:val="00B64F51"/>
    <w:rsid w:val="00B650AE"/>
    <w:rsid w:val="00B65682"/>
    <w:rsid w:val="00B66A28"/>
    <w:rsid w:val="00B66D7B"/>
    <w:rsid w:val="00B6745B"/>
    <w:rsid w:val="00B67536"/>
    <w:rsid w:val="00B67915"/>
    <w:rsid w:val="00B67C8D"/>
    <w:rsid w:val="00B67E19"/>
    <w:rsid w:val="00B70689"/>
    <w:rsid w:val="00B7116B"/>
    <w:rsid w:val="00B72D77"/>
    <w:rsid w:val="00B7311D"/>
    <w:rsid w:val="00B73BF3"/>
    <w:rsid w:val="00B740D7"/>
    <w:rsid w:val="00B74909"/>
    <w:rsid w:val="00B74957"/>
    <w:rsid w:val="00B74A92"/>
    <w:rsid w:val="00B74E33"/>
    <w:rsid w:val="00B74F69"/>
    <w:rsid w:val="00B7609C"/>
    <w:rsid w:val="00B760EB"/>
    <w:rsid w:val="00B76D59"/>
    <w:rsid w:val="00B77744"/>
    <w:rsid w:val="00B804B5"/>
    <w:rsid w:val="00B805C9"/>
    <w:rsid w:val="00B808AF"/>
    <w:rsid w:val="00B809A6"/>
    <w:rsid w:val="00B84755"/>
    <w:rsid w:val="00B85050"/>
    <w:rsid w:val="00B85A1D"/>
    <w:rsid w:val="00B87055"/>
    <w:rsid w:val="00B87958"/>
    <w:rsid w:val="00B879CD"/>
    <w:rsid w:val="00B87FE0"/>
    <w:rsid w:val="00B90316"/>
    <w:rsid w:val="00B90E10"/>
    <w:rsid w:val="00B923EF"/>
    <w:rsid w:val="00B929E5"/>
    <w:rsid w:val="00B929F1"/>
    <w:rsid w:val="00B92FCB"/>
    <w:rsid w:val="00B932B0"/>
    <w:rsid w:val="00B93495"/>
    <w:rsid w:val="00B93604"/>
    <w:rsid w:val="00B93BCE"/>
    <w:rsid w:val="00B9465F"/>
    <w:rsid w:val="00B948C7"/>
    <w:rsid w:val="00B94B94"/>
    <w:rsid w:val="00B94D97"/>
    <w:rsid w:val="00B95292"/>
    <w:rsid w:val="00B965B7"/>
    <w:rsid w:val="00B966C3"/>
    <w:rsid w:val="00B9686A"/>
    <w:rsid w:val="00B9720A"/>
    <w:rsid w:val="00B972C7"/>
    <w:rsid w:val="00B97904"/>
    <w:rsid w:val="00B97FBE"/>
    <w:rsid w:val="00BA09CB"/>
    <w:rsid w:val="00BA0E36"/>
    <w:rsid w:val="00BA1198"/>
    <w:rsid w:val="00BA2039"/>
    <w:rsid w:val="00BA3CEE"/>
    <w:rsid w:val="00BA3F86"/>
    <w:rsid w:val="00BA4B35"/>
    <w:rsid w:val="00BA51DE"/>
    <w:rsid w:val="00BA53ED"/>
    <w:rsid w:val="00BA5BF0"/>
    <w:rsid w:val="00BA61D4"/>
    <w:rsid w:val="00BA6392"/>
    <w:rsid w:val="00BA6651"/>
    <w:rsid w:val="00BA6938"/>
    <w:rsid w:val="00BA6DA5"/>
    <w:rsid w:val="00BA6E15"/>
    <w:rsid w:val="00BA6EDF"/>
    <w:rsid w:val="00BA7987"/>
    <w:rsid w:val="00BA7F67"/>
    <w:rsid w:val="00BB03AB"/>
    <w:rsid w:val="00BB09C2"/>
    <w:rsid w:val="00BB0D74"/>
    <w:rsid w:val="00BB2065"/>
    <w:rsid w:val="00BB2220"/>
    <w:rsid w:val="00BB2958"/>
    <w:rsid w:val="00BB2D6B"/>
    <w:rsid w:val="00BB32A3"/>
    <w:rsid w:val="00BB3949"/>
    <w:rsid w:val="00BB3959"/>
    <w:rsid w:val="00BB3B16"/>
    <w:rsid w:val="00BB3C16"/>
    <w:rsid w:val="00BB3E2A"/>
    <w:rsid w:val="00BB47E1"/>
    <w:rsid w:val="00BB4BFF"/>
    <w:rsid w:val="00BB528A"/>
    <w:rsid w:val="00BB5497"/>
    <w:rsid w:val="00BB57DA"/>
    <w:rsid w:val="00BB5B86"/>
    <w:rsid w:val="00BB5F93"/>
    <w:rsid w:val="00BB60FD"/>
    <w:rsid w:val="00BB63C3"/>
    <w:rsid w:val="00BB64CE"/>
    <w:rsid w:val="00BB6758"/>
    <w:rsid w:val="00BB6A37"/>
    <w:rsid w:val="00BB6EF9"/>
    <w:rsid w:val="00BB70C3"/>
    <w:rsid w:val="00BB7614"/>
    <w:rsid w:val="00BB78CC"/>
    <w:rsid w:val="00BC0B01"/>
    <w:rsid w:val="00BC11C0"/>
    <w:rsid w:val="00BC14EF"/>
    <w:rsid w:val="00BC1AC2"/>
    <w:rsid w:val="00BC1E87"/>
    <w:rsid w:val="00BC2FEE"/>
    <w:rsid w:val="00BC342E"/>
    <w:rsid w:val="00BC3B88"/>
    <w:rsid w:val="00BC4159"/>
    <w:rsid w:val="00BC47F4"/>
    <w:rsid w:val="00BC49CE"/>
    <w:rsid w:val="00BC5766"/>
    <w:rsid w:val="00BC577C"/>
    <w:rsid w:val="00BC5794"/>
    <w:rsid w:val="00BC5906"/>
    <w:rsid w:val="00BC69C4"/>
    <w:rsid w:val="00BC7CD8"/>
    <w:rsid w:val="00BD073B"/>
    <w:rsid w:val="00BD10A7"/>
    <w:rsid w:val="00BD128E"/>
    <w:rsid w:val="00BD141D"/>
    <w:rsid w:val="00BD15DC"/>
    <w:rsid w:val="00BD1601"/>
    <w:rsid w:val="00BD1C46"/>
    <w:rsid w:val="00BD249A"/>
    <w:rsid w:val="00BD2647"/>
    <w:rsid w:val="00BD2A76"/>
    <w:rsid w:val="00BD3877"/>
    <w:rsid w:val="00BD4A54"/>
    <w:rsid w:val="00BD4E5F"/>
    <w:rsid w:val="00BD5400"/>
    <w:rsid w:val="00BD6419"/>
    <w:rsid w:val="00BD6D54"/>
    <w:rsid w:val="00BD6FD6"/>
    <w:rsid w:val="00BD71C4"/>
    <w:rsid w:val="00BD7FE4"/>
    <w:rsid w:val="00BE02CD"/>
    <w:rsid w:val="00BE0490"/>
    <w:rsid w:val="00BE0E40"/>
    <w:rsid w:val="00BE0E76"/>
    <w:rsid w:val="00BE0E86"/>
    <w:rsid w:val="00BE1303"/>
    <w:rsid w:val="00BE15F9"/>
    <w:rsid w:val="00BE1EAB"/>
    <w:rsid w:val="00BE2002"/>
    <w:rsid w:val="00BE2E4F"/>
    <w:rsid w:val="00BE4070"/>
    <w:rsid w:val="00BE6182"/>
    <w:rsid w:val="00BE7214"/>
    <w:rsid w:val="00BE73CA"/>
    <w:rsid w:val="00BE7691"/>
    <w:rsid w:val="00BE781F"/>
    <w:rsid w:val="00BE79C6"/>
    <w:rsid w:val="00BE7C1E"/>
    <w:rsid w:val="00BE7C3F"/>
    <w:rsid w:val="00BE7C56"/>
    <w:rsid w:val="00BF07D1"/>
    <w:rsid w:val="00BF0AB5"/>
    <w:rsid w:val="00BF1479"/>
    <w:rsid w:val="00BF1E93"/>
    <w:rsid w:val="00BF2135"/>
    <w:rsid w:val="00BF25CB"/>
    <w:rsid w:val="00BF2718"/>
    <w:rsid w:val="00BF2F15"/>
    <w:rsid w:val="00BF32CF"/>
    <w:rsid w:val="00BF374A"/>
    <w:rsid w:val="00BF39E5"/>
    <w:rsid w:val="00BF4787"/>
    <w:rsid w:val="00BF4F8D"/>
    <w:rsid w:val="00BF5619"/>
    <w:rsid w:val="00BF5CB6"/>
    <w:rsid w:val="00BF6041"/>
    <w:rsid w:val="00BF6F98"/>
    <w:rsid w:val="00BF71A0"/>
    <w:rsid w:val="00BF72AC"/>
    <w:rsid w:val="00BF75F0"/>
    <w:rsid w:val="00C00152"/>
    <w:rsid w:val="00C00BAE"/>
    <w:rsid w:val="00C013AB"/>
    <w:rsid w:val="00C01C2D"/>
    <w:rsid w:val="00C02BC0"/>
    <w:rsid w:val="00C02D47"/>
    <w:rsid w:val="00C02DE7"/>
    <w:rsid w:val="00C0310B"/>
    <w:rsid w:val="00C03684"/>
    <w:rsid w:val="00C039A1"/>
    <w:rsid w:val="00C050AE"/>
    <w:rsid w:val="00C05CF6"/>
    <w:rsid w:val="00C068F4"/>
    <w:rsid w:val="00C069A4"/>
    <w:rsid w:val="00C06C58"/>
    <w:rsid w:val="00C07443"/>
    <w:rsid w:val="00C0791B"/>
    <w:rsid w:val="00C10355"/>
    <w:rsid w:val="00C10485"/>
    <w:rsid w:val="00C108A5"/>
    <w:rsid w:val="00C10AF0"/>
    <w:rsid w:val="00C10C50"/>
    <w:rsid w:val="00C10C7B"/>
    <w:rsid w:val="00C11C55"/>
    <w:rsid w:val="00C11E56"/>
    <w:rsid w:val="00C11FF5"/>
    <w:rsid w:val="00C12F47"/>
    <w:rsid w:val="00C13D0A"/>
    <w:rsid w:val="00C14775"/>
    <w:rsid w:val="00C14C05"/>
    <w:rsid w:val="00C14F21"/>
    <w:rsid w:val="00C14F2B"/>
    <w:rsid w:val="00C15A83"/>
    <w:rsid w:val="00C15F2B"/>
    <w:rsid w:val="00C167C2"/>
    <w:rsid w:val="00C16A49"/>
    <w:rsid w:val="00C1769D"/>
    <w:rsid w:val="00C20283"/>
    <w:rsid w:val="00C210F3"/>
    <w:rsid w:val="00C22BD2"/>
    <w:rsid w:val="00C22C26"/>
    <w:rsid w:val="00C22CB7"/>
    <w:rsid w:val="00C22FB5"/>
    <w:rsid w:val="00C2367B"/>
    <w:rsid w:val="00C238ED"/>
    <w:rsid w:val="00C239A4"/>
    <w:rsid w:val="00C23D92"/>
    <w:rsid w:val="00C24325"/>
    <w:rsid w:val="00C24954"/>
    <w:rsid w:val="00C256C8"/>
    <w:rsid w:val="00C25B57"/>
    <w:rsid w:val="00C2681F"/>
    <w:rsid w:val="00C27F6B"/>
    <w:rsid w:val="00C30036"/>
    <w:rsid w:val="00C309E5"/>
    <w:rsid w:val="00C30A0B"/>
    <w:rsid w:val="00C30A40"/>
    <w:rsid w:val="00C30DB7"/>
    <w:rsid w:val="00C313C3"/>
    <w:rsid w:val="00C31A95"/>
    <w:rsid w:val="00C31C5E"/>
    <w:rsid w:val="00C31F09"/>
    <w:rsid w:val="00C320CC"/>
    <w:rsid w:val="00C3211A"/>
    <w:rsid w:val="00C33D79"/>
    <w:rsid w:val="00C350CF"/>
    <w:rsid w:val="00C35397"/>
    <w:rsid w:val="00C35470"/>
    <w:rsid w:val="00C35E1E"/>
    <w:rsid w:val="00C36583"/>
    <w:rsid w:val="00C3691B"/>
    <w:rsid w:val="00C36968"/>
    <w:rsid w:val="00C36983"/>
    <w:rsid w:val="00C36F52"/>
    <w:rsid w:val="00C370E3"/>
    <w:rsid w:val="00C4006D"/>
    <w:rsid w:val="00C4019E"/>
    <w:rsid w:val="00C40785"/>
    <w:rsid w:val="00C407A6"/>
    <w:rsid w:val="00C41620"/>
    <w:rsid w:val="00C41773"/>
    <w:rsid w:val="00C41DCD"/>
    <w:rsid w:val="00C42477"/>
    <w:rsid w:val="00C4267E"/>
    <w:rsid w:val="00C42A34"/>
    <w:rsid w:val="00C42A3D"/>
    <w:rsid w:val="00C42AC7"/>
    <w:rsid w:val="00C42B85"/>
    <w:rsid w:val="00C42E71"/>
    <w:rsid w:val="00C430E2"/>
    <w:rsid w:val="00C4391B"/>
    <w:rsid w:val="00C43C3A"/>
    <w:rsid w:val="00C44A0D"/>
    <w:rsid w:val="00C44A69"/>
    <w:rsid w:val="00C46710"/>
    <w:rsid w:val="00C467B2"/>
    <w:rsid w:val="00C46C73"/>
    <w:rsid w:val="00C50304"/>
    <w:rsid w:val="00C50F40"/>
    <w:rsid w:val="00C51F7A"/>
    <w:rsid w:val="00C53274"/>
    <w:rsid w:val="00C536B6"/>
    <w:rsid w:val="00C544CE"/>
    <w:rsid w:val="00C54A72"/>
    <w:rsid w:val="00C55931"/>
    <w:rsid w:val="00C55973"/>
    <w:rsid w:val="00C5656B"/>
    <w:rsid w:val="00C567DB"/>
    <w:rsid w:val="00C572C2"/>
    <w:rsid w:val="00C573BB"/>
    <w:rsid w:val="00C575F0"/>
    <w:rsid w:val="00C57B1B"/>
    <w:rsid w:val="00C57BFC"/>
    <w:rsid w:val="00C57E97"/>
    <w:rsid w:val="00C602BC"/>
    <w:rsid w:val="00C60B48"/>
    <w:rsid w:val="00C60FD9"/>
    <w:rsid w:val="00C61014"/>
    <w:rsid w:val="00C61073"/>
    <w:rsid w:val="00C61BBF"/>
    <w:rsid w:val="00C61CC3"/>
    <w:rsid w:val="00C620D2"/>
    <w:rsid w:val="00C62735"/>
    <w:rsid w:val="00C6276B"/>
    <w:rsid w:val="00C63413"/>
    <w:rsid w:val="00C63BB2"/>
    <w:rsid w:val="00C64C03"/>
    <w:rsid w:val="00C65104"/>
    <w:rsid w:val="00C651E6"/>
    <w:rsid w:val="00C65386"/>
    <w:rsid w:val="00C65394"/>
    <w:rsid w:val="00C653E5"/>
    <w:rsid w:val="00C653F2"/>
    <w:rsid w:val="00C65C9F"/>
    <w:rsid w:val="00C65D07"/>
    <w:rsid w:val="00C65E67"/>
    <w:rsid w:val="00C671E8"/>
    <w:rsid w:val="00C672A1"/>
    <w:rsid w:val="00C672BA"/>
    <w:rsid w:val="00C7027F"/>
    <w:rsid w:val="00C71142"/>
    <w:rsid w:val="00C71D76"/>
    <w:rsid w:val="00C72392"/>
    <w:rsid w:val="00C72612"/>
    <w:rsid w:val="00C72723"/>
    <w:rsid w:val="00C729FF"/>
    <w:rsid w:val="00C72A08"/>
    <w:rsid w:val="00C72C76"/>
    <w:rsid w:val="00C74574"/>
    <w:rsid w:val="00C755B0"/>
    <w:rsid w:val="00C75922"/>
    <w:rsid w:val="00C7621C"/>
    <w:rsid w:val="00C767DC"/>
    <w:rsid w:val="00C76BC8"/>
    <w:rsid w:val="00C8054C"/>
    <w:rsid w:val="00C807CB"/>
    <w:rsid w:val="00C808A9"/>
    <w:rsid w:val="00C812CF"/>
    <w:rsid w:val="00C81596"/>
    <w:rsid w:val="00C816D2"/>
    <w:rsid w:val="00C81C0C"/>
    <w:rsid w:val="00C81CC4"/>
    <w:rsid w:val="00C82000"/>
    <w:rsid w:val="00C830D8"/>
    <w:rsid w:val="00C833FC"/>
    <w:rsid w:val="00C84043"/>
    <w:rsid w:val="00C844A4"/>
    <w:rsid w:val="00C868E4"/>
    <w:rsid w:val="00C870B8"/>
    <w:rsid w:val="00C8712E"/>
    <w:rsid w:val="00C871D5"/>
    <w:rsid w:val="00C8760C"/>
    <w:rsid w:val="00C87BE5"/>
    <w:rsid w:val="00C901A3"/>
    <w:rsid w:val="00C9062E"/>
    <w:rsid w:val="00C90967"/>
    <w:rsid w:val="00C90D13"/>
    <w:rsid w:val="00C91466"/>
    <w:rsid w:val="00C916B8"/>
    <w:rsid w:val="00C91713"/>
    <w:rsid w:val="00C925A3"/>
    <w:rsid w:val="00C938A6"/>
    <w:rsid w:val="00C93EF8"/>
    <w:rsid w:val="00C94122"/>
    <w:rsid w:val="00C94E21"/>
    <w:rsid w:val="00C95FBC"/>
    <w:rsid w:val="00C95FBD"/>
    <w:rsid w:val="00C96029"/>
    <w:rsid w:val="00C96C67"/>
    <w:rsid w:val="00C970F7"/>
    <w:rsid w:val="00C976C7"/>
    <w:rsid w:val="00C9794E"/>
    <w:rsid w:val="00C97A3F"/>
    <w:rsid w:val="00C97BB6"/>
    <w:rsid w:val="00C97ED1"/>
    <w:rsid w:val="00CA07A0"/>
    <w:rsid w:val="00CA097F"/>
    <w:rsid w:val="00CA1B7D"/>
    <w:rsid w:val="00CA208B"/>
    <w:rsid w:val="00CA276A"/>
    <w:rsid w:val="00CA2B9E"/>
    <w:rsid w:val="00CA2DC0"/>
    <w:rsid w:val="00CA332E"/>
    <w:rsid w:val="00CA3453"/>
    <w:rsid w:val="00CA3512"/>
    <w:rsid w:val="00CA3823"/>
    <w:rsid w:val="00CA395C"/>
    <w:rsid w:val="00CA4C23"/>
    <w:rsid w:val="00CA5B49"/>
    <w:rsid w:val="00CA6876"/>
    <w:rsid w:val="00CA6AC8"/>
    <w:rsid w:val="00CA6E49"/>
    <w:rsid w:val="00CA72BB"/>
    <w:rsid w:val="00CA73B6"/>
    <w:rsid w:val="00CA7695"/>
    <w:rsid w:val="00CB0971"/>
    <w:rsid w:val="00CB1400"/>
    <w:rsid w:val="00CB2432"/>
    <w:rsid w:val="00CB2632"/>
    <w:rsid w:val="00CB294B"/>
    <w:rsid w:val="00CB2C79"/>
    <w:rsid w:val="00CB353E"/>
    <w:rsid w:val="00CB40DE"/>
    <w:rsid w:val="00CB5DE7"/>
    <w:rsid w:val="00CB6984"/>
    <w:rsid w:val="00CB7036"/>
    <w:rsid w:val="00CB70C6"/>
    <w:rsid w:val="00CC0574"/>
    <w:rsid w:val="00CC08BB"/>
    <w:rsid w:val="00CC1F18"/>
    <w:rsid w:val="00CC1FB5"/>
    <w:rsid w:val="00CC204E"/>
    <w:rsid w:val="00CC38A1"/>
    <w:rsid w:val="00CC4203"/>
    <w:rsid w:val="00CC447A"/>
    <w:rsid w:val="00CC47F1"/>
    <w:rsid w:val="00CC4AC8"/>
    <w:rsid w:val="00CC4B73"/>
    <w:rsid w:val="00CC4C6A"/>
    <w:rsid w:val="00CC4F9D"/>
    <w:rsid w:val="00CC551D"/>
    <w:rsid w:val="00CC559A"/>
    <w:rsid w:val="00CC5629"/>
    <w:rsid w:val="00CC5F98"/>
    <w:rsid w:val="00CC5FFF"/>
    <w:rsid w:val="00CC6196"/>
    <w:rsid w:val="00CC623D"/>
    <w:rsid w:val="00CC7BB1"/>
    <w:rsid w:val="00CD025A"/>
    <w:rsid w:val="00CD030B"/>
    <w:rsid w:val="00CD0DE8"/>
    <w:rsid w:val="00CD10CA"/>
    <w:rsid w:val="00CD1B38"/>
    <w:rsid w:val="00CD1DB7"/>
    <w:rsid w:val="00CD22A0"/>
    <w:rsid w:val="00CD2701"/>
    <w:rsid w:val="00CD2F29"/>
    <w:rsid w:val="00CD375A"/>
    <w:rsid w:val="00CD3A0F"/>
    <w:rsid w:val="00CD3F20"/>
    <w:rsid w:val="00CD5373"/>
    <w:rsid w:val="00CD5920"/>
    <w:rsid w:val="00CD59F3"/>
    <w:rsid w:val="00CD5A25"/>
    <w:rsid w:val="00CD63FD"/>
    <w:rsid w:val="00CD6F41"/>
    <w:rsid w:val="00CD7D52"/>
    <w:rsid w:val="00CD7EE1"/>
    <w:rsid w:val="00CD7EE8"/>
    <w:rsid w:val="00CE090E"/>
    <w:rsid w:val="00CE0950"/>
    <w:rsid w:val="00CE0FB3"/>
    <w:rsid w:val="00CE2049"/>
    <w:rsid w:val="00CE2225"/>
    <w:rsid w:val="00CE230F"/>
    <w:rsid w:val="00CE256E"/>
    <w:rsid w:val="00CE28E9"/>
    <w:rsid w:val="00CE2FAA"/>
    <w:rsid w:val="00CE36EA"/>
    <w:rsid w:val="00CE4077"/>
    <w:rsid w:val="00CE5642"/>
    <w:rsid w:val="00CE5928"/>
    <w:rsid w:val="00CE7900"/>
    <w:rsid w:val="00CE7CF8"/>
    <w:rsid w:val="00CF03FE"/>
    <w:rsid w:val="00CF07E8"/>
    <w:rsid w:val="00CF1730"/>
    <w:rsid w:val="00CF1909"/>
    <w:rsid w:val="00CF221A"/>
    <w:rsid w:val="00CF24B4"/>
    <w:rsid w:val="00CF255B"/>
    <w:rsid w:val="00CF27C7"/>
    <w:rsid w:val="00CF283D"/>
    <w:rsid w:val="00CF2F70"/>
    <w:rsid w:val="00CF302B"/>
    <w:rsid w:val="00CF3697"/>
    <w:rsid w:val="00CF3706"/>
    <w:rsid w:val="00CF420D"/>
    <w:rsid w:val="00CF4CA8"/>
    <w:rsid w:val="00CF5DFA"/>
    <w:rsid w:val="00CF6344"/>
    <w:rsid w:val="00CF691F"/>
    <w:rsid w:val="00CF69CA"/>
    <w:rsid w:val="00CF6F2F"/>
    <w:rsid w:val="00CF705E"/>
    <w:rsid w:val="00CF72AC"/>
    <w:rsid w:val="00CF7B88"/>
    <w:rsid w:val="00D00385"/>
    <w:rsid w:val="00D00D6A"/>
    <w:rsid w:val="00D01000"/>
    <w:rsid w:val="00D01FF9"/>
    <w:rsid w:val="00D02D79"/>
    <w:rsid w:val="00D03490"/>
    <w:rsid w:val="00D0466E"/>
    <w:rsid w:val="00D0480D"/>
    <w:rsid w:val="00D049C1"/>
    <w:rsid w:val="00D04CF4"/>
    <w:rsid w:val="00D04D25"/>
    <w:rsid w:val="00D0571C"/>
    <w:rsid w:val="00D05AAE"/>
    <w:rsid w:val="00D05DAA"/>
    <w:rsid w:val="00D05DB7"/>
    <w:rsid w:val="00D06625"/>
    <w:rsid w:val="00D06636"/>
    <w:rsid w:val="00D067B4"/>
    <w:rsid w:val="00D079E9"/>
    <w:rsid w:val="00D100CF"/>
    <w:rsid w:val="00D101BB"/>
    <w:rsid w:val="00D105E5"/>
    <w:rsid w:val="00D106C6"/>
    <w:rsid w:val="00D10DAB"/>
    <w:rsid w:val="00D11519"/>
    <w:rsid w:val="00D11ADB"/>
    <w:rsid w:val="00D120BB"/>
    <w:rsid w:val="00D12484"/>
    <w:rsid w:val="00D133AF"/>
    <w:rsid w:val="00D13932"/>
    <w:rsid w:val="00D13AC6"/>
    <w:rsid w:val="00D13F03"/>
    <w:rsid w:val="00D146BE"/>
    <w:rsid w:val="00D14925"/>
    <w:rsid w:val="00D14C8F"/>
    <w:rsid w:val="00D15264"/>
    <w:rsid w:val="00D15AF0"/>
    <w:rsid w:val="00D15B33"/>
    <w:rsid w:val="00D16ABA"/>
    <w:rsid w:val="00D17713"/>
    <w:rsid w:val="00D177AD"/>
    <w:rsid w:val="00D17B09"/>
    <w:rsid w:val="00D20319"/>
    <w:rsid w:val="00D20690"/>
    <w:rsid w:val="00D21EA8"/>
    <w:rsid w:val="00D2250C"/>
    <w:rsid w:val="00D2251E"/>
    <w:rsid w:val="00D22D45"/>
    <w:rsid w:val="00D23D97"/>
    <w:rsid w:val="00D23ED2"/>
    <w:rsid w:val="00D2429B"/>
    <w:rsid w:val="00D24AF2"/>
    <w:rsid w:val="00D2556D"/>
    <w:rsid w:val="00D25A74"/>
    <w:rsid w:val="00D26E17"/>
    <w:rsid w:val="00D27316"/>
    <w:rsid w:val="00D27B83"/>
    <w:rsid w:val="00D27BD2"/>
    <w:rsid w:val="00D27CE8"/>
    <w:rsid w:val="00D3032D"/>
    <w:rsid w:val="00D30847"/>
    <w:rsid w:val="00D308C1"/>
    <w:rsid w:val="00D317E8"/>
    <w:rsid w:val="00D31996"/>
    <w:rsid w:val="00D31B9B"/>
    <w:rsid w:val="00D31C1E"/>
    <w:rsid w:val="00D32115"/>
    <w:rsid w:val="00D32224"/>
    <w:rsid w:val="00D333BC"/>
    <w:rsid w:val="00D33C22"/>
    <w:rsid w:val="00D3489B"/>
    <w:rsid w:val="00D34D4D"/>
    <w:rsid w:val="00D3555D"/>
    <w:rsid w:val="00D36366"/>
    <w:rsid w:val="00D363B1"/>
    <w:rsid w:val="00D363C9"/>
    <w:rsid w:val="00D364D1"/>
    <w:rsid w:val="00D36717"/>
    <w:rsid w:val="00D36719"/>
    <w:rsid w:val="00D36C0A"/>
    <w:rsid w:val="00D40B08"/>
    <w:rsid w:val="00D40B9A"/>
    <w:rsid w:val="00D4127D"/>
    <w:rsid w:val="00D413E4"/>
    <w:rsid w:val="00D41418"/>
    <w:rsid w:val="00D43DD4"/>
    <w:rsid w:val="00D4502F"/>
    <w:rsid w:val="00D4549B"/>
    <w:rsid w:val="00D45ABF"/>
    <w:rsid w:val="00D45E5B"/>
    <w:rsid w:val="00D460A9"/>
    <w:rsid w:val="00D46384"/>
    <w:rsid w:val="00D464CA"/>
    <w:rsid w:val="00D4683D"/>
    <w:rsid w:val="00D46CB5"/>
    <w:rsid w:val="00D479B1"/>
    <w:rsid w:val="00D47D08"/>
    <w:rsid w:val="00D47F1A"/>
    <w:rsid w:val="00D505E3"/>
    <w:rsid w:val="00D50A1A"/>
    <w:rsid w:val="00D524B7"/>
    <w:rsid w:val="00D524D7"/>
    <w:rsid w:val="00D52C38"/>
    <w:rsid w:val="00D52DE9"/>
    <w:rsid w:val="00D53260"/>
    <w:rsid w:val="00D5326A"/>
    <w:rsid w:val="00D53404"/>
    <w:rsid w:val="00D53CEA"/>
    <w:rsid w:val="00D541FB"/>
    <w:rsid w:val="00D548E0"/>
    <w:rsid w:val="00D551B3"/>
    <w:rsid w:val="00D55A06"/>
    <w:rsid w:val="00D55D77"/>
    <w:rsid w:val="00D55F0D"/>
    <w:rsid w:val="00D567FF"/>
    <w:rsid w:val="00D569F3"/>
    <w:rsid w:val="00D56F58"/>
    <w:rsid w:val="00D5750B"/>
    <w:rsid w:val="00D578CD"/>
    <w:rsid w:val="00D60CB8"/>
    <w:rsid w:val="00D612EA"/>
    <w:rsid w:val="00D6139C"/>
    <w:rsid w:val="00D61B08"/>
    <w:rsid w:val="00D6331B"/>
    <w:rsid w:val="00D63D54"/>
    <w:rsid w:val="00D640FE"/>
    <w:rsid w:val="00D64501"/>
    <w:rsid w:val="00D6483C"/>
    <w:rsid w:val="00D651D4"/>
    <w:rsid w:val="00D657E2"/>
    <w:rsid w:val="00D65E0F"/>
    <w:rsid w:val="00D6638D"/>
    <w:rsid w:val="00D664B5"/>
    <w:rsid w:val="00D673FB"/>
    <w:rsid w:val="00D679DA"/>
    <w:rsid w:val="00D67F12"/>
    <w:rsid w:val="00D701F7"/>
    <w:rsid w:val="00D70751"/>
    <w:rsid w:val="00D7115F"/>
    <w:rsid w:val="00D711A0"/>
    <w:rsid w:val="00D7139D"/>
    <w:rsid w:val="00D714D7"/>
    <w:rsid w:val="00D719A9"/>
    <w:rsid w:val="00D7304C"/>
    <w:rsid w:val="00D731B2"/>
    <w:rsid w:val="00D73382"/>
    <w:rsid w:val="00D743BF"/>
    <w:rsid w:val="00D745E0"/>
    <w:rsid w:val="00D7584B"/>
    <w:rsid w:val="00D76785"/>
    <w:rsid w:val="00D76EA7"/>
    <w:rsid w:val="00D771F9"/>
    <w:rsid w:val="00D775C2"/>
    <w:rsid w:val="00D777A2"/>
    <w:rsid w:val="00D77A4B"/>
    <w:rsid w:val="00D81A13"/>
    <w:rsid w:val="00D81FBE"/>
    <w:rsid w:val="00D824AD"/>
    <w:rsid w:val="00D828D3"/>
    <w:rsid w:val="00D82F5D"/>
    <w:rsid w:val="00D83225"/>
    <w:rsid w:val="00D8333E"/>
    <w:rsid w:val="00D83C19"/>
    <w:rsid w:val="00D83D74"/>
    <w:rsid w:val="00D8412C"/>
    <w:rsid w:val="00D84745"/>
    <w:rsid w:val="00D84AB2"/>
    <w:rsid w:val="00D850EB"/>
    <w:rsid w:val="00D85C2F"/>
    <w:rsid w:val="00D85D55"/>
    <w:rsid w:val="00D866D2"/>
    <w:rsid w:val="00D8698C"/>
    <w:rsid w:val="00D8737A"/>
    <w:rsid w:val="00D8743A"/>
    <w:rsid w:val="00D90250"/>
    <w:rsid w:val="00D9075E"/>
    <w:rsid w:val="00D90BFD"/>
    <w:rsid w:val="00D90EFA"/>
    <w:rsid w:val="00D90F18"/>
    <w:rsid w:val="00D91636"/>
    <w:rsid w:val="00D9286F"/>
    <w:rsid w:val="00D929C8"/>
    <w:rsid w:val="00D92DA2"/>
    <w:rsid w:val="00D9321E"/>
    <w:rsid w:val="00D936AE"/>
    <w:rsid w:val="00D93F87"/>
    <w:rsid w:val="00D941E2"/>
    <w:rsid w:val="00D942BC"/>
    <w:rsid w:val="00D94EDA"/>
    <w:rsid w:val="00D95753"/>
    <w:rsid w:val="00D95880"/>
    <w:rsid w:val="00D96DD2"/>
    <w:rsid w:val="00D970C7"/>
    <w:rsid w:val="00D978B2"/>
    <w:rsid w:val="00D97B33"/>
    <w:rsid w:val="00D97D01"/>
    <w:rsid w:val="00D97ECA"/>
    <w:rsid w:val="00DA11C6"/>
    <w:rsid w:val="00DA13F0"/>
    <w:rsid w:val="00DA1636"/>
    <w:rsid w:val="00DA20E8"/>
    <w:rsid w:val="00DA227D"/>
    <w:rsid w:val="00DA289E"/>
    <w:rsid w:val="00DA312E"/>
    <w:rsid w:val="00DA317D"/>
    <w:rsid w:val="00DA3679"/>
    <w:rsid w:val="00DA43C9"/>
    <w:rsid w:val="00DA560F"/>
    <w:rsid w:val="00DA562D"/>
    <w:rsid w:val="00DA5A53"/>
    <w:rsid w:val="00DA5CFE"/>
    <w:rsid w:val="00DA69A6"/>
    <w:rsid w:val="00DA6B31"/>
    <w:rsid w:val="00DA7D84"/>
    <w:rsid w:val="00DB237D"/>
    <w:rsid w:val="00DB243D"/>
    <w:rsid w:val="00DB2C85"/>
    <w:rsid w:val="00DB3F04"/>
    <w:rsid w:val="00DB3F8F"/>
    <w:rsid w:val="00DB469E"/>
    <w:rsid w:val="00DB4FFA"/>
    <w:rsid w:val="00DB50DF"/>
    <w:rsid w:val="00DB5590"/>
    <w:rsid w:val="00DB55A0"/>
    <w:rsid w:val="00DB68AF"/>
    <w:rsid w:val="00DC0294"/>
    <w:rsid w:val="00DC0ACF"/>
    <w:rsid w:val="00DC0EFC"/>
    <w:rsid w:val="00DC1AE1"/>
    <w:rsid w:val="00DC1EED"/>
    <w:rsid w:val="00DC26AA"/>
    <w:rsid w:val="00DC2CFC"/>
    <w:rsid w:val="00DC3423"/>
    <w:rsid w:val="00DC3BFF"/>
    <w:rsid w:val="00DC4630"/>
    <w:rsid w:val="00DC4792"/>
    <w:rsid w:val="00DC495D"/>
    <w:rsid w:val="00DC4F80"/>
    <w:rsid w:val="00DC53EF"/>
    <w:rsid w:val="00DC553A"/>
    <w:rsid w:val="00DC61C3"/>
    <w:rsid w:val="00DC6694"/>
    <w:rsid w:val="00DC7793"/>
    <w:rsid w:val="00DC7A4C"/>
    <w:rsid w:val="00DC7A84"/>
    <w:rsid w:val="00DD04E2"/>
    <w:rsid w:val="00DD0CEA"/>
    <w:rsid w:val="00DD16C0"/>
    <w:rsid w:val="00DD174A"/>
    <w:rsid w:val="00DD1782"/>
    <w:rsid w:val="00DD1F2B"/>
    <w:rsid w:val="00DD1FEA"/>
    <w:rsid w:val="00DD21F1"/>
    <w:rsid w:val="00DD2C55"/>
    <w:rsid w:val="00DD2E84"/>
    <w:rsid w:val="00DD33ED"/>
    <w:rsid w:val="00DD3A97"/>
    <w:rsid w:val="00DD3B90"/>
    <w:rsid w:val="00DD4029"/>
    <w:rsid w:val="00DD5023"/>
    <w:rsid w:val="00DD59BA"/>
    <w:rsid w:val="00DD604D"/>
    <w:rsid w:val="00DD6E84"/>
    <w:rsid w:val="00DD6E9C"/>
    <w:rsid w:val="00DD6EE2"/>
    <w:rsid w:val="00DD7439"/>
    <w:rsid w:val="00DD7798"/>
    <w:rsid w:val="00DE0400"/>
    <w:rsid w:val="00DE0E12"/>
    <w:rsid w:val="00DE10B3"/>
    <w:rsid w:val="00DE1367"/>
    <w:rsid w:val="00DE16A4"/>
    <w:rsid w:val="00DE2C9C"/>
    <w:rsid w:val="00DE2EAA"/>
    <w:rsid w:val="00DE3772"/>
    <w:rsid w:val="00DE37EF"/>
    <w:rsid w:val="00DE427B"/>
    <w:rsid w:val="00DE4ACE"/>
    <w:rsid w:val="00DE558A"/>
    <w:rsid w:val="00DE55CD"/>
    <w:rsid w:val="00DE6D8E"/>
    <w:rsid w:val="00DE76E8"/>
    <w:rsid w:val="00DE7A29"/>
    <w:rsid w:val="00DE7B21"/>
    <w:rsid w:val="00DF017C"/>
    <w:rsid w:val="00DF03A1"/>
    <w:rsid w:val="00DF22AD"/>
    <w:rsid w:val="00DF346A"/>
    <w:rsid w:val="00DF5CB6"/>
    <w:rsid w:val="00DF5F62"/>
    <w:rsid w:val="00DF63ED"/>
    <w:rsid w:val="00DF6BE9"/>
    <w:rsid w:val="00DF6E7E"/>
    <w:rsid w:val="00DF74F9"/>
    <w:rsid w:val="00DF763A"/>
    <w:rsid w:val="00E01902"/>
    <w:rsid w:val="00E01CA6"/>
    <w:rsid w:val="00E01DE3"/>
    <w:rsid w:val="00E02D40"/>
    <w:rsid w:val="00E02F73"/>
    <w:rsid w:val="00E0398D"/>
    <w:rsid w:val="00E04189"/>
    <w:rsid w:val="00E04441"/>
    <w:rsid w:val="00E04B29"/>
    <w:rsid w:val="00E057B2"/>
    <w:rsid w:val="00E05909"/>
    <w:rsid w:val="00E05A0A"/>
    <w:rsid w:val="00E06142"/>
    <w:rsid w:val="00E06B60"/>
    <w:rsid w:val="00E0759C"/>
    <w:rsid w:val="00E079BD"/>
    <w:rsid w:val="00E07BEA"/>
    <w:rsid w:val="00E102A2"/>
    <w:rsid w:val="00E10526"/>
    <w:rsid w:val="00E108F2"/>
    <w:rsid w:val="00E1091E"/>
    <w:rsid w:val="00E10D08"/>
    <w:rsid w:val="00E11116"/>
    <w:rsid w:val="00E117E7"/>
    <w:rsid w:val="00E11833"/>
    <w:rsid w:val="00E120D1"/>
    <w:rsid w:val="00E123C1"/>
    <w:rsid w:val="00E12EB8"/>
    <w:rsid w:val="00E1446F"/>
    <w:rsid w:val="00E14607"/>
    <w:rsid w:val="00E15046"/>
    <w:rsid w:val="00E154BA"/>
    <w:rsid w:val="00E156EB"/>
    <w:rsid w:val="00E166D5"/>
    <w:rsid w:val="00E168E3"/>
    <w:rsid w:val="00E16980"/>
    <w:rsid w:val="00E17AFF"/>
    <w:rsid w:val="00E20765"/>
    <w:rsid w:val="00E20BFD"/>
    <w:rsid w:val="00E20CEE"/>
    <w:rsid w:val="00E20F62"/>
    <w:rsid w:val="00E20FF2"/>
    <w:rsid w:val="00E2101E"/>
    <w:rsid w:val="00E213B6"/>
    <w:rsid w:val="00E2159C"/>
    <w:rsid w:val="00E221E8"/>
    <w:rsid w:val="00E221EF"/>
    <w:rsid w:val="00E225D6"/>
    <w:rsid w:val="00E22DB2"/>
    <w:rsid w:val="00E23439"/>
    <w:rsid w:val="00E234E3"/>
    <w:rsid w:val="00E237FA"/>
    <w:rsid w:val="00E23964"/>
    <w:rsid w:val="00E23CC4"/>
    <w:rsid w:val="00E2464B"/>
    <w:rsid w:val="00E24E24"/>
    <w:rsid w:val="00E2590A"/>
    <w:rsid w:val="00E26107"/>
    <w:rsid w:val="00E26A71"/>
    <w:rsid w:val="00E26BDD"/>
    <w:rsid w:val="00E26DE6"/>
    <w:rsid w:val="00E26F5A"/>
    <w:rsid w:val="00E2718E"/>
    <w:rsid w:val="00E2742A"/>
    <w:rsid w:val="00E27783"/>
    <w:rsid w:val="00E27811"/>
    <w:rsid w:val="00E30474"/>
    <w:rsid w:val="00E305E1"/>
    <w:rsid w:val="00E30C3C"/>
    <w:rsid w:val="00E30C98"/>
    <w:rsid w:val="00E30E5D"/>
    <w:rsid w:val="00E31D46"/>
    <w:rsid w:val="00E33863"/>
    <w:rsid w:val="00E33C24"/>
    <w:rsid w:val="00E340EC"/>
    <w:rsid w:val="00E34F96"/>
    <w:rsid w:val="00E35D79"/>
    <w:rsid w:val="00E36466"/>
    <w:rsid w:val="00E36579"/>
    <w:rsid w:val="00E368DB"/>
    <w:rsid w:val="00E37EE5"/>
    <w:rsid w:val="00E37EE9"/>
    <w:rsid w:val="00E40062"/>
    <w:rsid w:val="00E4122E"/>
    <w:rsid w:val="00E41666"/>
    <w:rsid w:val="00E41BF2"/>
    <w:rsid w:val="00E421B7"/>
    <w:rsid w:val="00E42415"/>
    <w:rsid w:val="00E433A3"/>
    <w:rsid w:val="00E43B99"/>
    <w:rsid w:val="00E43D4A"/>
    <w:rsid w:val="00E44A3E"/>
    <w:rsid w:val="00E45022"/>
    <w:rsid w:val="00E454D1"/>
    <w:rsid w:val="00E459EB"/>
    <w:rsid w:val="00E45E46"/>
    <w:rsid w:val="00E46345"/>
    <w:rsid w:val="00E464E4"/>
    <w:rsid w:val="00E46CD5"/>
    <w:rsid w:val="00E472D9"/>
    <w:rsid w:val="00E475B3"/>
    <w:rsid w:val="00E47A5E"/>
    <w:rsid w:val="00E500B4"/>
    <w:rsid w:val="00E50174"/>
    <w:rsid w:val="00E5114E"/>
    <w:rsid w:val="00E523AA"/>
    <w:rsid w:val="00E53051"/>
    <w:rsid w:val="00E539F2"/>
    <w:rsid w:val="00E54034"/>
    <w:rsid w:val="00E54219"/>
    <w:rsid w:val="00E5426B"/>
    <w:rsid w:val="00E546B0"/>
    <w:rsid w:val="00E552B9"/>
    <w:rsid w:val="00E55347"/>
    <w:rsid w:val="00E56517"/>
    <w:rsid w:val="00E56767"/>
    <w:rsid w:val="00E56CE5"/>
    <w:rsid w:val="00E56CE6"/>
    <w:rsid w:val="00E57301"/>
    <w:rsid w:val="00E57E42"/>
    <w:rsid w:val="00E60347"/>
    <w:rsid w:val="00E60418"/>
    <w:rsid w:val="00E6050A"/>
    <w:rsid w:val="00E60545"/>
    <w:rsid w:val="00E60F52"/>
    <w:rsid w:val="00E612FA"/>
    <w:rsid w:val="00E613C3"/>
    <w:rsid w:val="00E61F25"/>
    <w:rsid w:val="00E622E5"/>
    <w:rsid w:val="00E629D2"/>
    <w:rsid w:val="00E63457"/>
    <w:rsid w:val="00E64420"/>
    <w:rsid w:val="00E647BC"/>
    <w:rsid w:val="00E649D5"/>
    <w:rsid w:val="00E654E1"/>
    <w:rsid w:val="00E6577F"/>
    <w:rsid w:val="00E66568"/>
    <w:rsid w:val="00E669DF"/>
    <w:rsid w:val="00E71530"/>
    <w:rsid w:val="00E718CA"/>
    <w:rsid w:val="00E71D00"/>
    <w:rsid w:val="00E73BA5"/>
    <w:rsid w:val="00E73EA6"/>
    <w:rsid w:val="00E7432D"/>
    <w:rsid w:val="00E74F35"/>
    <w:rsid w:val="00E75838"/>
    <w:rsid w:val="00E758A5"/>
    <w:rsid w:val="00E75BC6"/>
    <w:rsid w:val="00E75C98"/>
    <w:rsid w:val="00E76328"/>
    <w:rsid w:val="00E76A6C"/>
    <w:rsid w:val="00E76CB3"/>
    <w:rsid w:val="00E770F1"/>
    <w:rsid w:val="00E77B5F"/>
    <w:rsid w:val="00E77F59"/>
    <w:rsid w:val="00E8003F"/>
    <w:rsid w:val="00E80147"/>
    <w:rsid w:val="00E80574"/>
    <w:rsid w:val="00E80C10"/>
    <w:rsid w:val="00E818A8"/>
    <w:rsid w:val="00E818E6"/>
    <w:rsid w:val="00E81B67"/>
    <w:rsid w:val="00E81BB1"/>
    <w:rsid w:val="00E82CCE"/>
    <w:rsid w:val="00E83301"/>
    <w:rsid w:val="00E84E61"/>
    <w:rsid w:val="00E8530A"/>
    <w:rsid w:val="00E854C6"/>
    <w:rsid w:val="00E85563"/>
    <w:rsid w:val="00E8564A"/>
    <w:rsid w:val="00E85984"/>
    <w:rsid w:val="00E85F36"/>
    <w:rsid w:val="00E87CF0"/>
    <w:rsid w:val="00E90008"/>
    <w:rsid w:val="00E90371"/>
    <w:rsid w:val="00E908A6"/>
    <w:rsid w:val="00E90F0D"/>
    <w:rsid w:val="00E91D1E"/>
    <w:rsid w:val="00E927E6"/>
    <w:rsid w:val="00E92931"/>
    <w:rsid w:val="00E92E8D"/>
    <w:rsid w:val="00E92F03"/>
    <w:rsid w:val="00E93C36"/>
    <w:rsid w:val="00E93FF5"/>
    <w:rsid w:val="00E948E7"/>
    <w:rsid w:val="00E94EF0"/>
    <w:rsid w:val="00E952BF"/>
    <w:rsid w:val="00E961B7"/>
    <w:rsid w:val="00EA0328"/>
    <w:rsid w:val="00EA1531"/>
    <w:rsid w:val="00EA16FF"/>
    <w:rsid w:val="00EA194E"/>
    <w:rsid w:val="00EA1CCF"/>
    <w:rsid w:val="00EA1D2A"/>
    <w:rsid w:val="00EA1F7F"/>
    <w:rsid w:val="00EA204A"/>
    <w:rsid w:val="00EA215B"/>
    <w:rsid w:val="00EA2FD0"/>
    <w:rsid w:val="00EA3173"/>
    <w:rsid w:val="00EA3326"/>
    <w:rsid w:val="00EA3B94"/>
    <w:rsid w:val="00EA45CA"/>
    <w:rsid w:val="00EA45F6"/>
    <w:rsid w:val="00EA4626"/>
    <w:rsid w:val="00EA465E"/>
    <w:rsid w:val="00EA48FD"/>
    <w:rsid w:val="00EA5EAD"/>
    <w:rsid w:val="00EA5F5F"/>
    <w:rsid w:val="00EA6152"/>
    <w:rsid w:val="00EA6955"/>
    <w:rsid w:val="00EA6A09"/>
    <w:rsid w:val="00EA71EB"/>
    <w:rsid w:val="00EA7313"/>
    <w:rsid w:val="00EA7E45"/>
    <w:rsid w:val="00EA7F03"/>
    <w:rsid w:val="00EB06DB"/>
    <w:rsid w:val="00EB0F48"/>
    <w:rsid w:val="00EB2589"/>
    <w:rsid w:val="00EB263E"/>
    <w:rsid w:val="00EB26DA"/>
    <w:rsid w:val="00EB2E69"/>
    <w:rsid w:val="00EB30BB"/>
    <w:rsid w:val="00EB34AE"/>
    <w:rsid w:val="00EB487D"/>
    <w:rsid w:val="00EB4A97"/>
    <w:rsid w:val="00EB4CBC"/>
    <w:rsid w:val="00EB5E63"/>
    <w:rsid w:val="00EB759F"/>
    <w:rsid w:val="00EB75F2"/>
    <w:rsid w:val="00EB7A88"/>
    <w:rsid w:val="00EB7D02"/>
    <w:rsid w:val="00EB7DA1"/>
    <w:rsid w:val="00EC0388"/>
    <w:rsid w:val="00EC238C"/>
    <w:rsid w:val="00EC3F72"/>
    <w:rsid w:val="00EC4B48"/>
    <w:rsid w:val="00EC5302"/>
    <w:rsid w:val="00EC57C0"/>
    <w:rsid w:val="00EC6373"/>
    <w:rsid w:val="00EC6466"/>
    <w:rsid w:val="00EC6942"/>
    <w:rsid w:val="00EC6C77"/>
    <w:rsid w:val="00EC79F4"/>
    <w:rsid w:val="00EC7CDB"/>
    <w:rsid w:val="00ED0B98"/>
    <w:rsid w:val="00ED0FB9"/>
    <w:rsid w:val="00ED14C2"/>
    <w:rsid w:val="00ED2E2E"/>
    <w:rsid w:val="00ED35C2"/>
    <w:rsid w:val="00ED39B2"/>
    <w:rsid w:val="00ED3A20"/>
    <w:rsid w:val="00ED3D5F"/>
    <w:rsid w:val="00ED4BD2"/>
    <w:rsid w:val="00ED541F"/>
    <w:rsid w:val="00ED560A"/>
    <w:rsid w:val="00ED676A"/>
    <w:rsid w:val="00ED6960"/>
    <w:rsid w:val="00ED7AE7"/>
    <w:rsid w:val="00ED7E15"/>
    <w:rsid w:val="00EE05CC"/>
    <w:rsid w:val="00EE12BE"/>
    <w:rsid w:val="00EE1A8B"/>
    <w:rsid w:val="00EE1D19"/>
    <w:rsid w:val="00EE24AF"/>
    <w:rsid w:val="00EE40A0"/>
    <w:rsid w:val="00EE52CB"/>
    <w:rsid w:val="00EE60CE"/>
    <w:rsid w:val="00EE7053"/>
    <w:rsid w:val="00EE724E"/>
    <w:rsid w:val="00EE7C2E"/>
    <w:rsid w:val="00EF0555"/>
    <w:rsid w:val="00EF0844"/>
    <w:rsid w:val="00EF0F49"/>
    <w:rsid w:val="00EF14D4"/>
    <w:rsid w:val="00EF1757"/>
    <w:rsid w:val="00EF18D2"/>
    <w:rsid w:val="00EF1EE1"/>
    <w:rsid w:val="00EF2101"/>
    <w:rsid w:val="00EF2777"/>
    <w:rsid w:val="00EF2DD3"/>
    <w:rsid w:val="00EF2F41"/>
    <w:rsid w:val="00EF2FA4"/>
    <w:rsid w:val="00EF37F9"/>
    <w:rsid w:val="00EF5130"/>
    <w:rsid w:val="00EF58AC"/>
    <w:rsid w:val="00EF5978"/>
    <w:rsid w:val="00EF67B1"/>
    <w:rsid w:val="00EF6F8D"/>
    <w:rsid w:val="00EF7168"/>
    <w:rsid w:val="00EF734F"/>
    <w:rsid w:val="00EF78E3"/>
    <w:rsid w:val="00F00564"/>
    <w:rsid w:val="00F00852"/>
    <w:rsid w:val="00F023DF"/>
    <w:rsid w:val="00F036C1"/>
    <w:rsid w:val="00F03844"/>
    <w:rsid w:val="00F03B10"/>
    <w:rsid w:val="00F03DA1"/>
    <w:rsid w:val="00F0437A"/>
    <w:rsid w:val="00F04784"/>
    <w:rsid w:val="00F05887"/>
    <w:rsid w:val="00F05A4E"/>
    <w:rsid w:val="00F05ABF"/>
    <w:rsid w:val="00F05E7C"/>
    <w:rsid w:val="00F061E3"/>
    <w:rsid w:val="00F062F4"/>
    <w:rsid w:val="00F06A29"/>
    <w:rsid w:val="00F06B19"/>
    <w:rsid w:val="00F06FFF"/>
    <w:rsid w:val="00F07475"/>
    <w:rsid w:val="00F07612"/>
    <w:rsid w:val="00F10052"/>
    <w:rsid w:val="00F1015B"/>
    <w:rsid w:val="00F10617"/>
    <w:rsid w:val="00F110E6"/>
    <w:rsid w:val="00F11482"/>
    <w:rsid w:val="00F11595"/>
    <w:rsid w:val="00F1263F"/>
    <w:rsid w:val="00F13289"/>
    <w:rsid w:val="00F13BBA"/>
    <w:rsid w:val="00F13C1B"/>
    <w:rsid w:val="00F1402C"/>
    <w:rsid w:val="00F143AF"/>
    <w:rsid w:val="00F14996"/>
    <w:rsid w:val="00F14DD3"/>
    <w:rsid w:val="00F15568"/>
    <w:rsid w:val="00F15B6D"/>
    <w:rsid w:val="00F16318"/>
    <w:rsid w:val="00F20C6C"/>
    <w:rsid w:val="00F210A4"/>
    <w:rsid w:val="00F21376"/>
    <w:rsid w:val="00F216CD"/>
    <w:rsid w:val="00F21B52"/>
    <w:rsid w:val="00F22906"/>
    <w:rsid w:val="00F23528"/>
    <w:rsid w:val="00F24766"/>
    <w:rsid w:val="00F24B0C"/>
    <w:rsid w:val="00F250DD"/>
    <w:rsid w:val="00F255F9"/>
    <w:rsid w:val="00F25DB9"/>
    <w:rsid w:val="00F261FE"/>
    <w:rsid w:val="00F263A6"/>
    <w:rsid w:val="00F26A71"/>
    <w:rsid w:val="00F274B0"/>
    <w:rsid w:val="00F27CA0"/>
    <w:rsid w:val="00F27D80"/>
    <w:rsid w:val="00F30196"/>
    <w:rsid w:val="00F30215"/>
    <w:rsid w:val="00F30794"/>
    <w:rsid w:val="00F30AC9"/>
    <w:rsid w:val="00F31798"/>
    <w:rsid w:val="00F31EE7"/>
    <w:rsid w:val="00F3253F"/>
    <w:rsid w:val="00F3286F"/>
    <w:rsid w:val="00F32CBF"/>
    <w:rsid w:val="00F333A9"/>
    <w:rsid w:val="00F33681"/>
    <w:rsid w:val="00F3382F"/>
    <w:rsid w:val="00F33B59"/>
    <w:rsid w:val="00F33F34"/>
    <w:rsid w:val="00F342A4"/>
    <w:rsid w:val="00F346C3"/>
    <w:rsid w:val="00F34820"/>
    <w:rsid w:val="00F34A90"/>
    <w:rsid w:val="00F3561E"/>
    <w:rsid w:val="00F359FC"/>
    <w:rsid w:val="00F35B23"/>
    <w:rsid w:val="00F35B85"/>
    <w:rsid w:val="00F35FA7"/>
    <w:rsid w:val="00F365CC"/>
    <w:rsid w:val="00F365F8"/>
    <w:rsid w:val="00F366DC"/>
    <w:rsid w:val="00F36E72"/>
    <w:rsid w:val="00F37C09"/>
    <w:rsid w:val="00F41111"/>
    <w:rsid w:val="00F4135A"/>
    <w:rsid w:val="00F417DC"/>
    <w:rsid w:val="00F419BA"/>
    <w:rsid w:val="00F419EA"/>
    <w:rsid w:val="00F419F7"/>
    <w:rsid w:val="00F41DCB"/>
    <w:rsid w:val="00F4223F"/>
    <w:rsid w:val="00F42668"/>
    <w:rsid w:val="00F42E0B"/>
    <w:rsid w:val="00F42FC8"/>
    <w:rsid w:val="00F43236"/>
    <w:rsid w:val="00F43700"/>
    <w:rsid w:val="00F444D3"/>
    <w:rsid w:val="00F44F82"/>
    <w:rsid w:val="00F450CB"/>
    <w:rsid w:val="00F4571B"/>
    <w:rsid w:val="00F45903"/>
    <w:rsid w:val="00F4624C"/>
    <w:rsid w:val="00F46DCC"/>
    <w:rsid w:val="00F471CE"/>
    <w:rsid w:val="00F479BE"/>
    <w:rsid w:val="00F5007E"/>
    <w:rsid w:val="00F51110"/>
    <w:rsid w:val="00F51A0B"/>
    <w:rsid w:val="00F51C00"/>
    <w:rsid w:val="00F5237B"/>
    <w:rsid w:val="00F52D07"/>
    <w:rsid w:val="00F53901"/>
    <w:rsid w:val="00F549D6"/>
    <w:rsid w:val="00F5509C"/>
    <w:rsid w:val="00F5545A"/>
    <w:rsid w:val="00F554B3"/>
    <w:rsid w:val="00F55C8E"/>
    <w:rsid w:val="00F56528"/>
    <w:rsid w:val="00F5677E"/>
    <w:rsid w:val="00F570A8"/>
    <w:rsid w:val="00F6079C"/>
    <w:rsid w:val="00F60A83"/>
    <w:rsid w:val="00F60FA5"/>
    <w:rsid w:val="00F61384"/>
    <w:rsid w:val="00F61724"/>
    <w:rsid w:val="00F6174C"/>
    <w:rsid w:val="00F62326"/>
    <w:rsid w:val="00F6305D"/>
    <w:rsid w:val="00F63A25"/>
    <w:rsid w:val="00F63DCF"/>
    <w:rsid w:val="00F63EC4"/>
    <w:rsid w:val="00F65560"/>
    <w:rsid w:val="00F65902"/>
    <w:rsid w:val="00F65903"/>
    <w:rsid w:val="00F65F57"/>
    <w:rsid w:val="00F66450"/>
    <w:rsid w:val="00F66DF7"/>
    <w:rsid w:val="00F673E3"/>
    <w:rsid w:val="00F6741D"/>
    <w:rsid w:val="00F675C1"/>
    <w:rsid w:val="00F675EB"/>
    <w:rsid w:val="00F676E6"/>
    <w:rsid w:val="00F6786D"/>
    <w:rsid w:val="00F67ADE"/>
    <w:rsid w:val="00F67C5E"/>
    <w:rsid w:val="00F70A62"/>
    <w:rsid w:val="00F70FCE"/>
    <w:rsid w:val="00F7115C"/>
    <w:rsid w:val="00F71817"/>
    <w:rsid w:val="00F71AA7"/>
    <w:rsid w:val="00F722FF"/>
    <w:rsid w:val="00F72AC8"/>
    <w:rsid w:val="00F73492"/>
    <w:rsid w:val="00F7444D"/>
    <w:rsid w:val="00F744BF"/>
    <w:rsid w:val="00F7493B"/>
    <w:rsid w:val="00F74A52"/>
    <w:rsid w:val="00F75453"/>
    <w:rsid w:val="00F756AB"/>
    <w:rsid w:val="00F7632F"/>
    <w:rsid w:val="00F7655F"/>
    <w:rsid w:val="00F77704"/>
    <w:rsid w:val="00F816ED"/>
    <w:rsid w:val="00F820FF"/>
    <w:rsid w:val="00F82437"/>
    <w:rsid w:val="00F82891"/>
    <w:rsid w:val="00F82916"/>
    <w:rsid w:val="00F82F51"/>
    <w:rsid w:val="00F83351"/>
    <w:rsid w:val="00F8407D"/>
    <w:rsid w:val="00F847F5"/>
    <w:rsid w:val="00F84E5D"/>
    <w:rsid w:val="00F852B2"/>
    <w:rsid w:val="00F85732"/>
    <w:rsid w:val="00F85D78"/>
    <w:rsid w:val="00F8650A"/>
    <w:rsid w:val="00F87364"/>
    <w:rsid w:val="00F87DAE"/>
    <w:rsid w:val="00F90751"/>
    <w:rsid w:val="00F90870"/>
    <w:rsid w:val="00F90E93"/>
    <w:rsid w:val="00F91099"/>
    <w:rsid w:val="00F9113D"/>
    <w:rsid w:val="00F91159"/>
    <w:rsid w:val="00F92005"/>
    <w:rsid w:val="00F9290A"/>
    <w:rsid w:val="00F92CE9"/>
    <w:rsid w:val="00F9351F"/>
    <w:rsid w:val="00F93992"/>
    <w:rsid w:val="00F94559"/>
    <w:rsid w:val="00F94B6D"/>
    <w:rsid w:val="00F94DBD"/>
    <w:rsid w:val="00F967AE"/>
    <w:rsid w:val="00F96927"/>
    <w:rsid w:val="00F96D0C"/>
    <w:rsid w:val="00F96E31"/>
    <w:rsid w:val="00F97C49"/>
    <w:rsid w:val="00F97FB2"/>
    <w:rsid w:val="00FA0AD3"/>
    <w:rsid w:val="00FA0B3E"/>
    <w:rsid w:val="00FA139C"/>
    <w:rsid w:val="00FA167B"/>
    <w:rsid w:val="00FA1A81"/>
    <w:rsid w:val="00FA1C75"/>
    <w:rsid w:val="00FA27BF"/>
    <w:rsid w:val="00FA296D"/>
    <w:rsid w:val="00FA2FD1"/>
    <w:rsid w:val="00FA3A2A"/>
    <w:rsid w:val="00FA3B96"/>
    <w:rsid w:val="00FA41D9"/>
    <w:rsid w:val="00FA43C0"/>
    <w:rsid w:val="00FA4F42"/>
    <w:rsid w:val="00FA69C8"/>
    <w:rsid w:val="00FA6DFC"/>
    <w:rsid w:val="00FA727A"/>
    <w:rsid w:val="00FA76EF"/>
    <w:rsid w:val="00FA7CC1"/>
    <w:rsid w:val="00FB020A"/>
    <w:rsid w:val="00FB0E7F"/>
    <w:rsid w:val="00FB2036"/>
    <w:rsid w:val="00FB2FAC"/>
    <w:rsid w:val="00FB2FC8"/>
    <w:rsid w:val="00FB3609"/>
    <w:rsid w:val="00FB3940"/>
    <w:rsid w:val="00FB3C6F"/>
    <w:rsid w:val="00FB3CE9"/>
    <w:rsid w:val="00FB44FC"/>
    <w:rsid w:val="00FB46B6"/>
    <w:rsid w:val="00FB49C4"/>
    <w:rsid w:val="00FB4BE3"/>
    <w:rsid w:val="00FB4CE6"/>
    <w:rsid w:val="00FB50C3"/>
    <w:rsid w:val="00FB5212"/>
    <w:rsid w:val="00FB5A03"/>
    <w:rsid w:val="00FB5A8F"/>
    <w:rsid w:val="00FB6003"/>
    <w:rsid w:val="00FB6575"/>
    <w:rsid w:val="00FB6B5F"/>
    <w:rsid w:val="00FB6F24"/>
    <w:rsid w:val="00FB7A86"/>
    <w:rsid w:val="00FC1336"/>
    <w:rsid w:val="00FC2BB7"/>
    <w:rsid w:val="00FC2C2D"/>
    <w:rsid w:val="00FC3063"/>
    <w:rsid w:val="00FC4410"/>
    <w:rsid w:val="00FC4740"/>
    <w:rsid w:val="00FC4AEC"/>
    <w:rsid w:val="00FC6096"/>
    <w:rsid w:val="00FC6237"/>
    <w:rsid w:val="00FC6D90"/>
    <w:rsid w:val="00FC7A96"/>
    <w:rsid w:val="00FC7B5C"/>
    <w:rsid w:val="00FD1350"/>
    <w:rsid w:val="00FD2D84"/>
    <w:rsid w:val="00FD3868"/>
    <w:rsid w:val="00FD3FF2"/>
    <w:rsid w:val="00FD45A6"/>
    <w:rsid w:val="00FD46BB"/>
    <w:rsid w:val="00FD4F8E"/>
    <w:rsid w:val="00FD51C9"/>
    <w:rsid w:val="00FD5256"/>
    <w:rsid w:val="00FD5400"/>
    <w:rsid w:val="00FD6FBD"/>
    <w:rsid w:val="00FD7E7B"/>
    <w:rsid w:val="00FE002D"/>
    <w:rsid w:val="00FE0A08"/>
    <w:rsid w:val="00FE109F"/>
    <w:rsid w:val="00FE10AD"/>
    <w:rsid w:val="00FE1127"/>
    <w:rsid w:val="00FE13CF"/>
    <w:rsid w:val="00FE1499"/>
    <w:rsid w:val="00FE18C0"/>
    <w:rsid w:val="00FE1970"/>
    <w:rsid w:val="00FE1B21"/>
    <w:rsid w:val="00FE220E"/>
    <w:rsid w:val="00FE24F4"/>
    <w:rsid w:val="00FE2602"/>
    <w:rsid w:val="00FE3966"/>
    <w:rsid w:val="00FE3AAB"/>
    <w:rsid w:val="00FE3BD1"/>
    <w:rsid w:val="00FE3D4A"/>
    <w:rsid w:val="00FE569D"/>
    <w:rsid w:val="00FE5CE6"/>
    <w:rsid w:val="00FE641E"/>
    <w:rsid w:val="00FE64CB"/>
    <w:rsid w:val="00FE687C"/>
    <w:rsid w:val="00FE74D9"/>
    <w:rsid w:val="00FE784F"/>
    <w:rsid w:val="00FE788C"/>
    <w:rsid w:val="00FF0406"/>
    <w:rsid w:val="00FF0421"/>
    <w:rsid w:val="00FF0D63"/>
    <w:rsid w:val="00FF0DDD"/>
    <w:rsid w:val="00FF110D"/>
    <w:rsid w:val="00FF1565"/>
    <w:rsid w:val="00FF168B"/>
    <w:rsid w:val="00FF2479"/>
    <w:rsid w:val="00FF3731"/>
    <w:rsid w:val="00FF3D5E"/>
    <w:rsid w:val="00FF402F"/>
    <w:rsid w:val="00FF46C4"/>
    <w:rsid w:val="00FF493B"/>
    <w:rsid w:val="00FF50A5"/>
    <w:rsid w:val="00FF569A"/>
    <w:rsid w:val="00FF56A2"/>
    <w:rsid w:val="00FF5CDA"/>
    <w:rsid w:val="00FF5F06"/>
    <w:rsid w:val="00FF631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7D73C-2D91-45F7-8814-81283E8C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2844"/>
    <w:pPr>
      <w:suppressAutoHyphens/>
      <w:spacing w:after="222"/>
      <w:ind w:left="517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2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074B"/>
    <w:pPr>
      <w:ind w:left="720"/>
      <w:contextualSpacing/>
    </w:pPr>
  </w:style>
  <w:style w:type="table" w:styleId="a6">
    <w:name w:val="Table Grid"/>
    <w:basedOn w:val="a1"/>
    <w:uiPriority w:val="59"/>
    <w:rsid w:val="00FE2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8E08-62EC-488E-8A45-AB507D07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35</TotalTime>
  <Pages>2</Pages>
  <Words>592</Words>
  <Characters>6878</Characters>
  <Application>Microsoft Office Word</Application>
  <DocSecurity>0</DocSecurity>
  <Lines>34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2</cp:revision>
  <cp:lastPrinted>2021-06-03T10:04:00Z</cp:lastPrinted>
  <dcterms:created xsi:type="dcterms:W3CDTF">2020-01-14T08:01:00Z</dcterms:created>
  <dcterms:modified xsi:type="dcterms:W3CDTF">2021-09-15T12:30:00Z</dcterms:modified>
</cp:coreProperties>
</file>